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755" w:rsidRPr="00F4269E" w:rsidRDefault="00B831C8" w:rsidP="00F4269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4269E">
        <w:rPr>
          <w:b/>
          <w:sz w:val="28"/>
          <w:szCs w:val="28"/>
        </w:rPr>
        <w:t>Календар</w:t>
      </w:r>
      <w:r w:rsidR="00F4269E">
        <w:rPr>
          <w:b/>
          <w:sz w:val="28"/>
          <w:szCs w:val="28"/>
        </w:rPr>
        <w:t>но -  тематическое планирование 9 класс</w:t>
      </w:r>
    </w:p>
    <w:p w:rsidR="00B831C8" w:rsidRDefault="00B831C8"/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"/>
        <w:gridCol w:w="914"/>
        <w:gridCol w:w="114"/>
        <w:gridCol w:w="2016"/>
        <w:gridCol w:w="994"/>
        <w:gridCol w:w="856"/>
        <w:gridCol w:w="2271"/>
        <w:gridCol w:w="6"/>
        <w:gridCol w:w="1838"/>
        <w:gridCol w:w="15"/>
        <w:gridCol w:w="117"/>
        <w:gridCol w:w="1994"/>
        <w:gridCol w:w="21"/>
        <w:gridCol w:w="107"/>
        <w:gridCol w:w="1927"/>
        <w:gridCol w:w="1685"/>
      </w:tblGrid>
      <w:tr w:rsidR="00F556A6" w:rsidRPr="009A124D" w:rsidTr="00F4269E">
        <w:trPr>
          <w:trHeight w:val="525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4D" w:rsidRPr="00EB51D7" w:rsidRDefault="009A124D" w:rsidP="00EB51D7">
            <w:pPr>
              <w:jc w:val="center"/>
              <w:rPr>
                <w:b/>
              </w:rPr>
            </w:pPr>
            <w:r w:rsidRPr="00EB51D7">
              <w:rPr>
                <w:b/>
              </w:rPr>
              <w:t>№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4D" w:rsidRPr="00EB51D7" w:rsidRDefault="009A124D" w:rsidP="00EB51D7">
            <w:pPr>
              <w:jc w:val="center"/>
              <w:rPr>
                <w:b/>
              </w:rPr>
            </w:pPr>
            <w:r w:rsidRPr="00EB51D7">
              <w:rPr>
                <w:b/>
              </w:rPr>
              <w:t>Часы</w:t>
            </w:r>
          </w:p>
        </w:tc>
        <w:tc>
          <w:tcPr>
            <w:tcW w:w="6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4D" w:rsidRPr="00EB51D7" w:rsidRDefault="009A124D" w:rsidP="00EB51D7">
            <w:pPr>
              <w:jc w:val="center"/>
              <w:rPr>
                <w:b/>
              </w:rPr>
            </w:pPr>
          </w:p>
          <w:p w:rsidR="009A124D" w:rsidRPr="00EB51D7" w:rsidRDefault="009A124D" w:rsidP="00EB51D7">
            <w:pPr>
              <w:jc w:val="center"/>
              <w:rPr>
                <w:b/>
              </w:rPr>
            </w:pPr>
            <w:r w:rsidRPr="00EB51D7">
              <w:rPr>
                <w:b/>
              </w:rPr>
              <w:t>Тема урока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4D" w:rsidRPr="00EB51D7" w:rsidRDefault="009A124D" w:rsidP="00EB51D7">
            <w:pPr>
              <w:jc w:val="center"/>
              <w:rPr>
                <w:b/>
              </w:rPr>
            </w:pPr>
            <w:r w:rsidRPr="00EB51D7">
              <w:rPr>
                <w:b/>
              </w:rPr>
              <w:t>Дата по плану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4D" w:rsidRPr="00EB51D7" w:rsidRDefault="009A124D" w:rsidP="00EB51D7">
            <w:pPr>
              <w:jc w:val="center"/>
              <w:rPr>
                <w:b/>
              </w:rPr>
            </w:pPr>
            <w:r w:rsidRPr="00EB51D7">
              <w:rPr>
                <w:b/>
              </w:rPr>
              <w:t>Дата факт</w:t>
            </w:r>
          </w:p>
        </w:tc>
        <w:tc>
          <w:tcPr>
            <w:tcW w:w="7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4D" w:rsidRPr="00EB51D7" w:rsidRDefault="00EB51D7" w:rsidP="00EB51D7">
            <w:pPr>
              <w:jc w:val="center"/>
              <w:rPr>
                <w:b/>
              </w:rPr>
            </w:pPr>
            <w:r>
              <w:rPr>
                <w:b/>
              </w:rPr>
              <w:t>Требования к подготовке</w:t>
            </w:r>
          </w:p>
        </w:tc>
        <w:tc>
          <w:tcPr>
            <w:tcW w:w="19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4D" w:rsidRPr="00EB51D7" w:rsidRDefault="009A124D" w:rsidP="00EB51D7">
            <w:pPr>
              <w:jc w:val="center"/>
              <w:rPr>
                <w:b/>
              </w:rPr>
            </w:pPr>
            <w:r w:rsidRPr="00EB51D7">
              <w:rPr>
                <w:b/>
              </w:rPr>
              <w:t>Планируемые результат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4D" w:rsidRPr="00EB51D7" w:rsidRDefault="009A124D" w:rsidP="00EB51D7">
            <w:pPr>
              <w:jc w:val="center"/>
              <w:rPr>
                <w:b/>
              </w:rPr>
            </w:pPr>
            <w:r w:rsidRPr="00EB51D7">
              <w:rPr>
                <w:b/>
              </w:rPr>
              <w:t>Задание на дом</w:t>
            </w:r>
          </w:p>
        </w:tc>
      </w:tr>
      <w:tr w:rsidR="00EB51D7" w:rsidRPr="009A124D" w:rsidTr="00F4269E">
        <w:trPr>
          <w:trHeight w:val="746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4D" w:rsidRPr="00EB51D7" w:rsidRDefault="009A124D" w:rsidP="00EB51D7">
            <w:pPr>
              <w:jc w:val="center"/>
              <w:rPr>
                <w:b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4D" w:rsidRPr="00EB51D7" w:rsidRDefault="009A124D" w:rsidP="00EB51D7">
            <w:pPr>
              <w:jc w:val="center"/>
              <w:rPr>
                <w:b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4D" w:rsidRPr="00EB51D7" w:rsidRDefault="009A124D" w:rsidP="00EB51D7">
            <w:pPr>
              <w:jc w:val="center"/>
              <w:rPr>
                <w:b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4D" w:rsidRPr="00EB51D7" w:rsidRDefault="009A124D" w:rsidP="00EB51D7">
            <w:pPr>
              <w:jc w:val="center"/>
              <w:rPr>
                <w:b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4D" w:rsidRPr="00EB51D7" w:rsidRDefault="009A124D" w:rsidP="00EB51D7">
            <w:pPr>
              <w:jc w:val="center"/>
              <w:rPr>
                <w:b/>
              </w:rPr>
            </w:pPr>
          </w:p>
        </w:tc>
        <w:tc>
          <w:tcPr>
            <w:tcW w:w="7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4D" w:rsidRPr="00EB51D7" w:rsidRDefault="009A124D" w:rsidP="00EB51D7">
            <w:pPr>
              <w:jc w:val="center"/>
              <w:rPr>
                <w:b/>
              </w:rPr>
            </w:pP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4D" w:rsidRPr="00EB51D7" w:rsidRDefault="009A124D" w:rsidP="00EB51D7">
            <w:pPr>
              <w:jc w:val="center"/>
              <w:rPr>
                <w:b/>
              </w:rPr>
            </w:pPr>
            <w:r w:rsidRPr="00EB51D7">
              <w:rPr>
                <w:b/>
              </w:rPr>
              <w:t>Предметные</w:t>
            </w:r>
          </w:p>
          <w:p w:rsidR="009A124D" w:rsidRPr="00EB51D7" w:rsidRDefault="009A124D" w:rsidP="00EB51D7">
            <w:pPr>
              <w:jc w:val="center"/>
              <w:rPr>
                <w:b/>
              </w:rPr>
            </w:pPr>
            <w:r w:rsidRPr="00EB51D7">
              <w:rPr>
                <w:b/>
              </w:rPr>
              <w:t>УУД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4D" w:rsidRPr="00EB51D7" w:rsidRDefault="00F556A6" w:rsidP="00EB51D7">
            <w:pPr>
              <w:jc w:val="center"/>
              <w:rPr>
                <w:b/>
              </w:rPr>
            </w:pPr>
            <w:proofErr w:type="spellStart"/>
            <w:r w:rsidRPr="00EB51D7">
              <w:rPr>
                <w:b/>
              </w:rPr>
              <w:t>Мета</w:t>
            </w:r>
            <w:r w:rsidR="009A124D" w:rsidRPr="00EB51D7">
              <w:rPr>
                <w:b/>
              </w:rPr>
              <w:t>предметные</w:t>
            </w:r>
            <w:proofErr w:type="spellEnd"/>
            <w:r w:rsidR="009A124D" w:rsidRPr="00EB51D7">
              <w:rPr>
                <w:b/>
              </w:rPr>
              <w:t xml:space="preserve"> УУД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4D" w:rsidRPr="00EB51D7" w:rsidRDefault="009A124D" w:rsidP="00EB51D7">
            <w:pPr>
              <w:jc w:val="center"/>
              <w:rPr>
                <w:b/>
              </w:rPr>
            </w:pPr>
            <w:r w:rsidRPr="00EB51D7">
              <w:rPr>
                <w:b/>
              </w:rPr>
              <w:t>Личностные</w:t>
            </w:r>
          </w:p>
          <w:p w:rsidR="009A124D" w:rsidRPr="00EB51D7" w:rsidRDefault="009A124D" w:rsidP="00EB51D7">
            <w:pPr>
              <w:jc w:val="center"/>
              <w:rPr>
                <w:b/>
              </w:rPr>
            </w:pPr>
            <w:r w:rsidRPr="00EB51D7">
              <w:rPr>
                <w:b/>
              </w:rPr>
              <w:t>УУД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4D" w:rsidRPr="00EB51D7" w:rsidRDefault="009A124D" w:rsidP="00EB51D7">
            <w:pPr>
              <w:jc w:val="center"/>
              <w:rPr>
                <w:b/>
              </w:rPr>
            </w:pPr>
          </w:p>
        </w:tc>
      </w:tr>
      <w:tr w:rsidR="00EB51D7" w:rsidRPr="009A124D" w:rsidTr="008E321E">
        <w:trPr>
          <w:trHeight w:val="20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D7" w:rsidRPr="00EB51D7" w:rsidRDefault="006C7261" w:rsidP="009A124D">
            <w:pPr>
              <w:rPr>
                <w:b/>
              </w:rPr>
            </w:pPr>
            <w:r>
              <w:rPr>
                <w:b/>
              </w:rPr>
              <w:t>Общие закономерности жизни (5часов)</w:t>
            </w:r>
          </w:p>
        </w:tc>
      </w:tr>
      <w:tr w:rsidR="00893C7A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7A" w:rsidRPr="009A124D" w:rsidRDefault="00893C7A" w:rsidP="009A124D">
            <w:r w:rsidRPr="009A124D">
              <w:t>1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7A" w:rsidRPr="009A124D" w:rsidRDefault="00893C7A" w:rsidP="009A124D">
            <w:r w:rsidRPr="009A124D">
              <w:t>1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7A" w:rsidRPr="009A124D" w:rsidRDefault="00893C7A" w:rsidP="009A124D">
            <w:r w:rsidRPr="009A124D">
              <w:t>Биология – наука о живом мире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7A" w:rsidRPr="009A124D" w:rsidRDefault="00893C7A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7A" w:rsidRPr="009A124D" w:rsidRDefault="00893C7A" w:rsidP="009A124D"/>
        </w:tc>
        <w:tc>
          <w:tcPr>
            <w:tcW w:w="7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C7A" w:rsidRPr="009A124D" w:rsidRDefault="00893C7A" w:rsidP="009A124D">
            <w:r w:rsidRPr="009A124D">
              <w:t>Знать: методы изучения живых объектов; определение биологии как науки о живой природе.</w:t>
            </w:r>
          </w:p>
          <w:p w:rsidR="00893C7A" w:rsidRPr="009A124D" w:rsidRDefault="00893C7A" w:rsidP="009A124D">
            <w:r w:rsidRPr="009A124D">
              <w:t>Уметь: объяснять роль биологии в формировании современной естественнонаучной картины мира; приводить примеры достижений современной биологии</w:t>
            </w:r>
          </w:p>
        </w:tc>
        <w:tc>
          <w:tcPr>
            <w:tcW w:w="64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C7A" w:rsidRPr="009A124D" w:rsidRDefault="00893C7A" w:rsidP="009A124D">
            <w:r w:rsidRPr="009A124D">
              <w:t>Называть и характеризоват</w:t>
            </w:r>
            <w:r w:rsidR="00F4269E">
              <w:t xml:space="preserve">ь </w:t>
            </w:r>
            <w:r w:rsidRPr="009A124D">
              <w:t>различные научные области биологии.</w:t>
            </w:r>
          </w:p>
          <w:p w:rsidR="00893C7A" w:rsidRPr="009A124D" w:rsidRDefault="00893C7A" w:rsidP="009A124D"/>
        </w:tc>
        <w:tc>
          <w:tcPr>
            <w:tcW w:w="6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C7A" w:rsidRPr="009A124D" w:rsidRDefault="00893C7A" w:rsidP="00F4269E">
            <w:r w:rsidRPr="009A124D">
              <w:t>Характеризовать роль биологических наук  в практической деятельности людей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C7A" w:rsidRPr="009A124D" w:rsidRDefault="00893C7A" w:rsidP="009A124D">
            <w:r w:rsidRPr="009A124D">
              <w:t>Воспитание у учащихся чувства гордости за российскую биологическую науку; соблюдать правила поведения в природе; понимание основных факторов, определяющих взаимоотношения человека и природы;</w:t>
            </w:r>
          </w:p>
          <w:p w:rsidR="00893C7A" w:rsidRPr="009A124D" w:rsidRDefault="00893C7A" w:rsidP="009A124D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7A" w:rsidRPr="009A124D" w:rsidRDefault="00893C7A" w:rsidP="009A124D">
            <w:r>
              <w:t>§1 стр.6 вопросы</w:t>
            </w:r>
          </w:p>
        </w:tc>
      </w:tr>
      <w:tr w:rsidR="00893C7A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7A" w:rsidRPr="009A124D" w:rsidRDefault="00893C7A" w:rsidP="009A124D">
            <w:r>
              <w:t>2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7A" w:rsidRPr="009A124D" w:rsidRDefault="00893C7A" w:rsidP="009A124D">
            <w:r>
              <w:t>2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7A" w:rsidRPr="009A124D" w:rsidRDefault="00893C7A" w:rsidP="009A124D">
            <w:r>
              <w:t>Методы биологических исследований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7A" w:rsidRPr="009A124D" w:rsidRDefault="00893C7A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7A" w:rsidRPr="009A124D" w:rsidRDefault="00893C7A" w:rsidP="009A124D"/>
        </w:tc>
        <w:tc>
          <w:tcPr>
            <w:tcW w:w="7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7A" w:rsidRPr="009A124D" w:rsidRDefault="00893C7A" w:rsidP="009A124D"/>
        </w:tc>
        <w:tc>
          <w:tcPr>
            <w:tcW w:w="64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7A" w:rsidRPr="009A124D" w:rsidRDefault="00893C7A" w:rsidP="009A124D"/>
        </w:tc>
        <w:tc>
          <w:tcPr>
            <w:tcW w:w="69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7A" w:rsidRPr="009A124D" w:rsidRDefault="00893C7A" w:rsidP="009A124D"/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7A" w:rsidRPr="009A124D" w:rsidRDefault="00893C7A" w:rsidP="009A124D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7A" w:rsidRDefault="00893C7A" w:rsidP="009A124D">
            <w:r>
              <w:t>§2 стр.10 вопрос 3</w:t>
            </w:r>
          </w:p>
        </w:tc>
      </w:tr>
      <w:tr w:rsidR="00D97CA5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893C7A" w:rsidP="009A124D">
            <w:r>
              <w:t>3</w:t>
            </w:r>
            <w:r w:rsidR="00F420D9" w:rsidRPr="009A124D">
              <w:t>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893C7A" w:rsidP="009A124D">
            <w:r>
              <w:t>3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Общие свойства жив</w:t>
            </w:r>
            <w:r w:rsidR="00893C7A">
              <w:t>ых организмов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Знать признаки живых организмов.</w:t>
            </w:r>
          </w:p>
          <w:p w:rsidR="00F420D9" w:rsidRPr="009A124D" w:rsidRDefault="00F420D9" w:rsidP="009A124D">
            <w:r w:rsidRPr="009A124D">
              <w:t xml:space="preserve">Уметь: характеризовать сущность биологических процессов: обмена веществ и превращения энергии, роста, </w:t>
            </w:r>
            <w:r w:rsidRPr="009A124D">
              <w:lastRenderedPageBreak/>
              <w:t>развития, размножения, наследственности; доказывать, что живые организм</w:t>
            </w:r>
            <w:proofErr w:type="gramStart"/>
            <w:r w:rsidRPr="009A124D">
              <w:t>ы-</w:t>
            </w:r>
            <w:proofErr w:type="gramEnd"/>
            <w:r w:rsidRPr="009A124D">
              <w:t xml:space="preserve"> открытые системы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lastRenderedPageBreak/>
              <w:t>Называть и характеризовать признаки живых</w:t>
            </w:r>
          </w:p>
          <w:p w:rsidR="00F420D9" w:rsidRPr="009A124D" w:rsidRDefault="00F420D9" w:rsidP="009A124D">
            <w:r w:rsidRPr="009A124D">
              <w:t>существ.</w:t>
            </w:r>
          </w:p>
          <w:p w:rsidR="00F420D9" w:rsidRPr="009A124D" w:rsidRDefault="00F420D9" w:rsidP="009A124D"/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 xml:space="preserve">Сравнивать свойства живых организмов </w:t>
            </w:r>
            <w:proofErr w:type="gramStart"/>
            <w:r w:rsidRPr="009A124D">
              <w:t>со</w:t>
            </w:r>
            <w:proofErr w:type="gramEnd"/>
          </w:p>
          <w:p w:rsidR="00F420D9" w:rsidRPr="009A124D" w:rsidRDefault="00F420D9" w:rsidP="00F4269E">
            <w:r w:rsidRPr="009A124D">
              <w:t>свойствами тел не живой природы, делать вывод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 xml:space="preserve">признание учащимися ценности жизни во всех её проявлениях и необходимости ответственного, бережного отношения к окружающей </w:t>
            </w:r>
            <w:r w:rsidRPr="009A124D">
              <w:lastRenderedPageBreak/>
              <w:t>сред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893C7A" w:rsidP="009A124D">
            <w:r>
              <w:lastRenderedPageBreak/>
              <w:t>§3 стр.13 вопросы</w:t>
            </w:r>
          </w:p>
        </w:tc>
      </w:tr>
      <w:tr w:rsidR="00D97CA5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893C7A" w:rsidP="009A124D">
            <w:r>
              <w:lastRenderedPageBreak/>
              <w:t>4</w:t>
            </w:r>
            <w:r w:rsidR="00F420D9" w:rsidRPr="009A124D">
              <w:t>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893C7A" w:rsidP="009A124D">
            <w:r>
              <w:t>4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Многообразие форм жизни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Знать определение понятия «таксон», уровни организации жизни.</w:t>
            </w:r>
          </w:p>
          <w:p w:rsidR="00F420D9" w:rsidRPr="009A124D" w:rsidRDefault="00F420D9" w:rsidP="009A124D">
            <w:r w:rsidRPr="009A124D">
              <w:t>Уметь характеризовать царства живой природы.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Называть четыре среды жизни в биосфере.</w:t>
            </w:r>
          </w:p>
          <w:p w:rsidR="00F420D9" w:rsidRPr="009A124D" w:rsidRDefault="00F420D9" w:rsidP="009A124D">
            <w:r w:rsidRPr="009A124D">
              <w:t>Объяснять особенности строения и жизнедеятельности вирусов.</w:t>
            </w:r>
          </w:p>
          <w:p w:rsidR="00F420D9" w:rsidRPr="009A124D" w:rsidRDefault="00F420D9" w:rsidP="009A124D">
            <w:r w:rsidRPr="009A124D">
              <w:t>Объяснять понятие «биосистема».</w:t>
            </w:r>
          </w:p>
          <w:p w:rsidR="00F420D9" w:rsidRPr="009A124D" w:rsidRDefault="00F420D9" w:rsidP="009A124D">
            <w:r w:rsidRPr="009A124D">
              <w:t>Называть структурные уровни организации</w:t>
            </w:r>
          </w:p>
          <w:p w:rsidR="00F420D9" w:rsidRPr="009A124D" w:rsidRDefault="00F420D9" w:rsidP="009A124D">
            <w:r w:rsidRPr="009A124D">
              <w:t>жизни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Характеризовать отличительные особенности</w:t>
            </w:r>
          </w:p>
          <w:p w:rsidR="00F420D9" w:rsidRPr="009A124D" w:rsidRDefault="00F420D9" w:rsidP="009A124D">
            <w:r w:rsidRPr="009A124D">
              <w:t>представителей разных царств живой природы.</w:t>
            </w:r>
          </w:p>
          <w:p w:rsidR="00F420D9" w:rsidRPr="009A124D" w:rsidRDefault="00F420D9" w:rsidP="009A124D"/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признание учащимися ценности жизни во всех её проявлениях и необходимости ответственного, бережного отношения к окружающей сред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893C7A" w:rsidP="009A124D">
            <w:r>
              <w:t>§4 стр.18 вопросы</w:t>
            </w:r>
          </w:p>
        </w:tc>
      </w:tr>
      <w:tr w:rsidR="00893C7A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7A" w:rsidRDefault="00893C7A" w:rsidP="009A124D">
            <w:r>
              <w:t>5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7A" w:rsidRDefault="00893C7A" w:rsidP="009A124D">
            <w:r>
              <w:t>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7A" w:rsidRPr="009A124D" w:rsidRDefault="00893C7A" w:rsidP="00F4269E">
            <w:r>
              <w:t>Обобщение и систематизация знаний по теме «Общие закономерности жизни»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7A" w:rsidRPr="009A124D" w:rsidRDefault="00893C7A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7A" w:rsidRPr="009A124D" w:rsidRDefault="00893C7A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7A" w:rsidRPr="009A124D" w:rsidRDefault="00893C7A" w:rsidP="009A124D"/>
        </w:tc>
        <w:tc>
          <w:tcPr>
            <w:tcW w:w="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7A" w:rsidRPr="004011ED" w:rsidRDefault="00893C7A" w:rsidP="00893C7A">
            <w:pPr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4011ED">
              <w:rPr>
                <w:rFonts w:eastAsia="NewBaskervilleC"/>
                <w:color w:val="231F20"/>
              </w:rPr>
              <w:t xml:space="preserve">Объяснять роль биологии в жизни человека. </w:t>
            </w:r>
          </w:p>
          <w:p w:rsidR="00893C7A" w:rsidRPr="009A124D" w:rsidRDefault="00893C7A" w:rsidP="009A124D"/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7A" w:rsidRPr="004011ED" w:rsidRDefault="00893C7A" w:rsidP="00F4269E">
            <w:pPr>
              <w:ind w:right="59"/>
              <w:contextualSpacing/>
              <w:rPr>
                <w:rFonts w:eastAsia="NewBaskervilleC"/>
                <w:color w:val="231F20"/>
              </w:rPr>
            </w:pPr>
            <w:r w:rsidRPr="004011ED">
              <w:rPr>
                <w:rFonts w:eastAsia="NewBaskervilleC"/>
                <w:color w:val="231F20"/>
              </w:rPr>
              <w:t xml:space="preserve">Характеризовать свойства живого. </w:t>
            </w:r>
          </w:p>
          <w:p w:rsidR="00893C7A" w:rsidRPr="009A124D" w:rsidRDefault="00893C7A" w:rsidP="009A124D"/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7A" w:rsidRPr="004011ED" w:rsidRDefault="00893C7A" w:rsidP="00893C7A">
            <w:pPr>
              <w:ind w:left="113" w:right="59"/>
              <w:contextualSpacing/>
              <w:rPr>
                <w:rFonts w:eastAsia="NewBaskervilleC"/>
                <w:color w:val="231F20"/>
              </w:rPr>
            </w:pPr>
            <w:r w:rsidRPr="004011ED">
              <w:rPr>
                <w:rFonts w:eastAsia="NewBaskervilleC"/>
                <w:color w:val="231F20"/>
              </w:rPr>
              <w:t xml:space="preserve">Овладевать умением аргументировать свою точку зрения при обсуждении проблемных вопросов темы, выполняя итоговые задания. </w:t>
            </w:r>
          </w:p>
          <w:p w:rsidR="00893C7A" w:rsidRPr="009A124D" w:rsidRDefault="00893C7A" w:rsidP="00893C7A">
            <w:r w:rsidRPr="004011ED">
              <w:rPr>
                <w:rFonts w:eastAsia="NewBaskervilleC"/>
                <w:color w:val="231F20"/>
              </w:rPr>
              <w:t>Находить в Интернете дополнительну</w:t>
            </w:r>
            <w:r w:rsidRPr="004011ED">
              <w:rPr>
                <w:rFonts w:eastAsia="NewBaskervilleC"/>
                <w:color w:val="231F20"/>
              </w:rPr>
              <w:lastRenderedPageBreak/>
              <w:t>ю информацию об учёных-биологах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7A" w:rsidRDefault="00893C7A" w:rsidP="009A124D">
            <w:r>
              <w:lastRenderedPageBreak/>
              <w:t>Прое</w:t>
            </w:r>
            <w:proofErr w:type="gramStart"/>
            <w:r>
              <w:t>кт стр</w:t>
            </w:r>
            <w:proofErr w:type="gramEnd"/>
            <w:r>
              <w:t>.20</w:t>
            </w:r>
          </w:p>
        </w:tc>
      </w:tr>
      <w:tr w:rsidR="00A138A0" w:rsidRPr="009A124D" w:rsidTr="008E321E">
        <w:trPr>
          <w:trHeight w:val="25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A0" w:rsidRPr="00A138A0" w:rsidRDefault="00A138A0" w:rsidP="009A124D">
            <w:pPr>
              <w:rPr>
                <w:b/>
              </w:rPr>
            </w:pPr>
            <w:r w:rsidRPr="00A138A0">
              <w:rPr>
                <w:b/>
              </w:rPr>
              <w:lastRenderedPageBreak/>
              <w:t>Закономерности жизни на клеточном уровне (10 часов)</w:t>
            </w:r>
          </w:p>
        </w:tc>
      </w:tr>
      <w:tr w:rsidR="00BC3CB3" w:rsidRPr="009A124D" w:rsidTr="00F4269E">
        <w:trPr>
          <w:trHeight w:val="866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BC3CB3" w:rsidP="009A124D">
            <w:r>
              <w:t>6</w:t>
            </w:r>
            <w:r w:rsidR="00F420D9" w:rsidRPr="009A124D">
              <w:t>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1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Default="00BC3CB3" w:rsidP="009A124D">
            <w:r>
              <w:t>Многообразие клеток.</w:t>
            </w:r>
          </w:p>
          <w:p w:rsidR="00BC3CB3" w:rsidRPr="00BC3CB3" w:rsidRDefault="00BC3CB3" w:rsidP="009A124D">
            <w:pPr>
              <w:rPr>
                <w:i/>
              </w:rPr>
            </w:pPr>
            <w:r w:rsidRPr="00BC3CB3">
              <w:rPr>
                <w:i/>
              </w:rPr>
              <w:t>Л/</w:t>
            </w:r>
            <w:proofErr w:type="spellStart"/>
            <w:proofErr w:type="gramStart"/>
            <w:r w:rsidRPr="00BC3CB3">
              <w:rPr>
                <w:i/>
              </w:rPr>
              <w:t>р</w:t>
            </w:r>
            <w:proofErr w:type="spellEnd"/>
            <w:proofErr w:type="gramEnd"/>
            <w:r w:rsidRPr="00BC3CB3">
              <w:rPr>
                <w:i/>
              </w:rPr>
              <w:t xml:space="preserve"> №1 «Многообразие клеток эукариот. Сравнение растительных и животных клеток»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Знать основные положения клеточной теории.</w:t>
            </w:r>
          </w:p>
          <w:p w:rsidR="00F420D9" w:rsidRPr="009A124D" w:rsidRDefault="00F420D9" w:rsidP="009A124D">
            <w:r w:rsidRPr="009A124D">
              <w:t>Уметь объяснять общность происхождения растений и животных; узнавать клетки различных организмов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Различать и называть основные неорганические и органические вещества клетки.</w:t>
            </w:r>
          </w:p>
          <w:p w:rsidR="00F420D9" w:rsidRPr="009A124D" w:rsidRDefault="00F420D9" w:rsidP="009A124D">
            <w:r w:rsidRPr="009A124D">
              <w:t>Объяснять функции воды, минеральных веществ, белков, углеводов, липидов и нуклеиновых кислот в клетке.</w:t>
            </w:r>
          </w:p>
          <w:p w:rsidR="00F420D9" w:rsidRPr="009A124D" w:rsidRDefault="00F420D9" w:rsidP="009A124D"/>
        </w:tc>
        <w:tc>
          <w:tcPr>
            <w:tcW w:w="6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Сравнивать химический состав клеток живых</w:t>
            </w:r>
          </w:p>
          <w:p w:rsidR="00F420D9" w:rsidRPr="009A124D" w:rsidRDefault="00F420D9" w:rsidP="009A124D">
            <w:r w:rsidRPr="009A124D">
              <w:t>организмов и тел неживой природы, делать</w:t>
            </w:r>
          </w:p>
          <w:p w:rsidR="00F420D9" w:rsidRPr="009A124D" w:rsidRDefault="00F420D9" w:rsidP="009A124D">
            <w:r w:rsidRPr="009A124D">
              <w:t>выводы</w:t>
            </w:r>
          </w:p>
        </w:tc>
        <w:tc>
          <w:tcPr>
            <w:tcW w:w="6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  <w:p w:rsidR="00F420D9" w:rsidRPr="009A124D" w:rsidRDefault="00F420D9" w:rsidP="009A124D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BC3CB3" w:rsidP="009A124D">
            <w:r>
              <w:t>§</w:t>
            </w:r>
            <w:r w:rsidR="00B93477">
              <w:t>5стр.26-27 таблицы</w:t>
            </w:r>
          </w:p>
        </w:tc>
      </w:tr>
      <w:tr w:rsidR="00BC3CB3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0D1636" w:rsidP="009A124D">
            <w:r>
              <w:t>7</w:t>
            </w:r>
            <w:r w:rsidR="00F420D9" w:rsidRPr="009A124D">
              <w:t>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0D1636" w:rsidP="009A124D">
            <w:r>
              <w:t>2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0D1636" w:rsidP="009A124D">
            <w:r>
              <w:t>Химические вещества в клетке</w:t>
            </w:r>
            <w:r w:rsidR="00F420D9" w:rsidRPr="009A124D">
              <w:t>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Знать основные положения клеточной теории.</w:t>
            </w:r>
          </w:p>
          <w:p w:rsidR="00F420D9" w:rsidRPr="009A124D" w:rsidRDefault="00F420D9" w:rsidP="009A124D">
            <w:r w:rsidRPr="009A124D">
              <w:t>Уметь объяснять общность происхождения растений и животных; узнавать клетки различных организмов</w:t>
            </w: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69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6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0D1636" w:rsidP="000D1636">
            <w:r>
              <w:t xml:space="preserve">§6 сравнить ДНК и РНК </w:t>
            </w:r>
          </w:p>
        </w:tc>
      </w:tr>
      <w:tr w:rsidR="00BC3CB3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531036" w:rsidP="009A124D">
            <w:r>
              <w:t>8</w:t>
            </w:r>
            <w:r w:rsidR="00F420D9" w:rsidRPr="009A124D">
              <w:t>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531036" w:rsidP="009A124D">
            <w:r>
              <w:t>3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531036">
            <w:r w:rsidRPr="009A124D">
              <w:t xml:space="preserve">Строение клетки.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 xml:space="preserve">Уметь: распознавать и описывать на таблицах основные органоиды клетки, механизм </w:t>
            </w:r>
            <w:proofErr w:type="spellStart"/>
            <w:r w:rsidRPr="009A124D">
              <w:t>пиноцитоза</w:t>
            </w:r>
            <w:proofErr w:type="spellEnd"/>
            <w:r w:rsidRPr="009A124D">
              <w:t xml:space="preserve"> и фагоцитоза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Называть и объяснять существенные признаки всех частей клетки.</w:t>
            </w:r>
          </w:p>
          <w:p w:rsidR="00F420D9" w:rsidRPr="009A124D" w:rsidRDefault="00F420D9" w:rsidP="009A124D"/>
        </w:tc>
        <w:tc>
          <w:tcPr>
            <w:tcW w:w="6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 xml:space="preserve">Различать основные части клетки.  </w:t>
            </w:r>
            <w:proofErr w:type="spellStart"/>
            <w:r w:rsidRPr="009A124D">
              <w:t>Сравниватьособенности</w:t>
            </w:r>
            <w:proofErr w:type="spellEnd"/>
            <w:r w:rsidRPr="009A124D">
              <w:t xml:space="preserve"> клеток растений и животных</w:t>
            </w:r>
          </w:p>
        </w:tc>
        <w:tc>
          <w:tcPr>
            <w:tcW w:w="6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  <w:p w:rsidR="00F420D9" w:rsidRPr="009A124D" w:rsidRDefault="00F420D9" w:rsidP="009A124D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531036" w:rsidP="009A124D">
            <w:r>
              <w:t>§7 стр.35 вопросы</w:t>
            </w:r>
          </w:p>
        </w:tc>
      </w:tr>
      <w:tr w:rsidR="00BC3CB3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531036" w:rsidP="009A124D">
            <w:r>
              <w:t>9</w:t>
            </w:r>
            <w:r w:rsidR="00F420D9" w:rsidRPr="009A124D">
              <w:t>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531036" w:rsidP="009A124D">
            <w:r>
              <w:t>4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531036" w:rsidP="009A124D">
            <w:r>
              <w:t>Органоиды клетки и их функции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Знать основные органоиды растительной и животной клеток.</w:t>
            </w:r>
          </w:p>
          <w:p w:rsidR="00F420D9" w:rsidRPr="009A124D" w:rsidRDefault="00F420D9" w:rsidP="009A124D">
            <w:r w:rsidRPr="009A124D">
              <w:t xml:space="preserve">Уметь: сравнивать </w:t>
            </w:r>
            <w:r w:rsidRPr="009A124D">
              <w:lastRenderedPageBreak/>
              <w:t>клетки организмов разных систематических групп; рассматривать клетки на готовых микропрепаратах</w:t>
            </w: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69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6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531036" w:rsidP="009A124D">
            <w:r>
              <w:t>§8 стр.38 вопросы</w:t>
            </w:r>
          </w:p>
        </w:tc>
      </w:tr>
      <w:tr w:rsidR="00BC3CB3" w:rsidRPr="009A124D" w:rsidTr="00F4269E">
        <w:trPr>
          <w:trHeight w:val="458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005D7B" w:rsidP="009A124D">
            <w:r>
              <w:lastRenderedPageBreak/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005D7B" w:rsidP="009A124D">
            <w:r>
              <w:t>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Обмен веществ – основа существования клетки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Знать сущность биологических процессов обмена веществ и превращения энергии.</w:t>
            </w:r>
          </w:p>
          <w:p w:rsidR="00F420D9" w:rsidRPr="009A124D" w:rsidRDefault="00F420D9" w:rsidP="009A124D">
            <w:r w:rsidRPr="009A124D">
              <w:t>Уметь: сравнивать процессы ассимиляции и диссимиляции; называть этапы обмена веществ и роль АТФ в этом обмене; объяснять взаимосвязь ассимиляции и диссимиляции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Определять понятие «обмен веществ».</w:t>
            </w:r>
          </w:p>
          <w:p w:rsidR="00F420D9" w:rsidRPr="009A124D" w:rsidRDefault="00F420D9" w:rsidP="009A124D">
            <w:r w:rsidRPr="009A124D">
              <w:t>Устанавливать различие понятий «ассимиляция» и «диссимиляция».</w:t>
            </w:r>
          </w:p>
          <w:p w:rsidR="00F420D9" w:rsidRPr="009A124D" w:rsidRDefault="00F420D9" w:rsidP="009A124D">
            <w:r w:rsidRPr="009A124D">
              <w:t>Объяснять роль АТФ как универсального переносчика и накопителя энергии.</w:t>
            </w:r>
          </w:p>
          <w:p w:rsidR="00F420D9" w:rsidRPr="009A124D" w:rsidRDefault="00F420D9" w:rsidP="009A124D">
            <w:r w:rsidRPr="009A124D">
              <w:t>Характеризовать энергетическое значение</w:t>
            </w:r>
          </w:p>
          <w:p w:rsidR="00F420D9" w:rsidRPr="009A124D" w:rsidRDefault="00F420D9" w:rsidP="009A124D">
            <w:r w:rsidRPr="009A124D">
              <w:t>обмена веще</w:t>
            </w:r>
            <w:proofErr w:type="gramStart"/>
            <w:r w:rsidRPr="009A124D">
              <w:t>ств дл</w:t>
            </w:r>
            <w:proofErr w:type="gramEnd"/>
            <w:r w:rsidRPr="009A124D">
              <w:t>я клетки и организма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Характеризовать и сравнивать роль ассимиляции и диссимиляции в жизнедеятельности</w:t>
            </w:r>
          </w:p>
          <w:p w:rsidR="00F420D9" w:rsidRPr="009A124D" w:rsidRDefault="00F420D9" w:rsidP="009A124D">
            <w:r w:rsidRPr="009A124D">
              <w:t>клетки, делать выводы на основе сравнения.</w:t>
            </w:r>
          </w:p>
          <w:p w:rsidR="00F420D9" w:rsidRPr="009A124D" w:rsidRDefault="00F420D9" w:rsidP="009A124D"/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  <w:p w:rsidR="00F420D9" w:rsidRPr="009A124D" w:rsidRDefault="00F420D9" w:rsidP="009A124D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005D7B" w:rsidP="00005D7B">
            <w:r>
              <w:t>§9 конспект</w:t>
            </w:r>
          </w:p>
        </w:tc>
      </w:tr>
      <w:tr w:rsidR="00BC3CB3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A67152" w:rsidP="009A124D">
            <w: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A67152" w:rsidP="009A124D">
            <w:r>
              <w:t>6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 xml:space="preserve">Биосинтез </w:t>
            </w:r>
            <w:r w:rsidR="00A67152">
              <w:t>белка в живой клетке</w:t>
            </w:r>
            <w:r w:rsidRPr="009A124D">
              <w:t>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Знать сущность биологических процессов обмена веществ и превращения энергии, этапы белкового синтеза.</w:t>
            </w:r>
          </w:p>
          <w:p w:rsidR="00F420D9" w:rsidRPr="009A124D" w:rsidRDefault="00F420D9" w:rsidP="009A124D">
            <w:r w:rsidRPr="009A124D">
              <w:lastRenderedPageBreak/>
              <w:t>Уметь: называть свойства генетического кода; характеризовать механизмы транскрипции, трансляции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lastRenderedPageBreak/>
              <w:t>Определять понятие «биосинтез белка».</w:t>
            </w:r>
          </w:p>
          <w:p w:rsidR="00F420D9" w:rsidRPr="009A124D" w:rsidRDefault="00F420D9" w:rsidP="009A124D">
            <w:r w:rsidRPr="009A124D">
              <w:t xml:space="preserve">Выделять и называть основных </w:t>
            </w:r>
            <w:r w:rsidRPr="009A124D">
              <w:lastRenderedPageBreak/>
              <w:t>участников</w:t>
            </w:r>
          </w:p>
          <w:p w:rsidR="00F420D9" w:rsidRPr="009A124D" w:rsidRDefault="00F420D9" w:rsidP="009A124D">
            <w:r w:rsidRPr="009A124D">
              <w:t>биосинтеза белка в клетке. Отвечать на итоговые вопросы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lastRenderedPageBreak/>
              <w:t xml:space="preserve">Различать и характеризовать этапы биосинтеза бел </w:t>
            </w:r>
            <w:proofErr w:type="spellStart"/>
            <w:r w:rsidRPr="009A124D">
              <w:t>ка</w:t>
            </w:r>
            <w:proofErr w:type="spellEnd"/>
            <w:r w:rsidRPr="009A124D">
              <w:t xml:space="preserve"> в клетке.</w:t>
            </w:r>
          </w:p>
          <w:p w:rsidR="00F420D9" w:rsidRPr="009A124D" w:rsidRDefault="00F420D9" w:rsidP="009A124D"/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 xml:space="preserve">понимание значения обучения для повседневной жизни и осознанного выбора </w:t>
            </w:r>
            <w:r w:rsidRPr="009A124D">
              <w:lastRenderedPageBreak/>
              <w:t>профессии;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A67152" w:rsidP="00A67152">
            <w:r>
              <w:lastRenderedPageBreak/>
              <w:t xml:space="preserve">§10 </w:t>
            </w:r>
          </w:p>
        </w:tc>
      </w:tr>
      <w:tr w:rsidR="00BC3CB3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lastRenderedPageBreak/>
              <w:t>1</w:t>
            </w:r>
            <w:r w:rsidR="00A67152"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A67152" w:rsidP="009A124D">
            <w:r>
              <w:t>7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Биосинтез углеводов – фотосинтез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Знать сущность биологических процессов обмена веществ и превращения энергии, сущность фотосинтеза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Определять понятие «фотосинтез».</w:t>
            </w:r>
          </w:p>
          <w:p w:rsidR="00F420D9" w:rsidRPr="009A124D" w:rsidRDefault="00F420D9" w:rsidP="009A124D">
            <w:r w:rsidRPr="009A124D">
              <w:t xml:space="preserve">Характеризовать значение фотосинтеза </w:t>
            </w:r>
            <w:proofErr w:type="gramStart"/>
            <w:r w:rsidRPr="009A124D">
              <w:t>для</w:t>
            </w:r>
            <w:proofErr w:type="gramEnd"/>
          </w:p>
          <w:p w:rsidR="00F420D9" w:rsidRPr="009A124D" w:rsidRDefault="00F420D9" w:rsidP="009A124D">
            <w:r w:rsidRPr="009A124D">
              <w:t>растительной клетки и природы в целом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Сравнивать стадии фотосинтеза, делать выводы на основе сравнения.</w:t>
            </w:r>
          </w:p>
          <w:p w:rsidR="00F420D9" w:rsidRPr="009A124D" w:rsidRDefault="00F420D9" w:rsidP="009A124D"/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Воспитание у учащихся чувства гордости за российскую биологическую науку; понимание значения обучения для повседневной жизни и осознанного выбора профессии;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A67152" w:rsidP="009A124D">
            <w:r>
              <w:t>§11 стр.48 вопрос</w:t>
            </w:r>
            <w:proofErr w:type="gramStart"/>
            <w:r>
              <w:t>1</w:t>
            </w:r>
            <w:proofErr w:type="gramEnd"/>
          </w:p>
        </w:tc>
      </w:tr>
      <w:tr w:rsidR="00BC3CB3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1</w:t>
            </w:r>
            <w:r w:rsidR="00A67152"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A67152" w:rsidP="009A124D">
            <w:r>
              <w:t>8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Обеспечение клеток энергией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Знать сущность биологических процессов обмена веществ и превращения энергии, биологический смысл дыхания.</w:t>
            </w:r>
          </w:p>
          <w:p w:rsidR="00F420D9" w:rsidRDefault="00F420D9" w:rsidP="009A124D">
            <w:r w:rsidRPr="009A124D">
              <w:t>Уметь перечислять этапы диссимиляции; характеризовать этапы энергетического обмена</w:t>
            </w:r>
          </w:p>
          <w:p w:rsidR="00873446" w:rsidRPr="009A124D" w:rsidRDefault="00873446" w:rsidP="009A124D"/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Определять понятие «клеточное дыхание».</w:t>
            </w:r>
          </w:p>
          <w:p w:rsidR="00F420D9" w:rsidRPr="009A124D" w:rsidRDefault="00F420D9" w:rsidP="009A124D">
            <w:r w:rsidRPr="009A124D">
              <w:t>Характеризовать значение клеточного дыхания для клетки и организма.</w:t>
            </w:r>
          </w:p>
          <w:p w:rsidR="00F420D9" w:rsidRPr="009A124D" w:rsidRDefault="00F420D9" w:rsidP="009A124D"/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Сравнивать стадии клеточного дыхания и делать выводы.</w:t>
            </w:r>
          </w:p>
          <w:p w:rsidR="00F420D9" w:rsidRPr="009A124D" w:rsidRDefault="00F420D9" w:rsidP="009A124D">
            <w:r w:rsidRPr="009A124D">
              <w:t>Выявлять сходство и различие дыхания и фотосинтеза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Воспитание у учащихся чувства гордости за российскую биологическую науку; понимание значения обучения для повседневной жизни и осознанного выбора профессии;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175813" w:rsidP="00175813">
            <w:r>
              <w:t>§12 сравнить дыхание и фотосинтез</w:t>
            </w:r>
          </w:p>
        </w:tc>
      </w:tr>
      <w:tr w:rsidR="00D712CD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D" w:rsidRPr="009A124D" w:rsidRDefault="00D712CD" w:rsidP="009A124D">
            <w:r>
              <w:lastRenderedPageBreak/>
              <w:t>1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D" w:rsidRPr="009A124D" w:rsidRDefault="00D712CD" w:rsidP="009A124D">
            <w:r>
              <w:t>9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D" w:rsidRPr="009A124D" w:rsidRDefault="00D712CD" w:rsidP="009A124D">
            <w:r>
              <w:t>Размножение клетки и её жизненный цикл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D" w:rsidRPr="009A124D" w:rsidRDefault="00D712CD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D" w:rsidRPr="009A124D" w:rsidRDefault="00D712CD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D" w:rsidRPr="009A124D" w:rsidRDefault="00D712CD" w:rsidP="009A124D"/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D" w:rsidRPr="004011ED" w:rsidRDefault="00D712CD" w:rsidP="00D712CD">
            <w:pPr>
              <w:ind w:left="113" w:right="57"/>
              <w:contextualSpacing/>
              <w:rPr>
                <w:rFonts w:eastAsia="NewBaskervilleC"/>
                <w:color w:val="231F20"/>
              </w:rPr>
            </w:pPr>
            <w:r w:rsidRPr="004011ED">
              <w:rPr>
                <w:rFonts w:eastAsia="NewBaskervilleC"/>
                <w:color w:val="231F20"/>
              </w:rPr>
              <w:t>Характеризовать значение размножения клетки.</w:t>
            </w:r>
          </w:p>
          <w:p w:rsidR="00D712CD" w:rsidRPr="009A124D" w:rsidRDefault="00D712CD" w:rsidP="009A124D"/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D" w:rsidRPr="004011ED" w:rsidRDefault="00D712CD" w:rsidP="00D712CD">
            <w:pPr>
              <w:ind w:left="113" w:right="57"/>
              <w:contextualSpacing/>
              <w:rPr>
                <w:rFonts w:eastAsia="NewBaskervilleC"/>
                <w:color w:val="231F20"/>
              </w:rPr>
            </w:pPr>
            <w:r w:rsidRPr="004011ED">
              <w:rPr>
                <w:rFonts w:eastAsia="NewBaskervilleC"/>
                <w:color w:val="231F20"/>
              </w:rPr>
              <w:t xml:space="preserve">Сравнивать деление клетки прокариот и эукариот, делать выводы на основе сравнения. </w:t>
            </w:r>
          </w:p>
          <w:p w:rsidR="00D712CD" w:rsidRPr="009A124D" w:rsidRDefault="00D712CD" w:rsidP="009A124D"/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D" w:rsidRPr="004011ED" w:rsidRDefault="00D712CD" w:rsidP="00D712CD">
            <w:pPr>
              <w:ind w:left="113" w:right="57"/>
              <w:contextualSpacing/>
              <w:rPr>
                <w:rFonts w:eastAsia="NewBaskervilleC"/>
                <w:color w:val="231F20"/>
              </w:rPr>
            </w:pPr>
            <w:r w:rsidRPr="004011ED">
              <w:rPr>
                <w:rFonts w:eastAsia="NewBaskervilleC"/>
                <w:color w:val="231F20"/>
              </w:rPr>
              <w:t xml:space="preserve">Объяснять механизм распределения наследственного материала между двумя дочерними клетками </w:t>
            </w:r>
            <w:proofErr w:type="gramStart"/>
            <w:r w:rsidRPr="004011ED">
              <w:rPr>
                <w:rFonts w:eastAsia="NewBaskervilleC"/>
                <w:color w:val="231F20"/>
              </w:rPr>
              <w:t>у</w:t>
            </w:r>
            <w:proofErr w:type="gramEnd"/>
            <w:r w:rsidRPr="004011ED">
              <w:rPr>
                <w:rFonts w:eastAsia="NewBaskervilleC"/>
                <w:color w:val="231F20"/>
              </w:rPr>
              <w:t xml:space="preserve"> прокариот и эукариот.</w:t>
            </w:r>
          </w:p>
          <w:p w:rsidR="00D712CD" w:rsidRPr="00873446" w:rsidRDefault="00D712CD" w:rsidP="00873446">
            <w:pPr>
              <w:ind w:left="113" w:right="57"/>
              <w:contextualSpacing/>
              <w:rPr>
                <w:rFonts w:eastAsia="NewBaskervilleC"/>
                <w:color w:val="231F20"/>
              </w:rPr>
            </w:pPr>
            <w:r w:rsidRPr="004011ED">
              <w:rPr>
                <w:rFonts w:eastAsia="NewBaskervilleC"/>
                <w:color w:val="231F20"/>
              </w:rPr>
              <w:t>Называть и характеризовать стадии клеточного цикла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D" w:rsidRPr="009A124D" w:rsidRDefault="00D712CD" w:rsidP="009A124D">
            <w:r>
              <w:t>§13 стр.48 вопрос</w:t>
            </w:r>
            <w:proofErr w:type="gramStart"/>
            <w:r>
              <w:t>1</w:t>
            </w:r>
            <w:proofErr w:type="gramEnd"/>
          </w:p>
        </w:tc>
      </w:tr>
      <w:tr w:rsidR="00BC3CB3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96470C" w:rsidP="009A124D">
            <w:r>
              <w:t>1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1</w:t>
            </w:r>
            <w:r w:rsidR="0096470C">
              <w:t>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96470C" w:rsidP="009A124D">
            <w:r>
              <w:t xml:space="preserve">Обобщение и систематизация знаний по теме «Закономерности жизни на клеточном уровне» 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Уметь применять полученные знания для решения практических задач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Отвечать на итоговые вопросы.</w:t>
            </w:r>
          </w:p>
          <w:p w:rsidR="00F420D9" w:rsidRPr="009A124D" w:rsidRDefault="00F420D9" w:rsidP="009A124D">
            <w:r w:rsidRPr="009A124D">
              <w:t xml:space="preserve">Использовать информационные ресурсы </w:t>
            </w:r>
            <w:proofErr w:type="gramStart"/>
            <w:r w:rsidRPr="009A124D">
              <w:t>для</w:t>
            </w:r>
            <w:proofErr w:type="gramEnd"/>
          </w:p>
          <w:p w:rsidR="00F420D9" w:rsidRPr="009A124D" w:rsidRDefault="00F420D9" w:rsidP="00873446">
            <w:r w:rsidRPr="009A124D">
              <w:t>подготовки презентаций и сообщений по материалам темы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Обобщать и систематизировать знания по материалам темы 2.</w:t>
            </w:r>
          </w:p>
          <w:p w:rsidR="00F420D9" w:rsidRPr="009A124D" w:rsidRDefault="00F420D9" w:rsidP="009A124D">
            <w:r w:rsidRPr="009A124D">
              <w:t>Обсуждать проблемные вопросы, предложенные в учебнике.</w:t>
            </w:r>
          </w:p>
          <w:p w:rsidR="00F420D9" w:rsidRPr="009A124D" w:rsidRDefault="00F420D9" w:rsidP="009A124D"/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понимание значения обучения для повседневной жизни и осознанного выбора профессии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96470C" w:rsidP="009A124D">
            <w:r>
              <w:t>Прое</w:t>
            </w:r>
            <w:proofErr w:type="gramStart"/>
            <w:r>
              <w:t>кт стр</w:t>
            </w:r>
            <w:proofErr w:type="gramEnd"/>
            <w:r>
              <w:t>.60</w:t>
            </w:r>
          </w:p>
        </w:tc>
      </w:tr>
      <w:tr w:rsidR="00053326" w:rsidRPr="009A124D" w:rsidTr="008E321E">
        <w:trPr>
          <w:trHeight w:val="20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Pr="00053326" w:rsidRDefault="00053326" w:rsidP="009A124D">
            <w:pPr>
              <w:rPr>
                <w:b/>
              </w:rPr>
            </w:pPr>
            <w:r w:rsidRPr="00053326">
              <w:rPr>
                <w:b/>
              </w:rPr>
              <w:t>Закономерности жизни на организменном уровне (17 часов)</w:t>
            </w:r>
          </w:p>
        </w:tc>
      </w:tr>
      <w:tr w:rsidR="00053326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Pr="005F76CB" w:rsidRDefault="00053326" w:rsidP="005F76CB">
            <w:pPr>
              <w:pStyle w:val="a6"/>
            </w:pPr>
            <w:r w:rsidRPr="005F76CB">
              <w:t>1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Pr="005F76CB" w:rsidRDefault="00053326" w:rsidP="005F76CB">
            <w:pPr>
              <w:pStyle w:val="a6"/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Pr="00F4269E" w:rsidRDefault="00053326" w:rsidP="005F76CB">
            <w:pPr>
              <w:pStyle w:val="a6"/>
              <w:rPr>
                <w:lang w:val="ru-RU"/>
              </w:rPr>
            </w:pPr>
            <w:r w:rsidRPr="00F4269E">
              <w:rPr>
                <w:color w:val="000000"/>
                <w:lang w:val="ru-RU" w:eastAsia="ru-RU"/>
              </w:rPr>
              <w:t>Организм — открытая живая система (биосистема)</w:t>
            </w:r>
            <w:r w:rsidR="005F76CB" w:rsidRPr="00F4269E">
              <w:rPr>
                <w:color w:val="000000"/>
                <w:lang w:val="ru-RU"/>
              </w:rPr>
              <w:t>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Pr="00F4269E" w:rsidRDefault="00053326" w:rsidP="005F76CB">
            <w:pPr>
              <w:pStyle w:val="a6"/>
              <w:rPr>
                <w:lang w:val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Pr="00F4269E" w:rsidRDefault="00053326" w:rsidP="005F76CB">
            <w:pPr>
              <w:pStyle w:val="a6"/>
              <w:rPr>
                <w:lang w:val="ru-RU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B" w:rsidRPr="00F4269E" w:rsidRDefault="005F76CB" w:rsidP="005F76CB">
            <w:pPr>
              <w:pStyle w:val="a6"/>
              <w:rPr>
                <w:color w:val="000000"/>
                <w:lang w:val="ru-RU" w:eastAsia="ru-RU"/>
              </w:rPr>
            </w:pPr>
            <w:r w:rsidRPr="00F4269E">
              <w:rPr>
                <w:color w:val="000000"/>
                <w:lang w:val="ru-RU" w:eastAsia="ru-RU"/>
              </w:rPr>
              <w:t>Ученик научится:</w:t>
            </w:r>
          </w:p>
          <w:p w:rsidR="005F76CB" w:rsidRPr="00F4269E" w:rsidRDefault="005F76CB" w:rsidP="005F76CB">
            <w:pPr>
              <w:pStyle w:val="a6"/>
              <w:rPr>
                <w:color w:val="000000"/>
                <w:lang w:val="ru-RU" w:eastAsia="ru-RU"/>
              </w:rPr>
            </w:pPr>
            <w:r w:rsidRPr="00F4269E">
              <w:rPr>
                <w:color w:val="000000"/>
                <w:lang w:val="ru-RU" w:eastAsia="ru-RU"/>
              </w:rPr>
              <w:t>Обосновывать отнесение живого организма к биосистеме.</w:t>
            </w:r>
          </w:p>
          <w:p w:rsidR="005F76CB" w:rsidRPr="00F4269E" w:rsidRDefault="005F76CB" w:rsidP="005F76CB">
            <w:pPr>
              <w:pStyle w:val="a6"/>
              <w:rPr>
                <w:color w:val="000000"/>
                <w:lang w:val="ru-RU" w:eastAsia="ru-RU"/>
              </w:rPr>
            </w:pPr>
            <w:r w:rsidRPr="00F4269E">
              <w:rPr>
                <w:color w:val="000000"/>
                <w:lang w:val="ru-RU" w:eastAsia="ru-RU"/>
              </w:rPr>
              <w:t xml:space="preserve">Выделять существенные признаки биосистемы «организм»: обмен </w:t>
            </w:r>
            <w:r w:rsidRPr="00F4269E">
              <w:rPr>
                <w:color w:val="000000"/>
                <w:lang w:val="ru-RU" w:eastAsia="ru-RU"/>
              </w:rPr>
              <w:lastRenderedPageBreak/>
              <w:t>веществ и превращения энергии, питание, дыхание, транспорт</w:t>
            </w:r>
          </w:p>
          <w:p w:rsidR="00053326" w:rsidRPr="00F4269E" w:rsidRDefault="005F76CB" w:rsidP="005F76CB">
            <w:pPr>
              <w:pStyle w:val="a6"/>
              <w:rPr>
                <w:color w:val="000000"/>
                <w:lang w:val="ru-RU" w:eastAsia="ru-RU"/>
              </w:rPr>
            </w:pPr>
            <w:r w:rsidRPr="00F4269E">
              <w:rPr>
                <w:color w:val="000000"/>
                <w:lang w:val="ru-RU" w:eastAsia="ru-RU"/>
              </w:rPr>
              <w:t>веществ, связи с внешней средой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B" w:rsidRPr="00F4269E" w:rsidRDefault="005F76CB" w:rsidP="005F76CB">
            <w:pPr>
              <w:pStyle w:val="a6"/>
              <w:rPr>
                <w:color w:val="000000"/>
                <w:lang w:val="ru-RU" w:eastAsia="ru-RU"/>
              </w:rPr>
            </w:pPr>
            <w:r w:rsidRPr="00F4269E">
              <w:rPr>
                <w:color w:val="000000"/>
                <w:lang w:val="ru-RU" w:eastAsia="ru-RU"/>
              </w:rPr>
              <w:lastRenderedPageBreak/>
              <w:t>Объяснять целостность и открытость биосистемы.</w:t>
            </w:r>
          </w:p>
          <w:p w:rsidR="00053326" w:rsidRPr="00F4269E" w:rsidRDefault="00053326" w:rsidP="005F76CB">
            <w:pPr>
              <w:pStyle w:val="a6"/>
              <w:rPr>
                <w:lang w:val="ru-RU"/>
              </w:rPr>
            </w:pP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Pr="00F4269E" w:rsidRDefault="005F76CB" w:rsidP="005F76CB">
            <w:pPr>
              <w:pStyle w:val="a6"/>
              <w:rPr>
                <w:lang w:val="ru-RU"/>
              </w:rPr>
            </w:pPr>
            <w:r w:rsidRPr="00F4269E">
              <w:rPr>
                <w:color w:val="000000"/>
                <w:lang w:val="ru-RU" w:eastAsia="ru-RU"/>
              </w:rPr>
              <w:t>Характеризовать способность биосистемы к регуляции процессов жизнедеятельности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B" w:rsidRPr="00F4269E" w:rsidRDefault="005F76CB" w:rsidP="005F76CB">
            <w:pPr>
              <w:pStyle w:val="a6"/>
              <w:rPr>
                <w:lang w:val="ru-RU"/>
              </w:rPr>
            </w:pPr>
            <w:r w:rsidRPr="00F4269E">
              <w:rPr>
                <w:lang w:val="ru-RU"/>
              </w:rPr>
              <w:t>Выдвигать гипотезы</w:t>
            </w:r>
          </w:p>
          <w:p w:rsidR="00053326" w:rsidRPr="00F4269E" w:rsidRDefault="005F76CB" w:rsidP="005F76CB">
            <w:pPr>
              <w:pStyle w:val="a6"/>
              <w:rPr>
                <w:lang w:val="ru-RU"/>
              </w:rPr>
            </w:pPr>
            <w:r w:rsidRPr="00F4269E">
              <w:rPr>
                <w:lang w:val="ru-RU"/>
              </w:rPr>
              <w:t>Аргументировать свою точку зр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Pr="005F76CB" w:rsidRDefault="005F76CB" w:rsidP="005F76CB">
            <w:pPr>
              <w:pStyle w:val="a6"/>
              <w:rPr>
                <w:lang w:val="ru-RU"/>
              </w:rPr>
            </w:pPr>
            <w:r>
              <w:t>§</w:t>
            </w:r>
            <w:r>
              <w:rPr>
                <w:lang w:val="ru-RU"/>
              </w:rPr>
              <w:t>14 стр.64 вопросы</w:t>
            </w:r>
          </w:p>
        </w:tc>
      </w:tr>
      <w:tr w:rsidR="005F76CB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B" w:rsidRDefault="00DE129D" w:rsidP="009A124D">
            <w:r>
              <w:lastRenderedPageBreak/>
              <w:t>1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B" w:rsidRPr="009A124D" w:rsidRDefault="00DE129D" w:rsidP="009A124D">
            <w:r>
              <w:t>2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B" w:rsidRDefault="00DE129D" w:rsidP="00DE129D">
            <w:pPr>
              <w:pStyle w:val="a6"/>
            </w:pPr>
            <w:proofErr w:type="spellStart"/>
            <w:r w:rsidRPr="003E1D3D">
              <w:t>Примитивные</w:t>
            </w:r>
            <w:proofErr w:type="spellEnd"/>
            <w:r w:rsidRPr="003E1D3D">
              <w:t xml:space="preserve"> </w:t>
            </w:r>
            <w:proofErr w:type="spellStart"/>
            <w:r w:rsidRPr="003E1D3D">
              <w:t>организмы</w:t>
            </w:r>
            <w:proofErr w:type="spellEnd"/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B" w:rsidRPr="009A124D" w:rsidRDefault="005F76CB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B" w:rsidRPr="009A124D" w:rsidRDefault="005F76CB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F4269E" w:rsidRDefault="00DE129D" w:rsidP="00DE129D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Разнообразие форм организмов:</w:t>
            </w:r>
          </w:p>
          <w:p w:rsidR="00DE129D" w:rsidRPr="00F4269E" w:rsidRDefault="00DE129D" w:rsidP="00DE129D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одноклеточные, многоклеточные и</w:t>
            </w:r>
          </w:p>
          <w:p w:rsidR="00DE129D" w:rsidRPr="00F4269E" w:rsidRDefault="00DE129D" w:rsidP="00DE129D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 xml:space="preserve">неклеточные. Бактерии как одноклеточные </w:t>
            </w:r>
            <w:proofErr w:type="spellStart"/>
            <w:r w:rsidRPr="00F4269E">
              <w:rPr>
                <w:lang w:val="ru-RU" w:eastAsia="ru-RU"/>
              </w:rPr>
              <w:t>доядерные</w:t>
            </w:r>
            <w:proofErr w:type="spellEnd"/>
            <w:r w:rsidRPr="00F4269E">
              <w:rPr>
                <w:lang w:val="ru-RU" w:eastAsia="ru-RU"/>
              </w:rPr>
              <w:t xml:space="preserve"> организмы. Вирусы как неклеточная форма жизни. Отличительные особенности бактерий и вирусов. Значение</w:t>
            </w:r>
          </w:p>
          <w:p w:rsidR="005F76CB" w:rsidRPr="009A124D" w:rsidRDefault="00DE129D" w:rsidP="00DE129D">
            <w:r w:rsidRPr="00BD26CC">
              <w:t>бактерий и вирусов в природе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F4269E" w:rsidRDefault="00DE129D" w:rsidP="00DE129D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 xml:space="preserve">Выделять существенные признаки бактерий, </w:t>
            </w:r>
            <w:proofErr w:type="spellStart"/>
            <w:r w:rsidRPr="00F4269E">
              <w:rPr>
                <w:lang w:val="ru-RU" w:eastAsia="ru-RU"/>
              </w:rPr>
              <w:t>цианобактерий</w:t>
            </w:r>
            <w:proofErr w:type="spellEnd"/>
            <w:r w:rsidRPr="00F4269E">
              <w:rPr>
                <w:lang w:val="ru-RU" w:eastAsia="ru-RU"/>
              </w:rPr>
              <w:t xml:space="preserve"> и вирусов.</w:t>
            </w:r>
          </w:p>
          <w:p w:rsidR="005F76CB" w:rsidRPr="009A124D" w:rsidRDefault="005F76CB" w:rsidP="009A124D"/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F4269E" w:rsidRDefault="00DE129D" w:rsidP="00DE129D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 xml:space="preserve">Объяснять (на конкретных примерах) строение и значение бактерий, </w:t>
            </w:r>
            <w:proofErr w:type="spellStart"/>
            <w:r w:rsidRPr="00F4269E">
              <w:rPr>
                <w:lang w:val="ru-RU" w:eastAsia="ru-RU"/>
              </w:rPr>
              <w:t>цианобактерий</w:t>
            </w:r>
            <w:proofErr w:type="spellEnd"/>
            <w:r w:rsidRPr="00F4269E">
              <w:rPr>
                <w:lang w:val="ru-RU" w:eastAsia="ru-RU"/>
              </w:rPr>
              <w:t xml:space="preserve"> и вирусов.</w:t>
            </w:r>
          </w:p>
          <w:p w:rsidR="00DE129D" w:rsidRPr="00F4269E" w:rsidRDefault="00DE129D" w:rsidP="00DE129D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Рассматривать и объяснять по рисунку учебника процесс проникновения вируса в клетку и его размножения.</w:t>
            </w:r>
          </w:p>
          <w:p w:rsidR="005F76CB" w:rsidRPr="00873446" w:rsidRDefault="00DE129D" w:rsidP="00873446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Приводить примеры заболеваний, вызываемых бактериями и вирусами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9D" w:rsidRPr="00F4269E" w:rsidRDefault="00DE129D" w:rsidP="00DE129D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Выдвигать гипотезы</w:t>
            </w:r>
          </w:p>
          <w:p w:rsidR="005F76CB" w:rsidRPr="009A124D" w:rsidRDefault="00DE129D" w:rsidP="00DE129D">
            <w:r w:rsidRPr="00BD26CC">
              <w:t>Аргументировать свою точку зр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B" w:rsidRDefault="005F76CB">
            <w:r w:rsidRPr="009248FF">
              <w:t>§</w:t>
            </w:r>
            <w:r w:rsidR="00DE129D">
              <w:t>15 стр.68</w:t>
            </w:r>
            <w:r w:rsidRPr="009248FF">
              <w:t xml:space="preserve"> вопросы</w:t>
            </w:r>
          </w:p>
        </w:tc>
      </w:tr>
      <w:tr w:rsidR="0060458F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F" w:rsidRDefault="0060458F" w:rsidP="009A124D">
            <w:r>
              <w:t>1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F" w:rsidRPr="009A124D" w:rsidRDefault="0060458F" w:rsidP="009A124D">
            <w:r>
              <w:t>3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F" w:rsidRDefault="0060458F" w:rsidP="009A124D">
            <w:r w:rsidRPr="00BD26CC">
              <w:t>Растительный организм и его особенност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F" w:rsidRPr="009A124D" w:rsidRDefault="0060458F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F" w:rsidRPr="009A124D" w:rsidRDefault="0060458F" w:rsidP="009A124D"/>
        </w:tc>
        <w:tc>
          <w:tcPr>
            <w:tcW w:w="7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58F" w:rsidRPr="00F4269E" w:rsidRDefault="0060458F" w:rsidP="0060458F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 xml:space="preserve">Главные свойства растений: </w:t>
            </w:r>
            <w:proofErr w:type="spellStart"/>
            <w:r w:rsidRPr="00F4269E">
              <w:rPr>
                <w:lang w:val="ru-RU" w:eastAsia="ru-RU"/>
              </w:rPr>
              <w:t>автотрофность</w:t>
            </w:r>
            <w:proofErr w:type="spellEnd"/>
            <w:r w:rsidRPr="00F4269E">
              <w:rPr>
                <w:lang w:val="ru-RU" w:eastAsia="ru-RU"/>
              </w:rPr>
              <w:t xml:space="preserve">, неспособность к активному передвижению, размещение основных частей — корня и побега — в двух разных </w:t>
            </w:r>
            <w:r w:rsidRPr="00F4269E">
              <w:rPr>
                <w:lang w:val="ru-RU" w:eastAsia="ru-RU"/>
              </w:rPr>
              <w:lastRenderedPageBreak/>
              <w:t>средах. Особенности растительной клетки: принадлежность к эукариотам, наличие клеточной стенки, пластид и крупных вакуолей. Способы размножения растений: половое и бесполое.</w:t>
            </w:r>
          </w:p>
          <w:p w:rsidR="0060458F" w:rsidRPr="00F4269E" w:rsidRDefault="0060458F" w:rsidP="0060458F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 xml:space="preserve">Особенности полового размножения. Типы бесполого размножения: </w:t>
            </w:r>
            <w:proofErr w:type="gramStart"/>
            <w:r w:rsidRPr="00F4269E">
              <w:rPr>
                <w:lang w:val="ru-RU" w:eastAsia="ru-RU"/>
              </w:rPr>
              <w:t>вегетативное</w:t>
            </w:r>
            <w:proofErr w:type="gramEnd"/>
            <w:r w:rsidRPr="00F4269E">
              <w:rPr>
                <w:lang w:val="ru-RU" w:eastAsia="ru-RU"/>
              </w:rPr>
              <w:t xml:space="preserve">, спорами, делением клетки надвое. Обобщение ранее изученного материала. Многообразие растений: </w:t>
            </w:r>
            <w:proofErr w:type="gramStart"/>
            <w:r w:rsidRPr="00F4269E">
              <w:rPr>
                <w:lang w:val="ru-RU" w:eastAsia="ru-RU"/>
              </w:rPr>
              <w:t>споровые</w:t>
            </w:r>
            <w:proofErr w:type="gramEnd"/>
            <w:r w:rsidRPr="00F4269E">
              <w:rPr>
                <w:lang w:val="ru-RU" w:eastAsia="ru-RU"/>
              </w:rPr>
              <w:t xml:space="preserve"> и семенные. Особенности споровых растений: водорослей, моховидных, папоротников, хвощей и плаунов; семенных растений:</w:t>
            </w:r>
          </w:p>
          <w:p w:rsidR="0060458F" w:rsidRPr="00BD26CC" w:rsidRDefault="0060458F" w:rsidP="0060458F">
            <w:pPr>
              <w:pStyle w:val="a6"/>
              <w:rPr>
                <w:lang w:eastAsia="ru-RU"/>
              </w:rPr>
            </w:pPr>
            <w:r w:rsidRPr="00F4269E">
              <w:rPr>
                <w:lang w:val="ru-RU" w:eastAsia="ru-RU"/>
              </w:rPr>
              <w:t xml:space="preserve">голосеменных и цветковых </w:t>
            </w:r>
            <w:r w:rsidRPr="00F4269E">
              <w:rPr>
                <w:lang w:val="ru-RU" w:eastAsia="ru-RU"/>
              </w:rPr>
              <w:lastRenderedPageBreak/>
              <w:t xml:space="preserve">(покрытосеменных). Классы от дела Цветковые: двудольные и однодольные растения. </w:t>
            </w:r>
            <w:proofErr w:type="spellStart"/>
            <w:r w:rsidRPr="00BD26CC">
              <w:rPr>
                <w:lang w:eastAsia="ru-RU"/>
              </w:rPr>
              <w:t>Особенности</w:t>
            </w:r>
            <w:proofErr w:type="spellEnd"/>
            <w:r w:rsidRPr="00BD26CC">
              <w:rPr>
                <w:lang w:eastAsia="ru-RU"/>
              </w:rPr>
              <w:t xml:space="preserve"> и </w:t>
            </w:r>
            <w:proofErr w:type="spellStart"/>
            <w:r w:rsidRPr="00BD26CC">
              <w:rPr>
                <w:lang w:eastAsia="ru-RU"/>
              </w:rPr>
              <w:t>значение</w:t>
            </w:r>
            <w:proofErr w:type="spellEnd"/>
          </w:p>
          <w:p w:rsidR="0060458F" w:rsidRPr="009A124D" w:rsidRDefault="0060458F" w:rsidP="0060458F">
            <w:r w:rsidRPr="00BD26CC">
              <w:t>семени в сравнении со спорой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F" w:rsidRPr="00F4269E" w:rsidRDefault="0060458F" w:rsidP="0060458F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lastRenderedPageBreak/>
              <w:t>Выделять и обобщать существенные признаки растений и растительной клетки.</w:t>
            </w:r>
          </w:p>
          <w:p w:rsidR="0060458F" w:rsidRPr="009A124D" w:rsidRDefault="0060458F" w:rsidP="0060458F">
            <w:r w:rsidRPr="00BD26CC">
              <w:t xml:space="preserve">Характеризовать особенности процессов </w:t>
            </w:r>
            <w:r w:rsidRPr="00BD26CC">
              <w:lastRenderedPageBreak/>
              <w:t>жизнедеятельности растений.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F" w:rsidRPr="00F4269E" w:rsidRDefault="0060458F" w:rsidP="0060458F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lastRenderedPageBreak/>
              <w:t>Сравнивать значение полового и бесполого способов размножения растений, делать выводы на основе сравнения.</w:t>
            </w:r>
          </w:p>
          <w:p w:rsidR="0060458F" w:rsidRPr="00F4269E" w:rsidRDefault="0060458F" w:rsidP="0060458F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 xml:space="preserve">Объяснять роль </w:t>
            </w:r>
            <w:r w:rsidRPr="00F4269E">
              <w:rPr>
                <w:lang w:val="ru-RU" w:eastAsia="ru-RU"/>
              </w:rPr>
              <w:lastRenderedPageBreak/>
              <w:t>различных растений в жизни человека.</w:t>
            </w:r>
          </w:p>
          <w:p w:rsidR="0060458F" w:rsidRPr="009A124D" w:rsidRDefault="0060458F" w:rsidP="009A124D"/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F" w:rsidRPr="00F4269E" w:rsidRDefault="0060458F" w:rsidP="0060458F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lastRenderedPageBreak/>
              <w:t>Приводить конкретные примеры использования человеком разных способов размножения растений в хозяйстве и в природе.</w:t>
            </w:r>
          </w:p>
          <w:p w:rsidR="0060458F" w:rsidRPr="009A124D" w:rsidRDefault="0060458F" w:rsidP="009A124D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F" w:rsidRDefault="0060458F">
            <w:r>
              <w:lastRenderedPageBreak/>
              <w:t>§16 стр.73</w:t>
            </w:r>
            <w:r w:rsidRPr="009248FF">
              <w:t xml:space="preserve"> вопрос</w:t>
            </w:r>
            <w:r>
              <w:t xml:space="preserve"> 4</w:t>
            </w:r>
          </w:p>
        </w:tc>
      </w:tr>
      <w:tr w:rsidR="0060458F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F" w:rsidRDefault="0060458F" w:rsidP="009A124D">
            <w:r>
              <w:lastRenderedPageBreak/>
              <w:t>1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F" w:rsidRPr="009A124D" w:rsidRDefault="0060458F" w:rsidP="009A124D">
            <w:r>
              <w:t>4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F" w:rsidRDefault="0060458F" w:rsidP="009A124D">
            <w:r>
              <w:t>Многообра</w:t>
            </w:r>
            <w:r w:rsidRPr="00BD26CC">
              <w:t>зие растений и значение в природ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F" w:rsidRPr="009A124D" w:rsidRDefault="0060458F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F" w:rsidRPr="009A124D" w:rsidRDefault="0060458F" w:rsidP="009A124D"/>
        </w:tc>
        <w:tc>
          <w:tcPr>
            <w:tcW w:w="7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F" w:rsidRPr="009A124D" w:rsidRDefault="0060458F" w:rsidP="009A124D"/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F" w:rsidRPr="00F4269E" w:rsidRDefault="0060458F" w:rsidP="0060458F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Выделять и обобщать существенные признаки растений разных групп, особенности строения споровых растений.</w:t>
            </w:r>
          </w:p>
          <w:p w:rsidR="0060458F" w:rsidRPr="00F4269E" w:rsidRDefault="0060458F" w:rsidP="0060458F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Называть конкретные примеры споровых растений.</w:t>
            </w:r>
          </w:p>
          <w:p w:rsidR="0060458F" w:rsidRPr="00F4269E" w:rsidRDefault="0060458F" w:rsidP="0060458F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Выделять и обобщать особенности строения семенных растений.</w:t>
            </w:r>
          </w:p>
          <w:p w:rsidR="0060458F" w:rsidRPr="009A124D" w:rsidRDefault="0060458F" w:rsidP="0060458F">
            <w:r w:rsidRPr="00BD26CC">
              <w:t xml:space="preserve">Называть конкретные примеры </w:t>
            </w:r>
            <w:proofErr w:type="gramStart"/>
            <w:r w:rsidRPr="00BD26CC">
              <w:t>голосеменных</w:t>
            </w:r>
            <w:proofErr w:type="gramEnd"/>
            <w:r w:rsidRPr="00BD26CC">
              <w:t xml:space="preserve"> и покрытосеменных.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F" w:rsidRPr="00F4269E" w:rsidRDefault="0060458F" w:rsidP="0060458F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Различать и называть органы цветкового растения и растений иных отделов на натуральных объектах, рисунках, фотографиях.</w:t>
            </w:r>
          </w:p>
          <w:p w:rsidR="0060458F" w:rsidRPr="00F4269E" w:rsidRDefault="0060458F" w:rsidP="0060458F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Сравнивать значение семени и споры в жизни растений</w:t>
            </w:r>
          </w:p>
          <w:p w:rsidR="0060458F" w:rsidRPr="009A124D" w:rsidRDefault="0060458F" w:rsidP="009A124D"/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F" w:rsidRPr="00F4269E" w:rsidRDefault="0060458F" w:rsidP="0060458F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Выдвигать гипотезы</w:t>
            </w:r>
          </w:p>
          <w:p w:rsidR="0060458F" w:rsidRPr="009A124D" w:rsidRDefault="0060458F" w:rsidP="0060458F">
            <w:r w:rsidRPr="00BD26CC">
              <w:t>Аргументировать свою точку зр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8F" w:rsidRDefault="0060458F">
            <w:r>
              <w:t>§17 стр.77</w:t>
            </w:r>
            <w:r w:rsidRPr="009248FF">
              <w:t xml:space="preserve"> вопрос</w:t>
            </w:r>
            <w:r>
              <w:t xml:space="preserve"> 2</w:t>
            </w:r>
          </w:p>
        </w:tc>
      </w:tr>
      <w:tr w:rsidR="005F76CB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B" w:rsidRDefault="00E660E6" w:rsidP="009A124D">
            <w:r>
              <w:lastRenderedPageBreak/>
              <w:t>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B" w:rsidRPr="009A124D" w:rsidRDefault="00E660E6" w:rsidP="009A124D">
            <w:r>
              <w:t>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B" w:rsidRDefault="00E660E6" w:rsidP="009A124D">
            <w:r w:rsidRPr="00BD26CC">
              <w:t>Организмы царства грибов и лишайников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B" w:rsidRPr="009A124D" w:rsidRDefault="005F76CB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B" w:rsidRPr="009A124D" w:rsidRDefault="005F76CB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E6" w:rsidRPr="00BD26CC" w:rsidRDefault="00E660E6" w:rsidP="00E660E6">
            <w:pPr>
              <w:pStyle w:val="a6"/>
              <w:rPr>
                <w:lang w:eastAsia="ru-RU"/>
              </w:rPr>
            </w:pPr>
            <w:r w:rsidRPr="00F4269E">
              <w:rPr>
                <w:lang w:val="ru-RU" w:eastAsia="ru-RU"/>
              </w:rPr>
              <w:t xml:space="preserve">Грибы, их сходство с другими </w:t>
            </w:r>
            <w:proofErr w:type="spellStart"/>
            <w:r w:rsidRPr="00F4269E">
              <w:rPr>
                <w:lang w:val="ru-RU" w:eastAsia="ru-RU"/>
              </w:rPr>
              <w:t>эукариотическими</w:t>
            </w:r>
            <w:proofErr w:type="spellEnd"/>
            <w:r w:rsidRPr="00F4269E">
              <w:rPr>
                <w:lang w:val="ru-RU" w:eastAsia="ru-RU"/>
              </w:rPr>
              <w:t xml:space="preserve"> организмами — растениями и животными — и отличие от них. Специфические свойства грибов. Многообразие и значение грибов: плесневых, шляпочных, паразитических. </w:t>
            </w:r>
            <w:proofErr w:type="spellStart"/>
            <w:r w:rsidRPr="00BD26CC">
              <w:rPr>
                <w:lang w:eastAsia="ru-RU"/>
              </w:rPr>
              <w:t>Лишайники</w:t>
            </w:r>
            <w:proofErr w:type="spellEnd"/>
            <w:r w:rsidRPr="00BD26CC">
              <w:rPr>
                <w:lang w:eastAsia="ru-RU"/>
              </w:rPr>
              <w:t xml:space="preserve"> </w:t>
            </w:r>
            <w:proofErr w:type="spellStart"/>
            <w:r w:rsidRPr="00BD26CC">
              <w:rPr>
                <w:lang w:eastAsia="ru-RU"/>
              </w:rPr>
              <w:t>как</w:t>
            </w:r>
            <w:proofErr w:type="spellEnd"/>
            <w:r w:rsidRPr="00BD26CC">
              <w:rPr>
                <w:lang w:eastAsia="ru-RU"/>
              </w:rPr>
              <w:t xml:space="preserve"> </w:t>
            </w:r>
            <w:proofErr w:type="spellStart"/>
            <w:r w:rsidRPr="00BD26CC">
              <w:rPr>
                <w:lang w:eastAsia="ru-RU"/>
              </w:rPr>
              <w:t>особые</w:t>
            </w:r>
            <w:proofErr w:type="spellEnd"/>
            <w:r w:rsidRPr="00BD26CC">
              <w:rPr>
                <w:lang w:eastAsia="ru-RU"/>
              </w:rPr>
              <w:t xml:space="preserve"> </w:t>
            </w:r>
            <w:proofErr w:type="spellStart"/>
            <w:r w:rsidRPr="00BD26CC">
              <w:rPr>
                <w:lang w:eastAsia="ru-RU"/>
              </w:rPr>
              <w:t>симбиотические</w:t>
            </w:r>
            <w:proofErr w:type="spellEnd"/>
            <w:r w:rsidRPr="00BD26CC">
              <w:rPr>
                <w:lang w:eastAsia="ru-RU"/>
              </w:rPr>
              <w:t xml:space="preserve"> </w:t>
            </w:r>
            <w:proofErr w:type="spellStart"/>
            <w:r w:rsidRPr="00BD26CC">
              <w:rPr>
                <w:lang w:eastAsia="ru-RU"/>
              </w:rPr>
              <w:t>организмы</w:t>
            </w:r>
            <w:proofErr w:type="spellEnd"/>
            <w:r w:rsidRPr="00BD26CC">
              <w:rPr>
                <w:lang w:eastAsia="ru-RU"/>
              </w:rPr>
              <w:t>;</w:t>
            </w:r>
          </w:p>
          <w:p w:rsidR="005F76CB" w:rsidRPr="009A124D" w:rsidRDefault="00E660E6" w:rsidP="00E660E6">
            <w:r w:rsidRPr="00BD26CC">
              <w:t>их многообразие и значение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E6" w:rsidRPr="00F4269E" w:rsidRDefault="00E660E6" w:rsidP="00E660E6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Выделять и характеризовать существенные признаки строения и процессов жизнедеятельности грибов и лишайников.</w:t>
            </w:r>
          </w:p>
          <w:p w:rsidR="00E660E6" w:rsidRPr="00F4269E" w:rsidRDefault="00E660E6" w:rsidP="00E660E6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Сравнивать строение грибов со строением растений и животных, делать выводы.</w:t>
            </w:r>
          </w:p>
          <w:p w:rsidR="00E660E6" w:rsidRPr="00F4269E" w:rsidRDefault="00E660E6" w:rsidP="00E660E6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Называть конкретные примеры грибов и лишайников.</w:t>
            </w:r>
          </w:p>
          <w:p w:rsidR="00E660E6" w:rsidRPr="00F4269E" w:rsidRDefault="00E660E6" w:rsidP="00E660E6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Сравнивать строение гриба и лишайника, делать выводы.</w:t>
            </w:r>
          </w:p>
          <w:p w:rsidR="005F76CB" w:rsidRPr="00F4269E" w:rsidRDefault="005F76CB" w:rsidP="00E660E6">
            <w:pPr>
              <w:pStyle w:val="a6"/>
              <w:rPr>
                <w:lang w:val="ru-RU"/>
              </w:rPr>
            </w:pP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E6" w:rsidRPr="00F4269E" w:rsidRDefault="00E660E6" w:rsidP="00E660E6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Характеризовать значение грибов и лишайников для природы и человека.</w:t>
            </w:r>
          </w:p>
          <w:p w:rsidR="00E660E6" w:rsidRPr="00F4269E" w:rsidRDefault="00E660E6" w:rsidP="00E660E6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Отмечать опасность ядовитых грибов и необходимость знания правил сбора грибов в природе</w:t>
            </w:r>
          </w:p>
          <w:p w:rsidR="005F76CB" w:rsidRPr="009A124D" w:rsidRDefault="005F76CB" w:rsidP="009A124D"/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E6" w:rsidRPr="00F4269E" w:rsidRDefault="00E660E6" w:rsidP="00E660E6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Выдвигать гипотезы</w:t>
            </w:r>
          </w:p>
          <w:p w:rsidR="005F76CB" w:rsidRPr="009A124D" w:rsidRDefault="00E660E6" w:rsidP="00E660E6">
            <w:r w:rsidRPr="00BD26CC">
              <w:t>Аргументировать свою точку зр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B" w:rsidRDefault="00E660E6">
            <w:r>
              <w:t xml:space="preserve">§18 стр.81 </w:t>
            </w:r>
            <w:r w:rsidR="005F76CB" w:rsidRPr="009248FF">
              <w:t>вопросы</w:t>
            </w:r>
          </w:p>
        </w:tc>
      </w:tr>
      <w:tr w:rsidR="007A1760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60" w:rsidRDefault="007A1760" w:rsidP="009A124D">
            <w:r>
              <w:lastRenderedPageBreak/>
              <w:t>2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60" w:rsidRPr="009A124D" w:rsidRDefault="007A1760" w:rsidP="009A124D">
            <w:r>
              <w:t>6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60" w:rsidRPr="00BD26CC" w:rsidRDefault="007A1760" w:rsidP="00967496">
            <w:pPr>
              <w:pStyle w:val="a6"/>
              <w:rPr>
                <w:lang w:eastAsia="ru-RU"/>
              </w:rPr>
            </w:pPr>
            <w:proofErr w:type="spellStart"/>
            <w:r w:rsidRPr="00BD26CC">
              <w:rPr>
                <w:lang w:eastAsia="ru-RU"/>
              </w:rPr>
              <w:t>Животный</w:t>
            </w:r>
            <w:proofErr w:type="spellEnd"/>
            <w:r w:rsidRPr="00BD26CC">
              <w:rPr>
                <w:lang w:eastAsia="ru-RU"/>
              </w:rPr>
              <w:t xml:space="preserve"> </w:t>
            </w:r>
            <w:proofErr w:type="spellStart"/>
            <w:r w:rsidRPr="00BD26CC">
              <w:rPr>
                <w:lang w:eastAsia="ru-RU"/>
              </w:rPr>
              <w:t>организм</w:t>
            </w:r>
            <w:proofErr w:type="spellEnd"/>
            <w:r w:rsidRPr="00BD26CC">
              <w:rPr>
                <w:lang w:eastAsia="ru-RU"/>
              </w:rPr>
              <w:t xml:space="preserve"> и </w:t>
            </w:r>
            <w:proofErr w:type="spellStart"/>
            <w:r w:rsidRPr="00BD26CC">
              <w:rPr>
                <w:lang w:eastAsia="ru-RU"/>
              </w:rPr>
              <w:t>его</w:t>
            </w:r>
            <w:proofErr w:type="spellEnd"/>
            <w:r w:rsidRPr="00BD26CC">
              <w:rPr>
                <w:lang w:eastAsia="ru-RU"/>
              </w:rPr>
              <w:t xml:space="preserve"> </w:t>
            </w:r>
            <w:proofErr w:type="spellStart"/>
            <w:r w:rsidRPr="00BD26CC">
              <w:rPr>
                <w:lang w:eastAsia="ru-RU"/>
              </w:rPr>
              <w:t>особенности</w:t>
            </w:r>
            <w:proofErr w:type="spellEnd"/>
          </w:p>
          <w:p w:rsidR="007A1760" w:rsidRDefault="007A1760" w:rsidP="009A124D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60" w:rsidRPr="009A124D" w:rsidRDefault="007A1760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60" w:rsidRPr="009A124D" w:rsidRDefault="007A1760" w:rsidP="009A124D"/>
        </w:tc>
        <w:tc>
          <w:tcPr>
            <w:tcW w:w="7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760" w:rsidRPr="00F4269E" w:rsidRDefault="007A1760" w:rsidP="00967496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 xml:space="preserve">Особенности животных организмов: принадлежность к эукариотам, </w:t>
            </w:r>
            <w:proofErr w:type="spellStart"/>
            <w:r w:rsidRPr="00F4269E">
              <w:rPr>
                <w:lang w:val="ru-RU" w:eastAsia="ru-RU"/>
              </w:rPr>
              <w:t>гетеротрофность</w:t>
            </w:r>
            <w:proofErr w:type="spellEnd"/>
            <w:r w:rsidRPr="00F4269E">
              <w:rPr>
                <w:lang w:val="ru-RU" w:eastAsia="ru-RU"/>
              </w:rPr>
              <w:t>, способность к активному передвижению, забота</w:t>
            </w:r>
          </w:p>
          <w:p w:rsidR="007A1760" w:rsidRPr="00F4269E" w:rsidRDefault="007A1760" w:rsidP="00967496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о потомстве, постройка жилищ</w:t>
            </w:r>
          </w:p>
          <w:p w:rsidR="007A1760" w:rsidRPr="00F4269E" w:rsidRDefault="007A1760" w:rsidP="00967496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 xml:space="preserve">(гнёзд, нор). Деление животных </w:t>
            </w:r>
            <w:proofErr w:type="gramStart"/>
            <w:r w:rsidRPr="00F4269E">
              <w:rPr>
                <w:lang w:val="ru-RU" w:eastAsia="ru-RU"/>
              </w:rPr>
              <w:t>по</w:t>
            </w:r>
            <w:proofErr w:type="gramEnd"/>
          </w:p>
          <w:p w:rsidR="007A1760" w:rsidRPr="00F4269E" w:rsidRDefault="007A1760" w:rsidP="00967496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 xml:space="preserve">способам добывания пищи: растительноядные, хищные, паразитические, </w:t>
            </w:r>
            <w:proofErr w:type="spellStart"/>
            <w:r w:rsidRPr="00F4269E">
              <w:rPr>
                <w:lang w:val="ru-RU" w:eastAsia="ru-RU"/>
              </w:rPr>
              <w:t>падальщики</w:t>
            </w:r>
            <w:proofErr w:type="spellEnd"/>
            <w:r w:rsidRPr="00F4269E">
              <w:rPr>
                <w:lang w:val="ru-RU" w:eastAsia="ru-RU"/>
              </w:rPr>
              <w:t xml:space="preserve">, всеядные. Деление животных на два </w:t>
            </w:r>
            <w:proofErr w:type="spellStart"/>
            <w:r w:rsidRPr="00F4269E">
              <w:rPr>
                <w:lang w:val="ru-RU" w:eastAsia="ru-RU"/>
              </w:rPr>
              <w:t>подцарства</w:t>
            </w:r>
            <w:proofErr w:type="spellEnd"/>
            <w:r w:rsidRPr="00F4269E">
              <w:rPr>
                <w:lang w:val="ru-RU" w:eastAsia="ru-RU"/>
              </w:rPr>
              <w:t>: Простейшие и Многоклеточные. Особенности простейших: распространение, питание, передвижение. Многоклеточные животные: беспозвоночные и позвоночные. Особенности разных типов</w:t>
            </w:r>
          </w:p>
          <w:p w:rsidR="007A1760" w:rsidRPr="009A124D" w:rsidRDefault="007A1760" w:rsidP="00967496">
            <w:r w:rsidRPr="00BD26CC">
              <w:lastRenderedPageBreak/>
              <w:t>беспозвоночных животных. Особенности типа Хордовые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60" w:rsidRPr="00F4269E" w:rsidRDefault="007A1760" w:rsidP="00967496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lastRenderedPageBreak/>
              <w:t>Выделять и обобщать существенные признаки строения и процессов жизнедеятельности животных.</w:t>
            </w:r>
          </w:p>
          <w:p w:rsidR="007A1760" w:rsidRPr="00F4269E" w:rsidRDefault="007A1760" w:rsidP="00967496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Наблюдать и описывать поведение животных.</w:t>
            </w:r>
          </w:p>
          <w:p w:rsidR="007A1760" w:rsidRPr="009A124D" w:rsidRDefault="007A1760" w:rsidP="00967496">
            <w:r w:rsidRPr="00BD26CC">
              <w:t>Называть конкретные примеры различных диких животных и наиболее распространённых домашних животных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60" w:rsidRPr="00F4269E" w:rsidRDefault="007A1760" w:rsidP="00967496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Объяснять роль различных животных в жизни человека.</w:t>
            </w:r>
          </w:p>
          <w:p w:rsidR="007A1760" w:rsidRPr="00F4269E" w:rsidRDefault="007A1760" w:rsidP="00967496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Характеризовать способы питания, расселения, переживания неблагоприятных условий</w:t>
            </w:r>
          </w:p>
          <w:p w:rsidR="007A1760" w:rsidRPr="00F4269E" w:rsidRDefault="007A1760" w:rsidP="00967496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и постройки жилищ животными</w:t>
            </w:r>
            <w:proofErr w:type="gramStart"/>
            <w:r w:rsidRPr="00F4269E">
              <w:rPr>
                <w:lang w:val="ru-RU" w:eastAsia="ru-RU"/>
              </w:rPr>
              <w:t xml:space="preserve"> В</w:t>
            </w:r>
            <w:proofErr w:type="gramEnd"/>
            <w:r w:rsidRPr="00F4269E">
              <w:rPr>
                <w:lang w:val="ru-RU" w:eastAsia="ru-RU"/>
              </w:rPr>
              <w:t>ыделять и обобщать существенные признаки строения и процессов жизнедеятельности животных.</w:t>
            </w:r>
          </w:p>
          <w:p w:rsidR="007A1760" w:rsidRPr="00F4269E" w:rsidRDefault="007A1760" w:rsidP="00967496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Выявлять принадлежность животных к определённой систематической группе (классификации).</w:t>
            </w:r>
          </w:p>
          <w:p w:rsidR="007A1760" w:rsidRPr="009A124D" w:rsidRDefault="007A1760" w:rsidP="009A124D"/>
        </w:tc>
        <w:tc>
          <w:tcPr>
            <w:tcW w:w="6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760" w:rsidRPr="00F4269E" w:rsidRDefault="007A1760" w:rsidP="007A1760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Выдвигать гипотезы</w:t>
            </w:r>
          </w:p>
          <w:p w:rsidR="007A1760" w:rsidRPr="009A124D" w:rsidRDefault="007A1760" w:rsidP="007A1760">
            <w:r w:rsidRPr="00BD26CC">
              <w:t>Аргументировать свою точку зр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60" w:rsidRDefault="007A1760">
            <w:r>
              <w:t>§19 стр.8</w:t>
            </w:r>
            <w:r w:rsidRPr="009248FF">
              <w:t>4 вопросы</w:t>
            </w:r>
          </w:p>
        </w:tc>
      </w:tr>
      <w:tr w:rsidR="007A1760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60" w:rsidRDefault="007A1760" w:rsidP="009A124D">
            <w:r>
              <w:t>2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60" w:rsidRPr="009A124D" w:rsidRDefault="007A1760" w:rsidP="009A124D">
            <w:r>
              <w:t>7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60" w:rsidRDefault="007A1760" w:rsidP="009A124D">
            <w:r>
              <w:t>Много</w:t>
            </w:r>
            <w:r w:rsidRPr="00BD26CC">
              <w:t>образие животны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60" w:rsidRPr="009A124D" w:rsidRDefault="007A1760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60" w:rsidRPr="009A124D" w:rsidRDefault="007A1760" w:rsidP="009A124D"/>
        </w:tc>
        <w:tc>
          <w:tcPr>
            <w:tcW w:w="7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60" w:rsidRPr="009A124D" w:rsidRDefault="007A1760" w:rsidP="009A124D"/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60" w:rsidRPr="009A124D" w:rsidRDefault="007A1760" w:rsidP="009A124D"/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60" w:rsidRPr="00F4269E" w:rsidRDefault="007A1760" w:rsidP="007A1760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 xml:space="preserve">Различать на натуральных объектах, рисунках, фотографиях, таблицах органы и системы органов животных </w:t>
            </w:r>
            <w:r w:rsidRPr="00F4269E">
              <w:rPr>
                <w:lang w:val="ru-RU" w:eastAsia="ru-RU"/>
              </w:rPr>
              <w:lastRenderedPageBreak/>
              <w:t>разных типов и классов, наиболее распространённых домашних животных и животных, опасных для человека.</w:t>
            </w:r>
          </w:p>
          <w:p w:rsidR="007A1760" w:rsidRPr="00F4269E" w:rsidRDefault="007A1760" w:rsidP="007A1760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Объяснять роль различных животных в жизни человека.</w:t>
            </w:r>
          </w:p>
          <w:p w:rsidR="007A1760" w:rsidRPr="00873446" w:rsidRDefault="007A1760" w:rsidP="00873446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Характеризовать рост и развитие животных (на примере класса Насекомые, типа Хордовые)</w:t>
            </w:r>
          </w:p>
        </w:tc>
        <w:tc>
          <w:tcPr>
            <w:tcW w:w="6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60" w:rsidRPr="009A124D" w:rsidRDefault="007A1760" w:rsidP="007A1760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60" w:rsidRDefault="007A1760">
            <w:r>
              <w:t>§20</w:t>
            </w:r>
            <w:r w:rsidRPr="009248FF">
              <w:t xml:space="preserve"> ст</w:t>
            </w:r>
            <w:r>
              <w:t>р.89</w:t>
            </w:r>
            <w:r w:rsidRPr="009248FF">
              <w:t xml:space="preserve"> вопрос</w:t>
            </w:r>
            <w:r>
              <w:t xml:space="preserve"> 4</w:t>
            </w:r>
          </w:p>
        </w:tc>
      </w:tr>
      <w:tr w:rsidR="005F76CB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B" w:rsidRDefault="00E660E6" w:rsidP="009A124D">
            <w:r>
              <w:lastRenderedPageBreak/>
              <w:t>2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B" w:rsidRPr="009A124D" w:rsidRDefault="00E660E6" w:rsidP="009A124D">
            <w:r>
              <w:t>8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B" w:rsidRDefault="00361A71" w:rsidP="009A124D">
            <w:r w:rsidRPr="00BD26CC">
              <w:t>Сравнение свойств организма человека и животны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B" w:rsidRPr="009A124D" w:rsidRDefault="005F76CB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B" w:rsidRPr="009A124D" w:rsidRDefault="005F76CB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71" w:rsidRPr="00F4269E" w:rsidRDefault="00361A71" w:rsidP="00361A71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 xml:space="preserve">Обобщение ранее изученного материала. Сходство человека и животных. Отличие человека от животных. Системы органов у человека как организма: </w:t>
            </w:r>
            <w:proofErr w:type="gramStart"/>
            <w:r w:rsidRPr="00F4269E">
              <w:rPr>
                <w:lang w:val="ru-RU" w:eastAsia="ru-RU"/>
              </w:rPr>
              <w:t>пищеварительная</w:t>
            </w:r>
            <w:proofErr w:type="gramEnd"/>
            <w:r w:rsidRPr="00F4269E">
              <w:rPr>
                <w:lang w:val="ru-RU" w:eastAsia="ru-RU"/>
              </w:rPr>
              <w:t>,</w:t>
            </w:r>
          </w:p>
          <w:p w:rsidR="00361A71" w:rsidRPr="00F4269E" w:rsidRDefault="00361A71" w:rsidP="00361A71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 xml:space="preserve">дыхательная, кровеносная, выделительная. Органы чувств. Умственные способности человека. Причины, обусловливающие </w:t>
            </w:r>
            <w:r w:rsidRPr="00F4269E">
              <w:rPr>
                <w:lang w:val="ru-RU" w:eastAsia="ru-RU"/>
              </w:rPr>
              <w:lastRenderedPageBreak/>
              <w:t>социальные</w:t>
            </w:r>
          </w:p>
          <w:p w:rsidR="005F76CB" w:rsidRPr="009A124D" w:rsidRDefault="00361A71" w:rsidP="00361A71">
            <w:r w:rsidRPr="00BD26CC">
              <w:t>свойства человека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71" w:rsidRPr="00F4269E" w:rsidRDefault="00361A71" w:rsidP="00361A71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lastRenderedPageBreak/>
              <w:t>Приводить доказательства родства человека с млекопитающими животными.</w:t>
            </w:r>
          </w:p>
          <w:p w:rsidR="005F76CB" w:rsidRPr="009A124D" w:rsidRDefault="00361A71" w:rsidP="00361A71">
            <w:r w:rsidRPr="00BD26CC">
              <w:t>Выявлять и называть клетки, ткани органы и системы органов человека на рисунках учебника и таблицах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71" w:rsidRPr="00F4269E" w:rsidRDefault="00361A71" w:rsidP="00361A71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Сравнивать клетки, ткани организма человека и животных, делать выводы.</w:t>
            </w:r>
          </w:p>
          <w:p w:rsidR="00361A71" w:rsidRPr="00F4269E" w:rsidRDefault="00361A71" w:rsidP="00361A71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Выделять особенности биологической природы человека и его социальной сущности, делать выводы</w:t>
            </w:r>
          </w:p>
          <w:p w:rsidR="005F76CB" w:rsidRPr="009A124D" w:rsidRDefault="005F76CB" w:rsidP="009A124D"/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71" w:rsidRPr="00F4269E" w:rsidRDefault="00361A71" w:rsidP="00361A71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Выдвигать гипотезы</w:t>
            </w:r>
          </w:p>
          <w:p w:rsidR="005F76CB" w:rsidRPr="009A124D" w:rsidRDefault="00361A71" w:rsidP="00361A71">
            <w:r w:rsidRPr="00BD26CC">
              <w:t>Аргументировать свою точку зр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CB" w:rsidRDefault="005F76CB">
            <w:r w:rsidRPr="009248FF">
              <w:t>§</w:t>
            </w:r>
            <w:r w:rsidR="00361A71">
              <w:t>21 стр.9</w:t>
            </w:r>
            <w:r w:rsidRPr="009248FF">
              <w:t>4 вопрос</w:t>
            </w:r>
            <w:r w:rsidR="00361A71">
              <w:t xml:space="preserve"> 4</w:t>
            </w:r>
          </w:p>
        </w:tc>
      </w:tr>
      <w:tr w:rsidR="00053326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E660E6" w:rsidP="009A124D">
            <w:r>
              <w:lastRenderedPageBreak/>
              <w:t>2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Pr="009A124D" w:rsidRDefault="00E660E6" w:rsidP="009A124D">
            <w:r>
              <w:t>9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Pr="00BD26CC" w:rsidRDefault="008F3EE2" w:rsidP="008F3EE2">
            <w:pPr>
              <w:pStyle w:val="a6"/>
              <w:rPr>
                <w:lang w:eastAsia="ru-RU"/>
              </w:rPr>
            </w:pPr>
            <w:proofErr w:type="spellStart"/>
            <w:r w:rsidRPr="00BD26CC">
              <w:rPr>
                <w:lang w:eastAsia="ru-RU"/>
              </w:rPr>
              <w:t>Размножение</w:t>
            </w:r>
            <w:proofErr w:type="spellEnd"/>
            <w:r w:rsidRPr="00BD26CC">
              <w:rPr>
                <w:lang w:eastAsia="ru-RU"/>
              </w:rPr>
              <w:t xml:space="preserve"> </w:t>
            </w:r>
            <w:proofErr w:type="spellStart"/>
            <w:r w:rsidRPr="00BD26CC">
              <w:rPr>
                <w:lang w:eastAsia="ru-RU"/>
              </w:rPr>
              <w:t>живых</w:t>
            </w:r>
            <w:proofErr w:type="spellEnd"/>
          </w:p>
          <w:p w:rsidR="00053326" w:rsidRDefault="008F3EE2" w:rsidP="008F3EE2">
            <w:r w:rsidRPr="00BD26CC">
              <w:t>организм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Pr="009A124D" w:rsidRDefault="00053326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Pr="009A124D" w:rsidRDefault="00053326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Pr="009A124D" w:rsidRDefault="008F3EE2" w:rsidP="009A124D">
            <w:r w:rsidRPr="00BD26CC">
              <w:t>Типы размножения: половое и бесполое. Особенности полового размножения: слияние мужских и женских гамет, оплодотворение, образование зиготы. Бесполое размножение: вегетативное, образование спор, деление клетки надвое. Биологическое значение полового и бесполого размножения. Смена поколений — бесполого и полового — у животных и растений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Pr="00F4269E" w:rsidRDefault="008F3EE2" w:rsidP="008F3EE2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Выделять и характеризовать существенные признаки двух типов размножения организмов.</w:t>
            </w:r>
          </w:p>
          <w:p w:rsidR="00053326" w:rsidRPr="009A124D" w:rsidRDefault="00053326" w:rsidP="009A124D"/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Pr="00F4269E" w:rsidRDefault="008F3EE2" w:rsidP="008F3EE2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Сравнивать половое и бесполое размножение, женские и мужские половые клетки, делать выводы.</w:t>
            </w:r>
          </w:p>
          <w:p w:rsidR="008F3EE2" w:rsidRPr="00F4269E" w:rsidRDefault="008F3EE2" w:rsidP="008F3EE2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Объяснять роль оплодотворения и образования зиготы в развитии живого мира.</w:t>
            </w:r>
          </w:p>
          <w:p w:rsidR="008F3EE2" w:rsidRPr="00F4269E" w:rsidRDefault="008F3EE2" w:rsidP="008F3EE2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Выявлять и называть половое и бесполое поколения у папоротника по рисунку учебника.</w:t>
            </w:r>
          </w:p>
          <w:p w:rsidR="008F3EE2" w:rsidRPr="00F4269E" w:rsidRDefault="008F3EE2" w:rsidP="008F3EE2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Характеризовать значение полового и бесполого поколений у растений и животных.</w:t>
            </w:r>
          </w:p>
          <w:p w:rsidR="00053326" w:rsidRPr="009A124D" w:rsidRDefault="008F3EE2" w:rsidP="008F3EE2">
            <w:r w:rsidRPr="00BD26CC">
              <w:t>Раскрывать биологическое преимущество полового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Pr="00F4269E" w:rsidRDefault="008F3EE2" w:rsidP="008F3EE2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Выдвигать гипотезы</w:t>
            </w:r>
          </w:p>
          <w:p w:rsidR="00053326" w:rsidRPr="009A124D" w:rsidRDefault="008F3EE2" w:rsidP="008F3EE2">
            <w:r w:rsidRPr="00BD26CC">
              <w:t>Аргументировать свою точку зр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8F3EE2" w:rsidP="009A124D">
            <w:r>
              <w:t>§22 стр.97</w:t>
            </w:r>
            <w:r w:rsidRPr="009248FF">
              <w:t xml:space="preserve"> вопросы</w:t>
            </w:r>
          </w:p>
        </w:tc>
      </w:tr>
      <w:tr w:rsidR="006428E9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9" w:rsidRDefault="006428E9" w:rsidP="009A124D">
            <w:r>
              <w:t>2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9" w:rsidRPr="009A124D" w:rsidRDefault="006428E9" w:rsidP="009A124D">
            <w:r>
              <w:t>1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9" w:rsidRPr="009A124D" w:rsidRDefault="006428E9" w:rsidP="008808B1">
            <w:r w:rsidRPr="009A124D">
              <w:t xml:space="preserve">Индивидуальное </w:t>
            </w:r>
            <w:r>
              <w:t>развитие организмов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9" w:rsidRPr="009A124D" w:rsidRDefault="006428E9" w:rsidP="008808B1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9" w:rsidRPr="009A124D" w:rsidRDefault="006428E9" w:rsidP="008808B1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9" w:rsidRPr="009A124D" w:rsidRDefault="006428E9" w:rsidP="008808B1">
            <w:r w:rsidRPr="009A124D">
              <w:t xml:space="preserve">Знать сущность процессов роста и развития организма. </w:t>
            </w:r>
          </w:p>
          <w:p w:rsidR="006428E9" w:rsidRPr="009A124D" w:rsidRDefault="006428E9" w:rsidP="008808B1">
            <w:r w:rsidRPr="009A124D">
              <w:t xml:space="preserve">Уметь: </w:t>
            </w:r>
            <w:r w:rsidRPr="009A124D">
              <w:lastRenderedPageBreak/>
              <w:t>анализировать и оценивать факторы риска, влияющие на здоровье; использовать приобретённые знания для профилактики вредных привычек; характеризовать сущность эмбрионального и постэмбрионального периодов развития; объяснять, чем развитие отличается от роста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9" w:rsidRPr="009A124D" w:rsidRDefault="006428E9" w:rsidP="008808B1">
            <w:r w:rsidRPr="009A124D">
              <w:lastRenderedPageBreak/>
              <w:t>Давать определение понятия «онтогенез».</w:t>
            </w:r>
          </w:p>
          <w:p w:rsidR="006428E9" w:rsidRPr="009A124D" w:rsidRDefault="006428E9" w:rsidP="008808B1">
            <w:r w:rsidRPr="009A124D">
              <w:t xml:space="preserve">Выделять и </w:t>
            </w:r>
            <w:r w:rsidRPr="009A124D">
              <w:lastRenderedPageBreak/>
              <w:t>сравнивать существенные признаки двух периодов онтогенеза.</w:t>
            </w:r>
          </w:p>
          <w:p w:rsidR="006428E9" w:rsidRPr="009A124D" w:rsidRDefault="006428E9" w:rsidP="008808B1">
            <w:r w:rsidRPr="009A124D">
              <w:t>Объяснять процессы развития и роста много-</w:t>
            </w:r>
          </w:p>
          <w:p w:rsidR="006428E9" w:rsidRPr="009A124D" w:rsidRDefault="006428E9" w:rsidP="008808B1">
            <w:r w:rsidRPr="009A124D">
              <w:t>клеточного организма.</w:t>
            </w:r>
          </w:p>
          <w:p w:rsidR="006428E9" w:rsidRPr="009A124D" w:rsidRDefault="006428E9" w:rsidP="008808B1">
            <w:r w:rsidRPr="009A124D">
              <w:t xml:space="preserve">Различать на рисунке и таблице </w:t>
            </w:r>
            <w:proofErr w:type="gramStart"/>
            <w:r w:rsidRPr="009A124D">
              <w:t>основные</w:t>
            </w:r>
            <w:proofErr w:type="gramEnd"/>
            <w:r w:rsidRPr="009A124D">
              <w:t xml:space="preserve"> ста-</w:t>
            </w:r>
          </w:p>
          <w:p w:rsidR="006428E9" w:rsidRPr="009A124D" w:rsidRDefault="006428E9" w:rsidP="008808B1">
            <w:proofErr w:type="spellStart"/>
            <w:r w:rsidRPr="009A124D">
              <w:t>дии</w:t>
            </w:r>
            <w:proofErr w:type="spellEnd"/>
            <w:r w:rsidRPr="009A124D">
              <w:t xml:space="preserve"> развития эмбриона. </w:t>
            </w:r>
          </w:p>
          <w:p w:rsidR="006428E9" w:rsidRPr="009A124D" w:rsidRDefault="006428E9" w:rsidP="008808B1">
            <w:r w:rsidRPr="009A124D">
              <w:t>Объяснять на примере насекомых развитие</w:t>
            </w:r>
          </w:p>
          <w:p w:rsidR="006428E9" w:rsidRPr="009A124D" w:rsidRDefault="006428E9" w:rsidP="008808B1">
            <w:r w:rsidRPr="009A124D">
              <w:t>с полным и неполным превращением.</w:t>
            </w:r>
          </w:p>
          <w:p w:rsidR="006428E9" w:rsidRPr="009A124D" w:rsidRDefault="006428E9" w:rsidP="00873446">
            <w:r w:rsidRPr="009A124D">
              <w:t>Называть и характеризовать стадии роста и развития у лягушки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9" w:rsidRPr="009A124D" w:rsidRDefault="006428E9" w:rsidP="008808B1">
            <w:r w:rsidRPr="009A124D">
              <w:lastRenderedPageBreak/>
              <w:t>Сравнивать и характеризовать значение эта-</w:t>
            </w:r>
          </w:p>
          <w:p w:rsidR="006428E9" w:rsidRPr="009A124D" w:rsidRDefault="006428E9" w:rsidP="008808B1">
            <w:proofErr w:type="spellStart"/>
            <w:r w:rsidRPr="009A124D">
              <w:t>пов</w:t>
            </w:r>
            <w:proofErr w:type="spellEnd"/>
            <w:r w:rsidRPr="009A124D">
              <w:t xml:space="preserve"> развития эмбриона.</w:t>
            </w:r>
          </w:p>
          <w:p w:rsidR="006428E9" w:rsidRPr="009A124D" w:rsidRDefault="006428E9" w:rsidP="008808B1">
            <w:r w:rsidRPr="009A124D">
              <w:lastRenderedPageBreak/>
              <w:t>Объяснять зависимость развития эмбриона</w:t>
            </w:r>
          </w:p>
          <w:p w:rsidR="006428E9" w:rsidRPr="009A124D" w:rsidRDefault="006428E9" w:rsidP="008808B1">
            <w:r w:rsidRPr="009A124D">
              <w:t>от наследственного материала и условий</w:t>
            </w:r>
          </w:p>
          <w:p w:rsidR="006428E9" w:rsidRPr="009A124D" w:rsidRDefault="006428E9" w:rsidP="008808B1">
            <w:r w:rsidRPr="009A124D">
              <w:t>внешней среды.</w:t>
            </w:r>
          </w:p>
          <w:p w:rsidR="006428E9" w:rsidRPr="009A124D" w:rsidRDefault="006428E9" w:rsidP="008808B1"/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9" w:rsidRPr="009A124D" w:rsidRDefault="006428E9" w:rsidP="008808B1">
            <w:r w:rsidRPr="009A124D">
              <w:lastRenderedPageBreak/>
              <w:t xml:space="preserve">Воспитание у учащихся чувства гордости за российскую биологическую </w:t>
            </w:r>
            <w:r w:rsidRPr="009A124D">
              <w:lastRenderedPageBreak/>
              <w:t xml:space="preserve">науку; соблюдать правила 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E9" w:rsidRPr="009A124D" w:rsidRDefault="006428E9" w:rsidP="008808B1">
            <w:r>
              <w:lastRenderedPageBreak/>
              <w:t>§23 стр.101</w:t>
            </w:r>
            <w:r w:rsidRPr="00BA5B23">
              <w:t xml:space="preserve"> вопросы</w:t>
            </w:r>
          </w:p>
        </w:tc>
      </w:tr>
      <w:tr w:rsidR="008F3EE2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Default="008F3EE2" w:rsidP="009A124D">
            <w:r>
              <w:lastRenderedPageBreak/>
              <w:t>2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Pr="009A124D" w:rsidRDefault="008F3EE2" w:rsidP="009A124D">
            <w:r>
              <w:t>11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A5" w:rsidRPr="00BD26CC" w:rsidRDefault="00E52EA5" w:rsidP="00E52EA5">
            <w:pPr>
              <w:pStyle w:val="a6"/>
              <w:rPr>
                <w:lang w:eastAsia="ru-RU"/>
              </w:rPr>
            </w:pPr>
            <w:proofErr w:type="spellStart"/>
            <w:r w:rsidRPr="00BD26CC">
              <w:rPr>
                <w:lang w:eastAsia="ru-RU"/>
              </w:rPr>
              <w:t>Образование</w:t>
            </w:r>
            <w:proofErr w:type="spellEnd"/>
            <w:r w:rsidRPr="00BD26CC">
              <w:rPr>
                <w:lang w:eastAsia="ru-RU"/>
              </w:rPr>
              <w:t xml:space="preserve"> </w:t>
            </w:r>
            <w:proofErr w:type="spellStart"/>
            <w:r w:rsidRPr="00BD26CC">
              <w:rPr>
                <w:lang w:eastAsia="ru-RU"/>
              </w:rPr>
              <w:t>половых</w:t>
            </w:r>
            <w:proofErr w:type="spellEnd"/>
            <w:r w:rsidRPr="00BD26CC">
              <w:rPr>
                <w:lang w:eastAsia="ru-RU"/>
              </w:rPr>
              <w:t xml:space="preserve"> </w:t>
            </w:r>
            <w:proofErr w:type="spellStart"/>
            <w:r w:rsidRPr="00BD26CC">
              <w:rPr>
                <w:lang w:eastAsia="ru-RU"/>
              </w:rPr>
              <w:t>клеток</w:t>
            </w:r>
            <w:proofErr w:type="spellEnd"/>
            <w:r w:rsidRPr="00BD26CC">
              <w:rPr>
                <w:lang w:eastAsia="ru-RU"/>
              </w:rPr>
              <w:t>.</w:t>
            </w:r>
          </w:p>
          <w:p w:rsidR="008F3EE2" w:rsidRDefault="00E52EA5" w:rsidP="00E52EA5">
            <w:r w:rsidRPr="00BD26CC">
              <w:t>Мейоз</w:t>
            </w:r>
            <w:r w:rsidR="00FE1A22">
              <w:t>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Pr="009A124D" w:rsidRDefault="008F3EE2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Pr="009A124D" w:rsidRDefault="008F3EE2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Pr="009A124D" w:rsidRDefault="00E52EA5" w:rsidP="009A124D">
            <w:r w:rsidRPr="00BD26CC">
              <w:t xml:space="preserve">Понятие о диплоидном и гаплоидном наборе хромосом в клетке. Женские и мужские половые клетки — гаметы. Мейоз как особый тип </w:t>
            </w:r>
            <w:r w:rsidRPr="00BD26CC">
              <w:lastRenderedPageBreak/>
              <w:t>деления клетки. Первое и второе деление мейоза. Понятие о сперматогенезе и оогенезе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A5" w:rsidRPr="00F4269E" w:rsidRDefault="00E52EA5" w:rsidP="00E52EA5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lastRenderedPageBreak/>
              <w:t xml:space="preserve">Называть и характеризовать женские и мужские половые клетки, диплоидные и гаплоидные </w:t>
            </w:r>
            <w:r w:rsidRPr="00F4269E">
              <w:rPr>
                <w:lang w:val="ru-RU" w:eastAsia="ru-RU"/>
              </w:rPr>
              <w:lastRenderedPageBreak/>
              <w:t>клетки организмов.</w:t>
            </w:r>
          </w:p>
          <w:p w:rsidR="00E52EA5" w:rsidRPr="00BD26CC" w:rsidRDefault="00E52EA5" w:rsidP="00E52EA5">
            <w:pPr>
              <w:pStyle w:val="a6"/>
              <w:rPr>
                <w:lang w:eastAsia="ru-RU"/>
              </w:rPr>
            </w:pPr>
            <w:proofErr w:type="spellStart"/>
            <w:r w:rsidRPr="00BD26CC">
              <w:rPr>
                <w:lang w:eastAsia="ru-RU"/>
              </w:rPr>
              <w:t>Давать</w:t>
            </w:r>
            <w:proofErr w:type="spellEnd"/>
            <w:r w:rsidRPr="00BD26CC">
              <w:rPr>
                <w:lang w:eastAsia="ru-RU"/>
              </w:rPr>
              <w:t xml:space="preserve"> </w:t>
            </w:r>
            <w:proofErr w:type="spellStart"/>
            <w:r w:rsidRPr="00BD26CC">
              <w:rPr>
                <w:lang w:eastAsia="ru-RU"/>
              </w:rPr>
              <w:t>определение</w:t>
            </w:r>
            <w:proofErr w:type="spellEnd"/>
            <w:r w:rsidRPr="00BD26CC">
              <w:rPr>
                <w:lang w:eastAsia="ru-RU"/>
              </w:rPr>
              <w:t xml:space="preserve"> </w:t>
            </w:r>
            <w:proofErr w:type="spellStart"/>
            <w:r w:rsidRPr="00BD26CC">
              <w:rPr>
                <w:lang w:eastAsia="ru-RU"/>
              </w:rPr>
              <w:t>понятия</w:t>
            </w:r>
            <w:proofErr w:type="spellEnd"/>
            <w:r w:rsidRPr="00BD26CC">
              <w:rPr>
                <w:lang w:eastAsia="ru-RU"/>
              </w:rPr>
              <w:t xml:space="preserve"> «</w:t>
            </w:r>
            <w:proofErr w:type="spellStart"/>
            <w:r w:rsidRPr="00BD26CC">
              <w:rPr>
                <w:lang w:eastAsia="ru-RU"/>
              </w:rPr>
              <w:t>мейоз</w:t>
            </w:r>
            <w:proofErr w:type="spellEnd"/>
            <w:r w:rsidRPr="00BD26CC">
              <w:rPr>
                <w:lang w:eastAsia="ru-RU"/>
              </w:rPr>
              <w:t>».</w:t>
            </w:r>
          </w:p>
          <w:p w:rsidR="008F3EE2" w:rsidRPr="009A124D" w:rsidRDefault="008F3EE2" w:rsidP="009A124D"/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A5" w:rsidRPr="00F4269E" w:rsidRDefault="00E52EA5" w:rsidP="00E52EA5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lastRenderedPageBreak/>
              <w:t>Характеризовать и сравнивать первое и второе деление мейоза.</w:t>
            </w:r>
          </w:p>
          <w:p w:rsidR="00E52EA5" w:rsidRPr="00F4269E" w:rsidRDefault="00E52EA5" w:rsidP="00E52EA5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Различать понятия «сперматогенез» и «оогенез».</w:t>
            </w:r>
          </w:p>
          <w:p w:rsidR="00E52EA5" w:rsidRPr="00F4269E" w:rsidRDefault="00E52EA5" w:rsidP="00E52EA5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 xml:space="preserve">Анализировать и </w:t>
            </w:r>
            <w:r w:rsidRPr="00F4269E">
              <w:rPr>
                <w:lang w:val="ru-RU" w:eastAsia="ru-RU"/>
              </w:rPr>
              <w:lastRenderedPageBreak/>
              <w:t>оценивать биологическую роль мейоза</w:t>
            </w:r>
          </w:p>
          <w:p w:rsidR="008F3EE2" w:rsidRPr="009A124D" w:rsidRDefault="008F3EE2" w:rsidP="009A124D"/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A5" w:rsidRPr="00F4269E" w:rsidRDefault="00E52EA5" w:rsidP="00E52EA5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lastRenderedPageBreak/>
              <w:t>Выдвигать гипотезы</w:t>
            </w:r>
          </w:p>
          <w:p w:rsidR="008F3EE2" w:rsidRPr="009A124D" w:rsidRDefault="00E52EA5" w:rsidP="00E52EA5">
            <w:r w:rsidRPr="00BD26CC">
              <w:t>Аргументировать свою точку зр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Default="00E52EA5">
            <w:r>
              <w:t>§24 стр.105</w:t>
            </w:r>
            <w:r w:rsidR="008F3EE2" w:rsidRPr="00BA5B23">
              <w:t xml:space="preserve"> вопрос</w:t>
            </w:r>
            <w:proofErr w:type="gramStart"/>
            <w:r>
              <w:t>4</w:t>
            </w:r>
            <w:proofErr w:type="gramEnd"/>
            <w:r>
              <w:t xml:space="preserve"> рисунок</w:t>
            </w:r>
          </w:p>
        </w:tc>
      </w:tr>
      <w:tr w:rsidR="008F3EE2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Default="008F3EE2" w:rsidP="009A124D">
            <w:r>
              <w:lastRenderedPageBreak/>
              <w:t>2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Pr="009A124D" w:rsidRDefault="008F3EE2" w:rsidP="009A124D">
            <w:r>
              <w:t>12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Pr="00FE1A22" w:rsidRDefault="00FE1A22" w:rsidP="00FE1A22">
            <w:pPr>
              <w:pStyle w:val="a6"/>
              <w:rPr>
                <w:lang w:val="ru-RU" w:eastAsia="ru-RU"/>
              </w:rPr>
            </w:pPr>
            <w:proofErr w:type="spellStart"/>
            <w:r w:rsidRPr="00BD26CC">
              <w:rPr>
                <w:lang w:eastAsia="ru-RU"/>
              </w:rPr>
              <w:t>Изучение</w:t>
            </w:r>
            <w:proofErr w:type="spellEnd"/>
            <w:r w:rsidRPr="00BD26CC">
              <w:rPr>
                <w:lang w:eastAsia="ru-RU"/>
              </w:rPr>
              <w:t xml:space="preserve"> </w:t>
            </w:r>
            <w:proofErr w:type="spellStart"/>
            <w:r w:rsidRPr="00BD26CC">
              <w:rPr>
                <w:lang w:eastAsia="ru-RU"/>
              </w:rPr>
              <w:t>механизма</w:t>
            </w:r>
            <w:proofErr w:type="spellEnd"/>
            <w:r w:rsidRPr="00BD26CC">
              <w:rPr>
                <w:lang w:eastAsia="ru-RU"/>
              </w:rPr>
              <w:t xml:space="preserve"> </w:t>
            </w:r>
            <w:proofErr w:type="spellStart"/>
            <w:r w:rsidRPr="00BD26CC">
              <w:rPr>
                <w:lang w:eastAsia="ru-RU"/>
              </w:rPr>
              <w:t>наследственности</w:t>
            </w:r>
            <w:proofErr w:type="spellEnd"/>
            <w:r>
              <w:rPr>
                <w:lang w:val="ru-RU" w:eastAsia="ru-RU"/>
              </w:rPr>
              <w:t>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Pr="009A124D" w:rsidRDefault="008F3EE2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Pr="009A124D" w:rsidRDefault="008F3EE2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2" w:rsidRPr="00F4269E" w:rsidRDefault="00FE1A22" w:rsidP="00FE1A22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Начало исследований наследственности организмов. Первый научный труд Г. Менделя и его значение. Достижения современных исследований наследственности организмов.</w:t>
            </w:r>
          </w:p>
          <w:p w:rsidR="008F3EE2" w:rsidRPr="00873446" w:rsidRDefault="00FE1A22" w:rsidP="00873446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 xml:space="preserve">Условия для активного развития исследований наследственности в ХХ </w:t>
            </w:r>
            <w:proofErr w:type="gramStart"/>
            <w:r w:rsidRPr="00F4269E">
              <w:rPr>
                <w:lang w:val="ru-RU" w:eastAsia="ru-RU"/>
              </w:rPr>
              <w:t>в</w:t>
            </w:r>
            <w:proofErr w:type="gramEnd"/>
            <w:r w:rsidRPr="00F4269E">
              <w:rPr>
                <w:lang w:val="ru-RU" w:eastAsia="ru-RU"/>
              </w:rPr>
              <w:t>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2" w:rsidRPr="00F4269E" w:rsidRDefault="00FE1A22" w:rsidP="00FE1A22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Характеризовать этапы изучения наследственности организмов.</w:t>
            </w:r>
          </w:p>
          <w:p w:rsidR="00FE1A22" w:rsidRPr="00F4269E" w:rsidRDefault="00FE1A22" w:rsidP="00FE1A22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Объяснять существенный вклад в исследования наследственности и изменчивости Г. Менделя.</w:t>
            </w:r>
          </w:p>
          <w:p w:rsidR="008F3EE2" w:rsidRPr="009A124D" w:rsidRDefault="008F3EE2" w:rsidP="009A124D"/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2" w:rsidRPr="00F4269E" w:rsidRDefault="00FE1A22" w:rsidP="00FE1A22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Выявлять и характеризовать современные достижения науки в исследованиях наследственности и изменчивости</w:t>
            </w:r>
          </w:p>
          <w:p w:rsidR="008F3EE2" w:rsidRPr="009A124D" w:rsidRDefault="008F3EE2" w:rsidP="009A124D"/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22" w:rsidRPr="00F4269E" w:rsidRDefault="00FE1A22" w:rsidP="00FE1A22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Выдвигать гипотезы</w:t>
            </w:r>
          </w:p>
          <w:p w:rsidR="008F3EE2" w:rsidRPr="009A124D" w:rsidRDefault="00FE1A22" w:rsidP="00FE1A22">
            <w:r w:rsidRPr="00BD26CC">
              <w:t>Аргументировать свою точку зр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Default="00FE1A22">
            <w:r>
              <w:t>§25</w:t>
            </w:r>
            <w:r w:rsidR="008F3EE2" w:rsidRPr="00BA5B23">
              <w:t xml:space="preserve"> стр.</w:t>
            </w:r>
            <w:r>
              <w:t>10</w:t>
            </w:r>
            <w:r w:rsidR="008F3EE2" w:rsidRPr="00BA5B23">
              <w:t>8 вопрос</w:t>
            </w:r>
            <w:r>
              <w:t xml:space="preserve"> 2</w:t>
            </w:r>
          </w:p>
        </w:tc>
      </w:tr>
      <w:tr w:rsidR="008F3EE2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Default="008F3EE2" w:rsidP="009A124D">
            <w:r>
              <w:t>2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Pr="009A124D" w:rsidRDefault="008F3EE2" w:rsidP="009A124D">
            <w:r>
              <w:t>13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Pr="00911423" w:rsidRDefault="00911423" w:rsidP="00911423">
            <w:pPr>
              <w:pStyle w:val="a6"/>
              <w:rPr>
                <w:lang w:val="ru-RU" w:eastAsia="ru-RU"/>
              </w:rPr>
            </w:pPr>
            <w:proofErr w:type="spellStart"/>
            <w:r w:rsidRPr="00BD26CC">
              <w:rPr>
                <w:lang w:eastAsia="ru-RU"/>
              </w:rPr>
              <w:t>Основные</w:t>
            </w:r>
            <w:proofErr w:type="spellEnd"/>
            <w:r w:rsidRPr="00BD26CC">
              <w:rPr>
                <w:lang w:eastAsia="ru-RU"/>
              </w:rPr>
              <w:t xml:space="preserve"> </w:t>
            </w:r>
            <w:proofErr w:type="spellStart"/>
            <w:r w:rsidRPr="00BD26CC">
              <w:rPr>
                <w:lang w:eastAsia="ru-RU"/>
              </w:rPr>
              <w:t>закономерности</w:t>
            </w:r>
            <w:proofErr w:type="spellEnd"/>
            <w:r w:rsidRPr="00BD26CC">
              <w:rPr>
                <w:lang w:eastAsia="ru-RU"/>
              </w:rPr>
              <w:t xml:space="preserve"> </w:t>
            </w:r>
            <w:proofErr w:type="spellStart"/>
            <w:r w:rsidRPr="00BD26CC">
              <w:rPr>
                <w:lang w:eastAsia="ru-RU"/>
              </w:rPr>
              <w:t>наследственности</w:t>
            </w:r>
            <w:proofErr w:type="spellEnd"/>
            <w:r w:rsidRPr="00BD26CC">
              <w:rPr>
                <w:lang w:eastAsia="ru-RU"/>
              </w:rPr>
              <w:t xml:space="preserve"> </w:t>
            </w:r>
            <w:proofErr w:type="spellStart"/>
            <w:r w:rsidRPr="00BD26CC">
              <w:rPr>
                <w:lang w:eastAsia="ru-RU"/>
              </w:rPr>
              <w:t>организмов</w:t>
            </w:r>
            <w:proofErr w:type="spellEnd"/>
            <w:r>
              <w:rPr>
                <w:lang w:val="ru-RU" w:eastAsia="ru-RU"/>
              </w:rPr>
              <w:t>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Pr="009A124D" w:rsidRDefault="008F3EE2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Pr="009A124D" w:rsidRDefault="008F3EE2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23" w:rsidRPr="00BD26CC" w:rsidRDefault="00911423" w:rsidP="00911423">
            <w:pPr>
              <w:pStyle w:val="a6"/>
              <w:rPr>
                <w:lang w:eastAsia="ru-RU"/>
              </w:rPr>
            </w:pPr>
            <w:r w:rsidRPr="00F4269E">
              <w:rPr>
                <w:lang w:val="ru-RU" w:eastAsia="ru-RU"/>
              </w:rPr>
              <w:t xml:space="preserve">Понятие о наследственности и способах передачи признаков от родителей потомству. Набор хромосом в организме. Ген и его свойства. Генотип и фенотип. </w:t>
            </w:r>
            <w:proofErr w:type="spellStart"/>
            <w:r w:rsidRPr="00BD26CC">
              <w:rPr>
                <w:lang w:eastAsia="ru-RU"/>
              </w:rPr>
              <w:t>Изменчивость</w:t>
            </w:r>
            <w:proofErr w:type="spellEnd"/>
            <w:r w:rsidRPr="00BD26CC">
              <w:rPr>
                <w:lang w:eastAsia="ru-RU"/>
              </w:rPr>
              <w:t xml:space="preserve"> и </w:t>
            </w:r>
            <w:proofErr w:type="spellStart"/>
            <w:r w:rsidRPr="00BD26CC">
              <w:rPr>
                <w:lang w:eastAsia="ru-RU"/>
              </w:rPr>
              <w:t>её</w:t>
            </w:r>
            <w:proofErr w:type="spellEnd"/>
          </w:p>
          <w:p w:rsidR="008F3EE2" w:rsidRPr="009A124D" w:rsidRDefault="00911423" w:rsidP="00911423">
            <w:r w:rsidRPr="00BD26CC">
              <w:t>проявление в организме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23" w:rsidRPr="00F4269E" w:rsidRDefault="00911423" w:rsidP="00911423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Сравнивать понятия «наследственность» и «изменчивость».</w:t>
            </w:r>
          </w:p>
          <w:p w:rsidR="00911423" w:rsidRPr="00F4269E" w:rsidRDefault="00911423" w:rsidP="00911423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Объяснять механизмы наследственности и изменчивости.</w:t>
            </w:r>
          </w:p>
          <w:p w:rsidR="008F3EE2" w:rsidRPr="009A124D" w:rsidRDefault="008F3EE2" w:rsidP="009A124D"/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23" w:rsidRPr="00F4269E" w:rsidRDefault="00911423" w:rsidP="00911423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Давать определение понятия «ген».</w:t>
            </w:r>
          </w:p>
          <w:p w:rsidR="00911423" w:rsidRPr="00F4269E" w:rsidRDefault="00911423" w:rsidP="00911423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Приводить примеры проявления наследственности и изменчивость организмов.</w:t>
            </w:r>
          </w:p>
          <w:p w:rsidR="00911423" w:rsidRPr="00F4269E" w:rsidRDefault="00911423" w:rsidP="00911423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 xml:space="preserve">Давать определения понятий «генотип» и </w:t>
            </w:r>
            <w:r w:rsidRPr="00F4269E">
              <w:rPr>
                <w:lang w:val="ru-RU" w:eastAsia="ru-RU"/>
              </w:rPr>
              <w:lastRenderedPageBreak/>
              <w:t>«фенотип»</w:t>
            </w:r>
          </w:p>
          <w:p w:rsidR="008F3EE2" w:rsidRPr="009A124D" w:rsidRDefault="008F3EE2" w:rsidP="009A124D"/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23" w:rsidRPr="00F4269E" w:rsidRDefault="00911423" w:rsidP="00911423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lastRenderedPageBreak/>
              <w:t>Выдвигать гипотезы</w:t>
            </w:r>
          </w:p>
          <w:p w:rsidR="008F3EE2" w:rsidRPr="009A124D" w:rsidRDefault="00911423" w:rsidP="00911423">
            <w:r w:rsidRPr="00BD26CC">
              <w:t>Аргументировать свою точку зр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Default="00911423">
            <w:r>
              <w:t>§26</w:t>
            </w:r>
            <w:r w:rsidR="008F3EE2" w:rsidRPr="00BA5B23">
              <w:t xml:space="preserve"> стр.84 вопросы</w:t>
            </w:r>
          </w:p>
        </w:tc>
      </w:tr>
      <w:tr w:rsidR="008F3EE2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Default="008F3EE2" w:rsidP="009A124D">
            <w:r>
              <w:lastRenderedPageBreak/>
              <w:t>2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Pr="009A124D" w:rsidRDefault="008F3EE2" w:rsidP="009A124D">
            <w:r>
              <w:t>14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46" w:rsidRDefault="00C10D09" w:rsidP="00C10D09">
            <w:pPr>
              <w:pStyle w:val="a6"/>
              <w:rPr>
                <w:i/>
                <w:iCs/>
                <w:lang w:val="ru-RU" w:eastAsia="ru-RU"/>
              </w:rPr>
            </w:pPr>
            <w:r w:rsidRPr="00F4269E">
              <w:rPr>
                <w:lang w:val="ru-RU" w:eastAsia="ru-RU"/>
              </w:rPr>
              <w:t>Закономерности изменчивости</w:t>
            </w:r>
            <w:r w:rsidRPr="00BD26CC">
              <w:rPr>
                <w:i/>
                <w:iCs/>
                <w:lang w:eastAsia="ru-RU"/>
              </w:rPr>
              <w:t> </w:t>
            </w:r>
          </w:p>
          <w:p w:rsidR="00C10D09" w:rsidRPr="00F4269E" w:rsidRDefault="00C10D09" w:rsidP="00C10D09">
            <w:pPr>
              <w:pStyle w:val="a6"/>
              <w:rPr>
                <w:lang w:val="ru-RU" w:eastAsia="ru-RU"/>
              </w:rPr>
            </w:pPr>
            <w:r w:rsidRPr="00F4269E">
              <w:rPr>
                <w:i/>
                <w:iCs/>
                <w:lang w:val="ru-RU" w:eastAsia="ru-RU"/>
              </w:rPr>
              <w:t>Лабораторная работа № 3</w:t>
            </w:r>
          </w:p>
          <w:p w:rsidR="008F3EE2" w:rsidRDefault="00C10D09" w:rsidP="00C10D09">
            <w:r w:rsidRPr="00BD26CC">
              <w:rPr>
                <w:i/>
                <w:iCs/>
              </w:rPr>
              <w:t>«Выявление наследственных и ненаследственных признаков у растений разных видов»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Pr="009A124D" w:rsidRDefault="008F3EE2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Pr="009A124D" w:rsidRDefault="008F3EE2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09" w:rsidRPr="00F4269E" w:rsidRDefault="00C10D09" w:rsidP="00C10D09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Понятие об изменчивости и её роли для организмов. Наследственная</w:t>
            </w:r>
          </w:p>
          <w:p w:rsidR="00C10D09" w:rsidRPr="00F4269E" w:rsidRDefault="00C10D09" w:rsidP="00C10D09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и ненаследственная изменчивость.</w:t>
            </w:r>
          </w:p>
          <w:p w:rsidR="00C10D09" w:rsidRPr="00F4269E" w:rsidRDefault="00C10D09" w:rsidP="00C10D09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 xml:space="preserve">Типы наследственной (генотипической) изменчивости: </w:t>
            </w:r>
            <w:proofErr w:type="gramStart"/>
            <w:r w:rsidRPr="00F4269E">
              <w:rPr>
                <w:lang w:val="ru-RU" w:eastAsia="ru-RU"/>
              </w:rPr>
              <w:t>мутационная</w:t>
            </w:r>
            <w:proofErr w:type="gramEnd"/>
            <w:r w:rsidRPr="00F4269E">
              <w:rPr>
                <w:lang w:val="ru-RU" w:eastAsia="ru-RU"/>
              </w:rPr>
              <w:t>,</w:t>
            </w:r>
          </w:p>
          <w:p w:rsidR="008F3EE2" w:rsidRPr="009A124D" w:rsidRDefault="00C10D09" w:rsidP="00C10D09">
            <w:r w:rsidRPr="00BD26CC">
              <w:t>комбинативная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09" w:rsidRPr="00F4269E" w:rsidRDefault="00C10D09" w:rsidP="00C10D09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Выделять существенные признаки изменчивости.</w:t>
            </w:r>
          </w:p>
          <w:p w:rsidR="00C10D09" w:rsidRPr="00F4269E" w:rsidRDefault="00C10D09" w:rsidP="00C10D09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Называть и объяснять причины наследственной изменчивости.</w:t>
            </w:r>
          </w:p>
          <w:p w:rsidR="008F3EE2" w:rsidRPr="009A124D" w:rsidRDefault="008F3EE2" w:rsidP="009A124D"/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09" w:rsidRPr="00F4269E" w:rsidRDefault="00C10D09" w:rsidP="00C10D09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Сравнивать проявление наследственной и ненаследственной изменчивости организмов.</w:t>
            </w:r>
          </w:p>
          <w:p w:rsidR="00C10D09" w:rsidRPr="00F4269E" w:rsidRDefault="00C10D09" w:rsidP="00C10D09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Объяснять причины проявления различных видов мутационной изменчивости.</w:t>
            </w:r>
          </w:p>
          <w:p w:rsidR="00C10D09" w:rsidRPr="00F4269E" w:rsidRDefault="00C10D09" w:rsidP="00C10D09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Давать определение понятия «мутаген».</w:t>
            </w:r>
          </w:p>
          <w:p w:rsidR="00C10D09" w:rsidRPr="00F4269E" w:rsidRDefault="00C10D09" w:rsidP="00C10D09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Выявлять, наблюдать, описывать и зарисовывать признаки проявления наследственных свойств организмов и их изменчивости.</w:t>
            </w:r>
          </w:p>
          <w:p w:rsidR="008F3EE2" w:rsidRPr="00873446" w:rsidRDefault="00C10D09" w:rsidP="00873446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Обобщать информацию и формулировать выводы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Pr="009A124D" w:rsidRDefault="00C10D09" w:rsidP="009A124D">
            <w:r w:rsidRPr="00BD26CC">
              <w:t xml:space="preserve">Соблюдать правила работы в кабинете, обращения с </w:t>
            </w:r>
            <w:proofErr w:type="spellStart"/>
            <w:r w:rsidRPr="00BD26CC">
              <w:t>лабор</w:t>
            </w:r>
            <w:proofErr w:type="spellEnd"/>
            <w:r w:rsidRPr="00BD26CC">
              <w:t>. оборудованием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Default="00C10D09" w:rsidP="00C10D09">
            <w:r>
              <w:t xml:space="preserve">§27 стр.116 </w:t>
            </w:r>
            <w:r w:rsidR="008F3EE2" w:rsidRPr="00BA5B23">
              <w:t>вопрос</w:t>
            </w:r>
            <w:r>
              <w:t xml:space="preserve"> 2</w:t>
            </w:r>
          </w:p>
        </w:tc>
      </w:tr>
      <w:tr w:rsidR="008F3EE2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Default="00337E7C" w:rsidP="009A124D">
            <w:r>
              <w:t>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Pr="009A124D" w:rsidRDefault="00337E7C" w:rsidP="009A124D">
            <w:r>
              <w:t>1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C" w:rsidRPr="00F4269E" w:rsidRDefault="00337E7C" w:rsidP="00337E7C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Ненаследственная изменчивость</w:t>
            </w:r>
          </w:p>
          <w:p w:rsidR="00337E7C" w:rsidRPr="00F4269E" w:rsidRDefault="00337E7C" w:rsidP="00337E7C">
            <w:pPr>
              <w:pStyle w:val="a6"/>
              <w:rPr>
                <w:lang w:val="ru-RU" w:eastAsia="ru-RU"/>
              </w:rPr>
            </w:pPr>
            <w:r w:rsidRPr="00F4269E">
              <w:rPr>
                <w:i/>
                <w:iCs/>
                <w:lang w:val="ru-RU" w:eastAsia="ru-RU"/>
              </w:rPr>
              <w:t>Лабораторная работа № 4</w:t>
            </w:r>
          </w:p>
          <w:p w:rsidR="008F3EE2" w:rsidRDefault="00337E7C" w:rsidP="00873446">
            <w:r w:rsidRPr="00BD26CC">
              <w:rPr>
                <w:i/>
                <w:iCs/>
              </w:rPr>
              <w:t xml:space="preserve">«Изучение </w:t>
            </w:r>
            <w:r w:rsidRPr="00BD26CC">
              <w:rPr>
                <w:i/>
                <w:iCs/>
              </w:rPr>
              <w:lastRenderedPageBreak/>
              <w:t>изменчивости у организмов»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Pr="009A124D" w:rsidRDefault="008F3EE2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Pr="009A124D" w:rsidRDefault="008F3EE2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C" w:rsidRPr="00BD26CC" w:rsidRDefault="00337E7C" w:rsidP="00337E7C">
            <w:pPr>
              <w:pStyle w:val="a6"/>
              <w:rPr>
                <w:lang w:eastAsia="ru-RU"/>
              </w:rPr>
            </w:pPr>
            <w:r w:rsidRPr="00F4269E">
              <w:rPr>
                <w:lang w:val="ru-RU" w:eastAsia="ru-RU"/>
              </w:rPr>
              <w:t>Понятие о ненаследственной (фенотипической) изменчивости, её проявлен</w:t>
            </w:r>
            <w:proofErr w:type="gramStart"/>
            <w:r w:rsidRPr="00F4269E">
              <w:rPr>
                <w:lang w:val="ru-RU" w:eastAsia="ru-RU"/>
              </w:rPr>
              <w:t xml:space="preserve">ии у </w:t>
            </w:r>
            <w:r w:rsidRPr="00F4269E">
              <w:rPr>
                <w:lang w:val="ru-RU" w:eastAsia="ru-RU"/>
              </w:rPr>
              <w:lastRenderedPageBreak/>
              <w:t>о</w:t>
            </w:r>
            <w:proofErr w:type="gramEnd"/>
            <w:r w:rsidRPr="00F4269E">
              <w:rPr>
                <w:lang w:val="ru-RU" w:eastAsia="ru-RU"/>
              </w:rPr>
              <w:t xml:space="preserve">рганизмов и роли в их жизнедеятельности. </w:t>
            </w:r>
            <w:proofErr w:type="spellStart"/>
            <w:r w:rsidRPr="00BD26CC">
              <w:rPr>
                <w:lang w:eastAsia="ru-RU"/>
              </w:rPr>
              <w:t>Знакомство</w:t>
            </w:r>
            <w:proofErr w:type="spellEnd"/>
            <w:r w:rsidRPr="00BD26CC">
              <w:rPr>
                <w:lang w:eastAsia="ru-RU"/>
              </w:rPr>
              <w:t xml:space="preserve"> с </w:t>
            </w:r>
            <w:proofErr w:type="spellStart"/>
            <w:r w:rsidRPr="00BD26CC">
              <w:rPr>
                <w:lang w:eastAsia="ru-RU"/>
              </w:rPr>
              <w:t>примерами</w:t>
            </w:r>
            <w:proofErr w:type="spellEnd"/>
            <w:r w:rsidRPr="00BD26CC">
              <w:rPr>
                <w:lang w:eastAsia="ru-RU"/>
              </w:rPr>
              <w:t xml:space="preserve"> </w:t>
            </w:r>
            <w:proofErr w:type="spellStart"/>
            <w:r w:rsidRPr="00BD26CC">
              <w:rPr>
                <w:lang w:eastAsia="ru-RU"/>
              </w:rPr>
              <w:t>ненаследственной</w:t>
            </w:r>
            <w:proofErr w:type="spellEnd"/>
          </w:p>
          <w:p w:rsidR="008F3EE2" w:rsidRPr="009A124D" w:rsidRDefault="00337E7C" w:rsidP="00337E7C">
            <w:r w:rsidRPr="00BD26CC">
              <w:t>изменчивости у растений и животных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C" w:rsidRPr="00F4269E" w:rsidRDefault="00337E7C" w:rsidP="00337E7C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lastRenderedPageBreak/>
              <w:t>Выявлять признаки ненаследственной изменчивости.</w:t>
            </w:r>
          </w:p>
          <w:p w:rsidR="00337E7C" w:rsidRPr="00F4269E" w:rsidRDefault="00337E7C" w:rsidP="00337E7C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lastRenderedPageBreak/>
              <w:t>Называть и объяснять причины ненаследственной изменчивости.</w:t>
            </w:r>
          </w:p>
          <w:p w:rsidR="008F3EE2" w:rsidRPr="009A124D" w:rsidRDefault="008F3EE2" w:rsidP="009A124D"/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7C" w:rsidRPr="00F4269E" w:rsidRDefault="00337E7C" w:rsidP="00337E7C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lastRenderedPageBreak/>
              <w:t xml:space="preserve">Сравнивать проявление ненаследственной изменчивости у разных </w:t>
            </w:r>
            <w:r w:rsidRPr="00F4269E">
              <w:rPr>
                <w:lang w:val="ru-RU" w:eastAsia="ru-RU"/>
              </w:rPr>
              <w:lastRenderedPageBreak/>
              <w:t>организмов, делать</w:t>
            </w:r>
          </w:p>
          <w:p w:rsidR="00337E7C" w:rsidRPr="00F4269E" w:rsidRDefault="00337E7C" w:rsidP="00337E7C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выводы.</w:t>
            </w:r>
          </w:p>
          <w:p w:rsidR="00337E7C" w:rsidRPr="00F4269E" w:rsidRDefault="00337E7C" w:rsidP="00337E7C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Выявлять, наблюдать, описывать и зарисовывать признаки изменчивости организмов на примере листьев клёна и раковин моллюсков.</w:t>
            </w:r>
          </w:p>
          <w:p w:rsidR="008F3EE2" w:rsidRPr="00873446" w:rsidRDefault="00337E7C" w:rsidP="00873446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Обобщать информацию и формулировать выводы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Pr="009A124D" w:rsidRDefault="00337E7C" w:rsidP="009A124D">
            <w:r w:rsidRPr="00BD26CC">
              <w:lastRenderedPageBreak/>
              <w:t xml:space="preserve">Соблюдать правила работы в кабинете, обращения с </w:t>
            </w:r>
            <w:proofErr w:type="spellStart"/>
            <w:r w:rsidRPr="00BD26CC">
              <w:t>лабор</w:t>
            </w:r>
            <w:proofErr w:type="spellEnd"/>
            <w:r w:rsidRPr="00BD26CC">
              <w:t xml:space="preserve">. </w:t>
            </w:r>
            <w:r w:rsidRPr="00BD26CC">
              <w:lastRenderedPageBreak/>
              <w:t>оборудованием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Default="00337E7C">
            <w:r>
              <w:lastRenderedPageBreak/>
              <w:t>§28 стр.119</w:t>
            </w:r>
            <w:r w:rsidR="008F3EE2" w:rsidRPr="00BA5B23">
              <w:t xml:space="preserve"> вопросы</w:t>
            </w:r>
          </w:p>
        </w:tc>
      </w:tr>
      <w:tr w:rsidR="008F3EE2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Default="00337E7C" w:rsidP="009A124D">
            <w:r>
              <w:lastRenderedPageBreak/>
              <w:t>3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Pr="009A124D" w:rsidRDefault="00337E7C" w:rsidP="009A124D">
            <w:r>
              <w:t>16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Default="00BA2AE9" w:rsidP="009A124D">
            <w:r w:rsidRPr="00BD26CC">
              <w:t>Основы селекции организм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Pr="009A124D" w:rsidRDefault="008F3EE2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Pr="009A124D" w:rsidRDefault="008F3EE2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9" w:rsidRPr="00F4269E" w:rsidRDefault="00BA2AE9" w:rsidP="00BA2AE9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Понятие о селекции. История раз вития селекции. Селекция как наука. Общие методы селекции: искусственный отбор, гибридизация, мутагенез. Селекция растений, животных, микроорганизмов. Использование микробов человеком, понятие</w:t>
            </w:r>
          </w:p>
          <w:p w:rsidR="008F3EE2" w:rsidRPr="009A124D" w:rsidRDefault="00BA2AE9" w:rsidP="00BA2AE9">
            <w:r w:rsidRPr="00BD26CC">
              <w:t>о биотехнологии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9" w:rsidRPr="00F4269E" w:rsidRDefault="00BA2AE9" w:rsidP="00BA2AE9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Называть и характеризовать методы селекции.</w:t>
            </w:r>
          </w:p>
          <w:p w:rsidR="008F3EE2" w:rsidRPr="009A124D" w:rsidRDefault="008F3EE2" w:rsidP="009A124D"/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9" w:rsidRPr="00F4269E" w:rsidRDefault="00BA2AE9" w:rsidP="00BA2AE9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Анализировать значение селекции и биотехнологии в жизни людей</w:t>
            </w:r>
          </w:p>
          <w:p w:rsidR="008F3EE2" w:rsidRPr="009A124D" w:rsidRDefault="008F3EE2" w:rsidP="009A124D"/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E9" w:rsidRPr="00F4269E" w:rsidRDefault="00BA2AE9" w:rsidP="00BA2AE9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Выдвигать гипотезы</w:t>
            </w:r>
          </w:p>
          <w:p w:rsidR="008F3EE2" w:rsidRPr="009A124D" w:rsidRDefault="00BA2AE9" w:rsidP="00BA2AE9">
            <w:r w:rsidRPr="00BD26CC">
              <w:t>Аргументировать свою точку зр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Default="00BA2AE9" w:rsidP="009A124D">
            <w:r>
              <w:t>§29 стр.126</w:t>
            </w:r>
            <w:r w:rsidRPr="00BA5B23">
              <w:t xml:space="preserve"> вопрос</w:t>
            </w:r>
            <w:r>
              <w:t xml:space="preserve"> 3</w:t>
            </w:r>
          </w:p>
        </w:tc>
      </w:tr>
      <w:tr w:rsidR="008F3EE2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Default="00337E7C" w:rsidP="009A124D">
            <w:r>
              <w:t>3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Pr="009A124D" w:rsidRDefault="00337E7C" w:rsidP="009A124D">
            <w:r>
              <w:t>17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Default="00934F2F" w:rsidP="009A124D">
            <w:r w:rsidRPr="00BD26CC">
              <w:t xml:space="preserve">Обобщение и систематизация знаний по теме </w:t>
            </w:r>
            <w:r>
              <w:lastRenderedPageBreak/>
              <w:t>«Закономерности жизни на организменном уровне»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Pr="009A124D" w:rsidRDefault="008F3EE2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Pr="009A124D" w:rsidRDefault="008F3EE2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2F" w:rsidRPr="00F4269E" w:rsidRDefault="00934F2F" w:rsidP="00934F2F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 xml:space="preserve">Краткое подведение итогов содержания темы 3. </w:t>
            </w:r>
            <w:r w:rsidRPr="00F4269E">
              <w:rPr>
                <w:lang w:val="ru-RU" w:eastAsia="ru-RU"/>
              </w:rPr>
              <w:lastRenderedPageBreak/>
              <w:t>Ответы на вопросы, выполнение заданий для самостоятельной работы. Обсуждение проблем, названных в учебнике. Поиск</w:t>
            </w:r>
          </w:p>
          <w:p w:rsidR="008F3EE2" w:rsidRPr="009A124D" w:rsidRDefault="00934F2F" w:rsidP="00934F2F">
            <w:r w:rsidRPr="00BD26CC">
              <w:t>дополнительной информации в электронном ресурсе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Pr="009A124D" w:rsidRDefault="00934F2F" w:rsidP="009A124D">
            <w:r w:rsidRPr="00BD26CC">
              <w:lastRenderedPageBreak/>
              <w:t xml:space="preserve">Обобщать и систематизировать знания по </w:t>
            </w:r>
            <w:r w:rsidRPr="00BD26CC">
              <w:lastRenderedPageBreak/>
              <w:t>материалам темы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2F" w:rsidRPr="00F4269E" w:rsidRDefault="00934F2F" w:rsidP="00934F2F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lastRenderedPageBreak/>
              <w:t xml:space="preserve">Обсуждать проблемные вопросы, </w:t>
            </w:r>
            <w:r w:rsidRPr="00F4269E">
              <w:rPr>
                <w:lang w:val="ru-RU" w:eastAsia="ru-RU"/>
              </w:rPr>
              <w:lastRenderedPageBreak/>
              <w:t>предложенные в учебнике.</w:t>
            </w:r>
          </w:p>
          <w:p w:rsidR="00934F2F" w:rsidRPr="00BD26CC" w:rsidRDefault="00934F2F" w:rsidP="00934F2F">
            <w:pPr>
              <w:pStyle w:val="a6"/>
              <w:rPr>
                <w:lang w:eastAsia="ru-RU"/>
              </w:rPr>
            </w:pPr>
            <w:proofErr w:type="spellStart"/>
            <w:r w:rsidRPr="00BD26CC">
              <w:rPr>
                <w:lang w:eastAsia="ru-RU"/>
              </w:rPr>
              <w:t>Отвечать</w:t>
            </w:r>
            <w:proofErr w:type="spellEnd"/>
            <w:r w:rsidRPr="00BD26CC">
              <w:rPr>
                <w:lang w:eastAsia="ru-RU"/>
              </w:rPr>
              <w:t xml:space="preserve"> </w:t>
            </w:r>
            <w:proofErr w:type="spellStart"/>
            <w:r w:rsidRPr="00BD26CC">
              <w:rPr>
                <w:lang w:eastAsia="ru-RU"/>
              </w:rPr>
              <w:t>на</w:t>
            </w:r>
            <w:proofErr w:type="spellEnd"/>
            <w:r w:rsidRPr="00BD26CC">
              <w:rPr>
                <w:lang w:eastAsia="ru-RU"/>
              </w:rPr>
              <w:t xml:space="preserve"> </w:t>
            </w:r>
            <w:proofErr w:type="spellStart"/>
            <w:r w:rsidRPr="00BD26CC">
              <w:rPr>
                <w:lang w:eastAsia="ru-RU"/>
              </w:rPr>
              <w:t>итоговые</w:t>
            </w:r>
            <w:proofErr w:type="spellEnd"/>
            <w:r w:rsidRPr="00BD26CC">
              <w:rPr>
                <w:lang w:eastAsia="ru-RU"/>
              </w:rPr>
              <w:t xml:space="preserve"> </w:t>
            </w:r>
            <w:proofErr w:type="spellStart"/>
            <w:r w:rsidRPr="00BD26CC">
              <w:rPr>
                <w:lang w:eastAsia="ru-RU"/>
              </w:rPr>
              <w:t>вопросы</w:t>
            </w:r>
            <w:proofErr w:type="spellEnd"/>
            <w:r w:rsidRPr="00BD26CC">
              <w:rPr>
                <w:lang w:eastAsia="ru-RU"/>
              </w:rPr>
              <w:t>.</w:t>
            </w:r>
          </w:p>
          <w:p w:rsidR="008F3EE2" w:rsidRPr="009A124D" w:rsidRDefault="008F3EE2" w:rsidP="009A124D"/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Pr="009A124D" w:rsidRDefault="00934F2F" w:rsidP="009A124D">
            <w:r w:rsidRPr="00BD26CC">
              <w:lastRenderedPageBreak/>
              <w:t xml:space="preserve">Использовать информационные ресурсы для </w:t>
            </w:r>
            <w:r w:rsidRPr="00BD26CC">
              <w:lastRenderedPageBreak/>
              <w:t>подготовки проектов и сообщений по материалам темы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E2" w:rsidRDefault="00934F2F" w:rsidP="009A124D">
            <w:r>
              <w:lastRenderedPageBreak/>
              <w:t>Проекты стр.130</w:t>
            </w:r>
          </w:p>
        </w:tc>
      </w:tr>
      <w:tr w:rsidR="00841396" w:rsidRPr="009A124D" w:rsidTr="008E321E">
        <w:trPr>
          <w:trHeight w:val="428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96" w:rsidRPr="00841396" w:rsidRDefault="00841396" w:rsidP="0084139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Закономерности </w:t>
            </w:r>
            <w:proofErr w:type="spellStart"/>
            <w:r>
              <w:rPr>
                <w:b/>
              </w:rPr>
              <w:t>происхожденияи</w:t>
            </w:r>
            <w:proofErr w:type="spellEnd"/>
            <w:r>
              <w:rPr>
                <w:b/>
              </w:rPr>
              <w:t xml:space="preserve"> развития жизни на Земле (20 часов)</w:t>
            </w:r>
          </w:p>
        </w:tc>
      </w:tr>
      <w:tr w:rsidR="00413BE5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841396" w:rsidP="009A124D">
            <w:r>
              <w:t>3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Представления</w:t>
            </w:r>
            <w:r w:rsidR="00841396">
              <w:t xml:space="preserve"> о возникновении жизни на Земле в истории естествознания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Уметь: распознавать и описывать эры развития жизни на Земле.</w:t>
            </w:r>
          </w:p>
          <w:p w:rsidR="00F420D9" w:rsidRPr="009A124D" w:rsidRDefault="00F420D9" w:rsidP="009A124D">
            <w:r w:rsidRPr="009A124D">
              <w:t>Знать: гипотезы о происхождения жизни.</w:t>
            </w:r>
          </w:p>
          <w:p w:rsidR="00F420D9" w:rsidRPr="009A124D" w:rsidRDefault="00F420D9" w:rsidP="009A124D"/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Объяснять постановку и результаты опытов</w:t>
            </w:r>
          </w:p>
          <w:p w:rsidR="00F420D9" w:rsidRPr="009A124D" w:rsidRDefault="00F420D9" w:rsidP="009A124D">
            <w:r w:rsidRPr="009A124D">
              <w:t>Л. Пастера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Выделять и пояснять основные идеи гипотез</w:t>
            </w:r>
          </w:p>
          <w:p w:rsidR="00F420D9" w:rsidRPr="009A124D" w:rsidRDefault="00F420D9" w:rsidP="009A124D">
            <w:r w:rsidRPr="009A124D">
              <w:t>о происхождении жизни.</w:t>
            </w:r>
          </w:p>
          <w:p w:rsidR="00F420D9" w:rsidRPr="009A124D" w:rsidRDefault="00F420D9" w:rsidP="009A124D"/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Default="00F420D9" w:rsidP="009A124D">
            <w:r w:rsidRPr="009A124D"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9A124D">
              <w:t>фактами</w:t>
            </w:r>
            <w:proofErr w:type="gramEnd"/>
            <w:r w:rsidRPr="009A124D">
              <w:t xml:space="preserve"> как доказательства, так и для опровержения существующего мнения.</w:t>
            </w:r>
          </w:p>
          <w:p w:rsidR="00873446" w:rsidRPr="009A124D" w:rsidRDefault="00873446" w:rsidP="009A124D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841396" w:rsidP="009A124D">
            <w:r>
              <w:t>§30 стр.135</w:t>
            </w:r>
            <w:r w:rsidRPr="00BA5B23">
              <w:t xml:space="preserve"> вопрос</w:t>
            </w:r>
            <w:r>
              <w:t xml:space="preserve"> 3</w:t>
            </w:r>
          </w:p>
        </w:tc>
      </w:tr>
      <w:tr w:rsidR="00413BE5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7712A" w:rsidP="009A124D">
            <w:r>
              <w:lastRenderedPageBreak/>
              <w:t>3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7712A" w:rsidP="009A124D">
            <w: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2A" w:rsidRPr="00F4269E" w:rsidRDefault="00F7712A" w:rsidP="00F7712A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Современные представления о</w:t>
            </w:r>
          </w:p>
          <w:p w:rsidR="00F420D9" w:rsidRPr="009A124D" w:rsidRDefault="00F7712A" w:rsidP="00F7712A">
            <w:proofErr w:type="gramStart"/>
            <w:r w:rsidRPr="00BD26CC">
              <w:t>возникновении</w:t>
            </w:r>
            <w:proofErr w:type="gramEnd"/>
            <w:r w:rsidRPr="00BD26CC">
              <w:t xml:space="preserve"> жизни на Земл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Знать: гипотезу Опарина</w:t>
            </w:r>
          </w:p>
          <w:p w:rsidR="00F420D9" w:rsidRPr="009A124D" w:rsidRDefault="00F420D9" w:rsidP="009A124D">
            <w:r w:rsidRPr="009A124D">
              <w:t>Уметь: характеризовать современные представления о происхождении жизни и её развитие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Объяснять процессы возникновения коацерватов как первичных организмов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Характеризовать и сравнивать основные идеи</w:t>
            </w:r>
          </w:p>
          <w:p w:rsidR="00F420D9" w:rsidRPr="009A124D" w:rsidRDefault="00F420D9" w:rsidP="009A124D">
            <w:r w:rsidRPr="009A124D">
              <w:t xml:space="preserve">гипотез о происхождении жизни Опарина и </w:t>
            </w:r>
            <w:proofErr w:type="spellStart"/>
            <w:r w:rsidRPr="009A124D">
              <w:t>Холдейна</w:t>
            </w:r>
            <w:proofErr w:type="spellEnd"/>
            <w:r w:rsidRPr="009A124D">
              <w:t>, делать выводы на основе сравнения.</w:t>
            </w:r>
          </w:p>
          <w:p w:rsidR="00F420D9" w:rsidRPr="009A124D" w:rsidRDefault="00F420D9" w:rsidP="009A124D"/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9A124D">
              <w:t>фактами</w:t>
            </w:r>
            <w:proofErr w:type="gramEnd"/>
            <w:r w:rsidRPr="009A124D">
              <w:t xml:space="preserve"> как доказательства, так и для опровержения существующего мнения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7712A" w:rsidP="009A124D">
            <w:r>
              <w:t>§31 стр.138</w:t>
            </w:r>
            <w:r w:rsidR="00841396" w:rsidRPr="00BA5B23">
              <w:t xml:space="preserve"> вопрос</w:t>
            </w:r>
            <w:r>
              <w:t xml:space="preserve"> 3</w:t>
            </w:r>
          </w:p>
        </w:tc>
      </w:tr>
      <w:tr w:rsidR="00413BE5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413BE5" w:rsidP="009A124D">
            <w:r>
              <w:t>3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413BE5" w:rsidP="009A124D">
            <w: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Значение фотосинтеза и биологического круговорота веществ в развитии жизни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873446">
            <w:r w:rsidRPr="009A124D">
              <w:t xml:space="preserve">Знать: особенности </w:t>
            </w:r>
            <w:proofErr w:type="spellStart"/>
            <w:r w:rsidRPr="009A124D">
              <w:t>протобионтов</w:t>
            </w:r>
            <w:proofErr w:type="spellEnd"/>
            <w:r w:rsidR="00873446">
              <w:t xml:space="preserve">, </w:t>
            </w:r>
            <w:r w:rsidRPr="009A124D">
              <w:t>круговорот веществ в развитии жизни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Выделять существенные признаки строения и</w:t>
            </w:r>
          </w:p>
          <w:p w:rsidR="00F420D9" w:rsidRPr="009A124D" w:rsidRDefault="00F420D9" w:rsidP="009A124D">
            <w:r w:rsidRPr="009A124D">
              <w:t>жизнедеятельности первичных организмов.</w:t>
            </w:r>
          </w:p>
          <w:p w:rsidR="00F420D9" w:rsidRPr="009A124D" w:rsidRDefault="00F420D9" w:rsidP="009A124D">
            <w:r w:rsidRPr="009A124D">
              <w:t>Объяснять роль биологического круговорота</w:t>
            </w:r>
          </w:p>
          <w:p w:rsidR="00F420D9" w:rsidRPr="009A124D" w:rsidRDefault="00F420D9" w:rsidP="009A124D">
            <w:r w:rsidRPr="009A124D">
              <w:t>веществ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Аргументировать процесс возникновения</w:t>
            </w:r>
          </w:p>
          <w:p w:rsidR="00F420D9" w:rsidRPr="009A124D" w:rsidRDefault="00F420D9" w:rsidP="009A124D">
            <w:r w:rsidRPr="009A124D">
              <w:t>биосферы.</w:t>
            </w:r>
          </w:p>
          <w:p w:rsidR="00F420D9" w:rsidRPr="009A124D" w:rsidRDefault="00F420D9" w:rsidP="009A124D">
            <w:r w:rsidRPr="009A124D">
              <w:t>Отмечать изменения условий существования</w:t>
            </w:r>
          </w:p>
          <w:p w:rsidR="00F420D9" w:rsidRPr="009A124D" w:rsidRDefault="00F420D9" w:rsidP="009A124D">
            <w:r w:rsidRPr="009A124D">
              <w:t>жизни на Земле.</w:t>
            </w:r>
          </w:p>
          <w:p w:rsidR="00F420D9" w:rsidRPr="009A124D" w:rsidRDefault="00F420D9" w:rsidP="009A124D"/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</w:t>
            </w:r>
            <w:r w:rsidRPr="009A124D">
              <w:lastRenderedPageBreak/>
              <w:t xml:space="preserve">оперировать </w:t>
            </w:r>
            <w:proofErr w:type="gramStart"/>
            <w:r w:rsidRPr="009A124D">
              <w:t>фактами</w:t>
            </w:r>
            <w:proofErr w:type="gramEnd"/>
            <w:r w:rsidRPr="009A124D">
              <w:t xml:space="preserve"> как доказательства, так и для опровержения существующего мнения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413BE5" w:rsidP="009A124D">
            <w:r>
              <w:lastRenderedPageBreak/>
              <w:t>§32 стр.142</w:t>
            </w:r>
            <w:r w:rsidR="00841396" w:rsidRPr="00BA5B23">
              <w:t xml:space="preserve"> вопрос</w:t>
            </w:r>
            <w:r>
              <w:t xml:space="preserve"> 3</w:t>
            </w:r>
          </w:p>
        </w:tc>
      </w:tr>
      <w:tr w:rsidR="00413BE5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5" w:rsidRDefault="00413BE5" w:rsidP="009A124D">
            <w:r>
              <w:lastRenderedPageBreak/>
              <w:t>3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5" w:rsidRDefault="00413BE5" w:rsidP="009A124D">
            <w:r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5" w:rsidRPr="009A124D" w:rsidRDefault="00413BE5" w:rsidP="009A124D">
            <w:r w:rsidRPr="00BD26CC">
              <w:t>Этапы развития жизни на Земл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5" w:rsidRPr="009A124D" w:rsidRDefault="00413BE5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5" w:rsidRPr="009A124D" w:rsidRDefault="00413BE5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5" w:rsidRPr="009A124D" w:rsidRDefault="00413BE5" w:rsidP="009A124D">
            <w:r w:rsidRPr="00BD26CC">
              <w:t>Общее направление эволюции жизни. Эры, периоды и эпохи в истории Земли. Выход организмов на сушу. Этапы развития жизни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5" w:rsidRPr="00F4269E" w:rsidRDefault="00413BE5" w:rsidP="00413BE5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Выделять существенные признаки эволюции жизни.</w:t>
            </w:r>
          </w:p>
          <w:p w:rsidR="00413BE5" w:rsidRPr="00F4269E" w:rsidRDefault="00413BE5" w:rsidP="00413BE5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Отмечать изменения условий существования живых организмов.</w:t>
            </w:r>
          </w:p>
          <w:p w:rsidR="00413BE5" w:rsidRPr="009A124D" w:rsidRDefault="00413BE5" w:rsidP="009A124D"/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5" w:rsidRPr="00F4269E" w:rsidRDefault="00413BE5" w:rsidP="00413BE5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Различать эры в истории Земли.</w:t>
            </w:r>
          </w:p>
          <w:p w:rsidR="00413BE5" w:rsidRPr="00F4269E" w:rsidRDefault="00413BE5" w:rsidP="00413BE5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Характеризовать причины выхода организмов на сушу.</w:t>
            </w:r>
          </w:p>
          <w:p w:rsidR="00413BE5" w:rsidRPr="00F4269E" w:rsidRDefault="00413BE5" w:rsidP="00413BE5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Описывать изменения, происходящие в связи с этим на Земле и в свойствах организмов</w:t>
            </w:r>
          </w:p>
          <w:p w:rsidR="00413BE5" w:rsidRPr="009A124D" w:rsidRDefault="00413BE5" w:rsidP="009A124D"/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5" w:rsidRPr="00F4269E" w:rsidRDefault="00413BE5" w:rsidP="00413BE5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Выдвигать гипотезы</w:t>
            </w:r>
          </w:p>
          <w:p w:rsidR="00413BE5" w:rsidRPr="009A124D" w:rsidRDefault="00413BE5" w:rsidP="00413BE5">
            <w:r w:rsidRPr="00BD26CC">
              <w:t>Аргументировать свою точку зр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E5" w:rsidRDefault="00413BE5" w:rsidP="00413BE5">
            <w:r>
              <w:t>§33 презентации</w:t>
            </w:r>
          </w:p>
        </w:tc>
      </w:tr>
      <w:tr w:rsidR="00413BE5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413BE5" w:rsidP="009A124D">
            <w:r>
              <w:t>37</w:t>
            </w:r>
          </w:p>
          <w:p w:rsidR="00F420D9" w:rsidRPr="009A124D" w:rsidRDefault="00F420D9" w:rsidP="009A124D"/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413BE5" w:rsidP="009A124D">
            <w: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413BE5" w:rsidP="009A124D">
            <w:r>
              <w:t>Идеи</w:t>
            </w:r>
            <w:r w:rsidR="00F420D9" w:rsidRPr="009A124D">
              <w:t xml:space="preserve"> развития органического мира в биологи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Знать: теорию Ламарка.</w:t>
            </w:r>
          </w:p>
          <w:p w:rsidR="00F420D9" w:rsidRPr="009A124D" w:rsidRDefault="00F420D9" w:rsidP="009A124D">
            <w:r w:rsidRPr="009A124D">
              <w:t>Уметь: раскрывать суть эволюции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Выделять существенные положения теории</w:t>
            </w:r>
          </w:p>
          <w:p w:rsidR="00F420D9" w:rsidRPr="009A124D" w:rsidRDefault="00F420D9" w:rsidP="009A124D">
            <w:r w:rsidRPr="009A124D">
              <w:t>эволюции Ж.-Б. Ламарка.</w:t>
            </w:r>
          </w:p>
          <w:p w:rsidR="00F420D9" w:rsidRPr="009A124D" w:rsidRDefault="00F420D9" w:rsidP="009A124D">
            <w:r w:rsidRPr="009A124D">
              <w:t xml:space="preserve">Характеризовать значение теории </w:t>
            </w:r>
            <w:proofErr w:type="spellStart"/>
            <w:r w:rsidRPr="009A124D">
              <w:t>эволюцииЛамарка</w:t>
            </w:r>
            <w:proofErr w:type="spellEnd"/>
            <w:r w:rsidRPr="009A124D">
              <w:t xml:space="preserve"> для биологии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Аргументировать несостоятельность законов,</w:t>
            </w:r>
          </w:p>
          <w:p w:rsidR="00F420D9" w:rsidRPr="009A124D" w:rsidRDefault="00F420D9" w:rsidP="009A124D">
            <w:r w:rsidRPr="009A124D">
              <w:t>выдвинутых Ламарком, как путей эволюции</w:t>
            </w:r>
          </w:p>
          <w:p w:rsidR="00F420D9" w:rsidRPr="009A124D" w:rsidRDefault="00F420D9" w:rsidP="009A124D">
            <w:r w:rsidRPr="009A124D">
              <w:t>видов.</w:t>
            </w:r>
          </w:p>
          <w:p w:rsidR="00F420D9" w:rsidRPr="009A124D" w:rsidRDefault="00F420D9" w:rsidP="009A124D"/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9A124D">
              <w:lastRenderedPageBreak/>
              <w:t>фактами</w:t>
            </w:r>
            <w:proofErr w:type="gramEnd"/>
            <w:r w:rsidRPr="009A124D">
              <w:t xml:space="preserve"> как доказательства, так и для опровержения существующего мнения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413BE5" w:rsidP="009A124D">
            <w:r>
              <w:lastRenderedPageBreak/>
              <w:t>§34</w:t>
            </w:r>
            <w:r w:rsidR="00491F17">
              <w:t xml:space="preserve"> стр.149</w:t>
            </w:r>
            <w:r w:rsidRPr="00BA5B23">
              <w:t xml:space="preserve"> вопрос</w:t>
            </w:r>
            <w:r w:rsidR="00491F17">
              <w:t>ы</w:t>
            </w:r>
          </w:p>
        </w:tc>
      </w:tr>
      <w:tr w:rsidR="00413BE5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6E45F3" w:rsidP="009A124D">
            <w:r>
              <w:lastRenderedPageBreak/>
              <w:t>38</w:t>
            </w:r>
          </w:p>
          <w:p w:rsidR="00F420D9" w:rsidRPr="009A124D" w:rsidRDefault="00F420D9" w:rsidP="009A124D"/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6E45F3" w:rsidP="009A124D">
            <w:r>
              <w:t>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6E45F3" w:rsidP="009A124D">
            <w:proofErr w:type="spellStart"/>
            <w:r w:rsidRPr="00BD26CC">
              <w:t>Чарлз</w:t>
            </w:r>
            <w:proofErr w:type="spellEnd"/>
            <w:r>
              <w:t xml:space="preserve"> Дарвин об эволюции органическо</w:t>
            </w:r>
            <w:r w:rsidRPr="00BD26CC">
              <w:t>го мир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Знать: Основные положение теории Ч. Дарвина.</w:t>
            </w:r>
          </w:p>
          <w:p w:rsidR="006E45F3" w:rsidRDefault="00F420D9" w:rsidP="006E45F3">
            <w:r w:rsidRPr="009A124D">
              <w:t>Уметь: раскрывать механизм естественного отбора.</w:t>
            </w:r>
          </w:p>
          <w:p w:rsidR="006E45F3" w:rsidRPr="009A124D" w:rsidRDefault="006E45F3" w:rsidP="006E45F3">
            <w:r w:rsidRPr="009A124D">
              <w:t xml:space="preserve">Знать: Движущие силы эволюции.   </w:t>
            </w:r>
          </w:p>
          <w:p w:rsidR="00F420D9" w:rsidRPr="009A124D" w:rsidRDefault="006E45F3" w:rsidP="006E45F3">
            <w:r w:rsidRPr="009A124D">
              <w:t>Уметь: приводить примеры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Выделять и объяснять существенные положения теории эволюции Дарвина.</w:t>
            </w:r>
          </w:p>
          <w:p w:rsidR="00F420D9" w:rsidRPr="009A124D" w:rsidRDefault="00F420D9" w:rsidP="009A124D">
            <w:r w:rsidRPr="009A124D">
              <w:t>Характеризовать движущие силы эволюции.</w:t>
            </w:r>
          </w:p>
          <w:p w:rsidR="00F420D9" w:rsidRPr="009A124D" w:rsidRDefault="00F420D9" w:rsidP="009A124D">
            <w:r w:rsidRPr="009A124D">
              <w:t>Называть и объяснять результаты эволюции.</w:t>
            </w:r>
          </w:p>
          <w:p w:rsidR="00F420D9" w:rsidRPr="009A124D" w:rsidRDefault="00F420D9" w:rsidP="009A124D"/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Аргументировать значение трудов Ч. Дарвина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9A124D">
              <w:t>фактами</w:t>
            </w:r>
            <w:proofErr w:type="gramEnd"/>
            <w:r w:rsidRPr="009A124D">
              <w:t xml:space="preserve"> как доказательства, так и для опровержения существующего мнения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6E45F3" w:rsidP="009A124D">
            <w:r>
              <w:t>§35 стр.153</w:t>
            </w:r>
            <w:r w:rsidRPr="00BA5B23">
              <w:t xml:space="preserve"> вопрос</w:t>
            </w:r>
            <w:r>
              <w:t>ы</w:t>
            </w:r>
          </w:p>
        </w:tc>
      </w:tr>
      <w:tr w:rsidR="00413BE5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8678DA" w:rsidP="009A124D">
            <w:r>
              <w:t>39</w:t>
            </w:r>
          </w:p>
          <w:p w:rsidR="00F420D9" w:rsidRPr="009A124D" w:rsidRDefault="00F420D9" w:rsidP="009A124D"/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8678DA" w:rsidP="009A124D">
            <w:r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 xml:space="preserve"> Современные представления об эволюции органического мира        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Знать: понятия популяция, основные факторы эволюции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Выделять и объяснять основные положения</w:t>
            </w:r>
          </w:p>
          <w:p w:rsidR="00F420D9" w:rsidRPr="009A124D" w:rsidRDefault="00F420D9" w:rsidP="009A124D">
            <w:r w:rsidRPr="009A124D">
              <w:t xml:space="preserve">эволюционного учения. </w:t>
            </w:r>
          </w:p>
          <w:p w:rsidR="00F420D9" w:rsidRPr="009A124D" w:rsidRDefault="00F420D9" w:rsidP="00873446">
            <w:r w:rsidRPr="009A124D">
              <w:t xml:space="preserve">Называть факторы эволюции, её </w:t>
            </w:r>
            <w:r w:rsidRPr="009A124D">
              <w:lastRenderedPageBreak/>
              <w:t>явления, материал, элементарную единицу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lastRenderedPageBreak/>
              <w:t>Объяснять роль популяции в процессах эволюции видов.</w:t>
            </w:r>
          </w:p>
          <w:p w:rsidR="00F420D9" w:rsidRPr="009A124D" w:rsidRDefault="00F420D9" w:rsidP="009A124D"/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 xml:space="preserve">признание права каждого на собственное мнение; эмоционально-положительное отношение к сверстникам; умение </w:t>
            </w:r>
            <w:r w:rsidRPr="009A124D">
              <w:lastRenderedPageBreak/>
              <w:t xml:space="preserve">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9A124D">
              <w:t>фактами</w:t>
            </w:r>
            <w:proofErr w:type="gramEnd"/>
            <w:r w:rsidRPr="009A124D">
              <w:t xml:space="preserve"> как доказательства, так и для опровержения существующего мнения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8678DA" w:rsidP="009A124D">
            <w:r>
              <w:lastRenderedPageBreak/>
              <w:t>§36 стр.157</w:t>
            </w:r>
            <w:r w:rsidR="006E45F3" w:rsidRPr="00BA5B23">
              <w:t xml:space="preserve"> вопрос</w:t>
            </w:r>
            <w:r>
              <w:t xml:space="preserve"> 2</w:t>
            </w:r>
          </w:p>
        </w:tc>
      </w:tr>
      <w:tr w:rsidR="00413BE5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lastRenderedPageBreak/>
              <w:t>4</w:t>
            </w:r>
            <w:r w:rsidR="008808B1"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8808B1" w:rsidP="009A124D">
            <w:r>
              <w:t>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8808B1">
            <w:r w:rsidRPr="009A124D">
              <w:t xml:space="preserve"> Вид, его критерии и структура.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Знать: понятие о виде, критерии вида.</w:t>
            </w:r>
          </w:p>
          <w:p w:rsidR="00F420D9" w:rsidRPr="009A124D" w:rsidRDefault="00F420D9" w:rsidP="009A124D">
            <w:r w:rsidRPr="009A124D">
              <w:t>Уметь: сравнивать критерии вида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Выявлять существенные признаки вида.</w:t>
            </w:r>
          </w:p>
          <w:p w:rsidR="00F420D9" w:rsidRPr="009A124D" w:rsidRDefault="00F420D9" w:rsidP="009A124D">
            <w:r w:rsidRPr="009A124D">
              <w:t>Объяснять на конкретных примерах формирование приспособленности организмов вида к сре</w:t>
            </w:r>
            <w:r w:rsidR="00873446">
              <w:t>д</w:t>
            </w:r>
            <w:r w:rsidRPr="009A124D">
              <w:t>е обитания.</w:t>
            </w:r>
          </w:p>
          <w:p w:rsidR="00F420D9" w:rsidRPr="009A124D" w:rsidRDefault="00F420D9" w:rsidP="00873446">
            <w:r w:rsidRPr="009A124D">
              <w:t>Выявлять приспособления у организмов к среде обитания (на конкретных примерах)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Сравнивать популяции одного вида, делать</w:t>
            </w:r>
          </w:p>
          <w:p w:rsidR="00F420D9" w:rsidRPr="009A124D" w:rsidRDefault="00F420D9" w:rsidP="009A124D">
            <w:r w:rsidRPr="009A124D">
              <w:t>выводы.</w:t>
            </w:r>
          </w:p>
          <w:p w:rsidR="00F420D9" w:rsidRPr="009A124D" w:rsidRDefault="00F420D9" w:rsidP="009A124D"/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Default="00F420D9" w:rsidP="009A124D">
            <w:r w:rsidRPr="009A124D"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9A124D">
              <w:t>фактами</w:t>
            </w:r>
            <w:proofErr w:type="gramEnd"/>
            <w:r w:rsidRPr="009A124D">
              <w:t xml:space="preserve"> как доказательства, так и для опровержения существующего мнения.</w:t>
            </w:r>
          </w:p>
          <w:p w:rsidR="00873446" w:rsidRDefault="00873446" w:rsidP="009A124D"/>
          <w:p w:rsidR="00873446" w:rsidRPr="009A124D" w:rsidRDefault="00873446" w:rsidP="009A124D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8808B1" w:rsidP="009A124D">
            <w:r>
              <w:t>§37 стр.160 вопрос</w:t>
            </w:r>
            <w:proofErr w:type="gramStart"/>
            <w:r>
              <w:t>4</w:t>
            </w:r>
            <w:proofErr w:type="gramEnd"/>
          </w:p>
        </w:tc>
      </w:tr>
      <w:tr w:rsidR="00413BE5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8808B1" w:rsidP="009A124D">
            <w:r>
              <w:lastRenderedPageBreak/>
              <w:t>41</w:t>
            </w:r>
          </w:p>
          <w:p w:rsidR="00F420D9" w:rsidRPr="009A124D" w:rsidRDefault="00F420D9" w:rsidP="009A124D"/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8808B1" w:rsidP="009A124D">
            <w:r>
              <w:t>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8808B1" w:rsidP="009A124D">
            <w:r w:rsidRPr="00BD26CC">
              <w:t>Процессы образования видов</w:t>
            </w:r>
            <w:r>
              <w:t>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Знать: Процесс образования видов -  видообразование.</w:t>
            </w:r>
          </w:p>
          <w:p w:rsidR="00F420D9" w:rsidRPr="009A124D" w:rsidRDefault="00F420D9" w:rsidP="009A124D">
            <w:r w:rsidRPr="009A124D">
              <w:t>Уметь: отличать типы видообразования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Объяснять причины многообразия видов.</w:t>
            </w:r>
          </w:p>
          <w:p w:rsidR="00F420D9" w:rsidRPr="009A124D" w:rsidRDefault="00F420D9" w:rsidP="009A124D">
            <w:r w:rsidRPr="009A124D">
              <w:t>Приводить конкретные примеры формирования новых видов.</w:t>
            </w:r>
          </w:p>
          <w:p w:rsidR="00F420D9" w:rsidRPr="009A124D" w:rsidRDefault="00F420D9" w:rsidP="00873446">
            <w:r w:rsidRPr="009A124D">
              <w:t>Объяснять причины двух типов видообразования.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Анализировать и сравнивать примеры видообразования (судак, одуванчик), приведённые</w:t>
            </w:r>
          </w:p>
          <w:p w:rsidR="00F420D9" w:rsidRPr="009A124D" w:rsidRDefault="00F420D9" w:rsidP="009A124D">
            <w:r w:rsidRPr="009A124D">
              <w:t>в учебнике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9A124D">
              <w:t>фактами</w:t>
            </w:r>
            <w:proofErr w:type="gramEnd"/>
            <w:r w:rsidRPr="009A124D">
              <w:t xml:space="preserve"> как доказательства, так и для опровержения существующего мнения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8808B1" w:rsidP="009A124D">
            <w:r>
              <w:t>§38 стр.163 вопросы</w:t>
            </w:r>
          </w:p>
        </w:tc>
      </w:tr>
      <w:tr w:rsidR="00413BE5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4</w:t>
            </w:r>
            <w:r w:rsidR="008808B1">
              <w:t>2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1</w:t>
            </w:r>
            <w:r w:rsidR="008808B1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3D4B50" w:rsidP="003D4B50">
            <w:r w:rsidRPr="00BD26CC">
              <w:t xml:space="preserve">Макроэволюция как процесс появления </w:t>
            </w:r>
            <w:proofErr w:type="spellStart"/>
            <w:r w:rsidRPr="00BD26CC">
              <w:t>надвидовых</w:t>
            </w:r>
            <w:proofErr w:type="spellEnd"/>
            <w:r w:rsidRPr="00BD26CC">
              <w:t xml:space="preserve"> групп организм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 xml:space="preserve">Знать:  понятие макроэволюция, </w:t>
            </w:r>
            <w:proofErr w:type="spellStart"/>
            <w:r w:rsidRPr="009A124D">
              <w:t>микроэволюция</w:t>
            </w:r>
            <w:proofErr w:type="spellEnd"/>
            <w:r w:rsidRPr="009A124D">
              <w:t>.</w:t>
            </w:r>
          </w:p>
          <w:p w:rsidR="00F420D9" w:rsidRPr="009A124D" w:rsidRDefault="00F420D9" w:rsidP="009A124D">
            <w:r w:rsidRPr="009A124D">
              <w:t>Уметь: сравнивать эти два процесса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Выделять существенные процессы дифференциации вида.</w:t>
            </w:r>
          </w:p>
          <w:p w:rsidR="00F420D9" w:rsidRPr="009A124D" w:rsidRDefault="00F420D9" w:rsidP="009A124D">
            <w:r w:rsidRPr="009A124D">
              <w:t xml:space="preserve">Объяснять возникновение </w:t>
            </w:r>
            <w:proofErr w:type="spellStart"/>
            <w:r w:rsidRPr="009A124D">
              <w:t>надвидовых</w:t>
            </w:r>
            <w:proofErr w:type="spellEnd"/>
            <w:r w:rsidRPr="009A124D">
              <w:t xml:space="preserve"> групп. </w:t>
            </w:r>
          </w:p>
          <w:p w:rsidR="00F420D9" w:rsidRPr="009A124D" w:rsidRDefault="00F420D9" w:rsidP="009A124D">
            <w:r w:rsidRPr="009A124D">
              <w:t>И</w:t>
            </w:r>
            <w:r w:rsidR="00AA3189">
              <w:t>с</w:t>
            </w:r>
            <w:r w:rsidRPr="009A124D">
              <w:t>пользовать и пояснять иллюстративный</w:t>
            </w:r>
          </w:p>
          <w:p w:rsidR="00F420D9" w:rsidRPr="009A124D" w:rsidRDefault="00F420D9" w:rsidP="009A124D">
            <w:r w:rsidRPr="009A124D">
              <w:t xml:space="preserve">материал учебника, </w:t>
            </w:r>
            <w:r w:rsidRPr="009A124D">
              <w:lastRenderedPageBreak/>
              <w:t xml:space="preserve">извлекать из него </w:t>
            </w:r>
            <w:proofErr w:type="gramStart"/>
            <w:r w:rsidRPr="009A124D">
              <w:t>нужную</w:t>
            </w:r>
            <w:proofErr w:type="gramEnd"/>
          </w:p>
          <w:p w:rsidR="00F420D9" w:rsidRPr="009A124D" w:rsidRDefault="00F420D9" w:rsidP="009A124D">
            <w:r w:rsidRPr="009A124D">
              <w:t>информацию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lastRenderedPageBreak/>
              <w:t>Приводить примеры, служащие доказательством процесса эволюции жизни на Земле.</w:t>
            </w:r>
          </w:p>
          <w:p w:rsidR="00F420D9" w:rsidRPr="009A124D" w:rsidRDefault="00F420D9" w:rsidP="009A124D"/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3D4B50" w:rsidP="009A124D">
            <w:r>
              <w:t>§39 стр.168</w:t>
            </w:r>
            <w:r w:rsidR="008808B1">
              <w:t xml:space="preserve"> вопрос</w:t>
            </w:r>
            <w:r>
              <w:t>ы</w:t>
            </w:r>
          </w:p>
        </w:tc>
      </w:tr>
      <w:tr w:rsidR="00413BE5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373FE9" w:rsidP="009A124D">
            <w:r>
              <w:lastRenderedPageBreak/>
              <w:t>43</w:t>
            </w:r>
          </w:p>
          <w:p w:rsidR="00F420D9" w:rsidRPr="009A124D" w:rsidRDefault="00F420D9" w:rsidP="009A124D"/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1</w:t>
            </w:r>
            <w:r w:rsidR="00373FE9"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 xml:space="preserve"> Основные направления эволюции.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Знать: основные факторы и направления  эволюции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Давать определения понятий «биологический прогресс» и «биологический регресс».</w:t>
            </w:r>
          </w:p>
          <w:p w:rsidR="00F420D9" w:rsidRPr="009A124D" w:rsidRDefault="00F420D9" w:rsidP="009A124D">
            <w:r w:rsidRPr="009A124D">
              <w:t>Характеризовать направления биологического прогресса.</w:t>
            </w:r>
          </w:p>
          <w:p w:rsidR="00F420D9" w:rsidRPr="009A124D" w:rsidRDefault="00F420D9" w:rsidP="009A124D">
            <w:r w:rsidRPr="009A124D">
              <w:t>Объяснять роль основных направлений эволюции.</w:t>
            </w:r>
          </w:p>
          <w:p w:rsidR="00F420D9" w:rsidRPr="009A124D" w:rsidRDefault="00F420D9" w:rsidP="009A124D">
            <w:r w:rsidRPr="009A124D">
              <w:t>Называть и пояснять примеры ароморфоза,</w:t>
            </w:r>
          </w:p>
          <w:p w:rsidR="00F420D9" w:rsidRPr="009A124D" w:rsidRDefault="00F420D9" w:rsidP="009A124D">
            <w:r w:rsidRPr="009A124D">
              <w:t>идиоадаптации и общей дегенерации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Анализировать и сравнивать проявление основных направлений эволюции.</w:t>
            </w:r>
          </w:p>
          <w:p w:rsidR="00F420D9" w:rsidRPr="009A124D" w:rsidRDefault="00F420D9" w:rsidP="009A124D"/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9A124D">
              <w:t>фактами</w:t>
            </w:r>
            <w:proofErr w:type="gramEnd"/>
            <w:r w:rsidRPr="009A124D">
              <w:t xml:space="preserve"> как доказательства, так и для опровержения существующего мнения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373FE9" w:rsidP="009A124D">
            <w:r>
              <w:t>§40 стр.174 вопросы</w:t>
            </w:r>
          </w:p>
        </w:tc>
      </w:tr>
      <w:tr w:rsidR="00373FE9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E9" w:rsidRDefault="00373FE9" w:rsidP="009A124D">
            <w:r>
              <w:t>4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E9" w:rsidRPr="009A124D" w:rsidRDefault="00373FE9" w:rsidP="009A124D">
            <w:r>
              <w:t>1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21" w:rsidRPr="00BD26CC" w:rsidRDefault="00EE4F21" w:rsidP="00EE4F21">
            <w:pPr>
              <w:pStyle w:val="a6"/>
              <w:rPr>
                <w:lang w:eastAsia="ru-RU"/>
              </w:rPr>
            </w:pPr>
            <w:proofErr w:type="spellStart"/>
            <w:r w:rsidRPr="00BD26CC">
              <w:rPr>
                <w:lang w:eastAsia="ru-RU"/>
              </w:rPr>
              <w:t>Примеры</w:t>
            </w:r>
            <w:proofErr w:type="spellEnd"/>
            <w:r w:rsidRPr="00BD26CC">
              <w:rPr>
                <w:lang w:eastAsia="ru-RU"/>
              </w:rPr>
              <w:t xml:space="preserve"> </w:t>
            </w:r>
            <w:proofErr w:type="spellStart"/>
            <w:r w:rsidRPr="00BD26CC">
              <w:rPr>
                <w:lang w:eastAsia="ru-RU"/>
              </w:rPr>
              <w:t>эволюционных</w:t>
            </w:r>
            <w:proofErr w:type="spellEnd"/>
            <w:r w:rsidRPr="00BD26CC">
              <w:rPr>
                <w:lang w:eastAsia="ru-RU"/>
              </w:rPr>
              <w:t xml:space="preserve"> </w:t>
            </w:r>
            <w:proofErr w:type="spellStart"/>
            <w:r w:rsidRPr="00BD26CC">
              <w:rPr>
                <w:lang w:eastAsia="ru-RU"/>
              </w:rPr>
              <w:t>преобразований</w:t>
            </w:r>
            <w:proofErr w:type="spellEnd"/>
            <w:r w:rsidRPr="00BD26CC">
              <w:rPr>
                <w:lang w:eastAsia="ru-RU"/>
              </w:rPr>
              <w:t xml:space="preserve"> </w:t>
            </w:r>
            <w:proofErr w:type="spellStart"/>
            <w:r w:rsidRPr="00BD26CC">
              <w:rPr>
                <w:lang w:eastAsia="ru-RU"/>
              </w:rPr>
              <w:t>живых</w:t>
            </w:r>
            <w:proofErr w:type="spellEnd"/>
            <w:r w:rsidRPr="00BD26CC">
              <w:rPr>
                <w:lang w:eastAsia="ru-RU"/>
              </w:rPr>
              <w:t xml:space="preserve"> </w:t>
            </w:r>
            <w:proofErr w:type="spellStart"/>
            <w:r w:rsidRPr="00BD26CC">
              <w:rPr>
                <w:lang w:eastAsia="ru-RU"/>
              </w:rPr>
              <w:t>организмов</w:t>
            </w:r>
            <w:proofErr w:type="spellEnd"/>
          </w:p>
          <w:p w:rsidR="00373FE9" w:rsidRPr="009A124D" w:rsidRDefault="00373FE9" w:rsidP="009A124D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E9" w:rsidRPr="009A124D" w:rsidRDefault="00373FE9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E9" w:rsidRPr="009A124D" w:rsidRDefault="00373FE9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21" w:rsidRPr="00BD26CC" w:rsidRDefault="00EE4F21" w:rsidP="00EE4F21">
            <w:pPr>
              <w:pStyle w:val="a6"/>
              <w:rPr>
                <w:lang w:eastAsia="ru-RU"/>
              </w:rPr>
            </w:pPr>
            <w:r w:rsidRPr="00F4269E">
              <w:rPr>
                <w:lang w:val="ru-RU" w:eastAsia="ru-RU"/>
              </w:rPr>
              <w:t xml:space="preserve">Обобщение ранее изученного материала об эволюции. Эволюция — длительный исторический процесс. </w:t>
            </w:r>
            <w:proofErr w:type="spellStart"/>
            <w:r w:rsidRPr="00BD26CC">
              <w:rPr>
                <w:lang w:eastAsia="ru-RU"/>
              </w:rPr>
              <w:t>Эволюционные</w:t>
            </w:r>
            <w:proofErr w:type="spellEnd"/>
            <w:r w:rsidRPr="00BD26CC">
              <w:rPr>
                <w:lang w:eastAsia="ru-RU"/>
              </w:rPr>
              <w:t xml:space="preserve"> </w:t>
            </w:r>
            <w:proofErr w:type="spellStart"/>
            <w:r w:rsidRPr="00BD26CC">
              <w:rPr>
                <w:lang w:eastAsia="ru-RU"/>
              </w:rPr>
              <w:t>преобразования</w:t>
            </w:r>
            <w:proofErr w:type="spellEnd"/>
            <w:r w:rsidRPr="00BD26CC">
              <w:rPr>
                <w:lang w:eastAsia="ru-RU"/>
              </w:rPr>
              <w:t xml:space="preserve"> </w:t>
            </w:r>
            <w:proofErr w:type="spellStart"/>
            <w:r w:rsidRPr="00BD26CC">
              <w:rPr>
                <w:lang w:eastAsia="ru-RU"/>
              </w:rPr>
              <w:t>животных</w:t>
            </w:r>
            <w:proofErr w:type="spellEnd"/>
            <w:r w:rsidRPr="00BD26CC">
              <w:rPr>
                <w:lang w:eastAsia="ru-RU"/>
              </w:rPr>
              <w:t xml:space="preserve"> и </w:t>
            </w:r>
            <w:proofErr w:type="spellStart"/>
            <w:r w:rsidRPr="00BD26CC">
              <w:rPr>
                <w:lang w:eastAsia="ru-RU"/>
              </w:rPr>
              <w:t>растений</w:t>
            </w:r>
            <w:proofErr w:type="spellEnd"/>
            <w:r w:rsidRPr="00BD26CC">
              <w:rPr>
                <w:lang w:eastAsia="ru-RU"/>
              </w:rPr>
              <w:t xml:space="preserve">. </w:t>
            </w:r>
            <w:proofErr w:type="spellStart"/>
            <w:r w:rsidRPr="00BD26CC">
              <w:rPr>
                <w:lang w:eastAsia="ru-RU"/>
              </w:rPr>
              <w:t>Уровни</w:t>
            </w:r>
            <w:proofErr w:type="spellEnd"/>
            <w:r w:rsidRPr="00BD26CC">
              <w:rPr>
                <w:lang w:eastAsia="ru-RU"/>
              </w:rPr>
              <w:t xml:space="preserve"> </w:t>
            </w:r>
            <w:proofErr w:type="spellStart"/>
            <w:r w:rsidRPr="00BD26CC">
              <w:rPr>
                <w:lang w:eastAsia="ru-RU"/>
              </w:rPr>
              <w:lastRenderedPageBreak/>
              <w:t>преобразований</w:t>
            </w:r>
            <w:proofErr w:type="spellEnd"/>
          </w:p>
          <w:p w:rsidR="00373FE9" w:rsidRPr="009A124D" w:rsidRDefault="00373FE9" w:rsidP="009A124D"/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21" w:rsidRPr="00F4269E" w:rsidRDefault="00EE4F21" w:rsidP="00EE4F21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lastRenderedPageBreak/>
              <w:t>Характеризовать эволюционные преобразования у животных на примере нервной, пищеварительной, репродуктивной систем.</w:t>
            </w:r>
          </w:p>
          <w:p w:rsidR="00373FE9" w:rsidRPr="00EE4F21" w:rsidRDefault="00EE4F21" w:rsidP="00EE4F21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Характеризоват</w:t>
            </w:r>
            <w:r w:rsidRPr="00F4269E">
              <w:rPr>
                <w:lang w:val="ru-RU" w:eastAsia="ru-RU"/>
              </w:rPr>
              <w:lastRenderedPageBreak/>
              <w:t>ь эволюционные преобразования репродуктивной системы у растений.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21" w:rsidRPr="00F4269E" w:rsidRDefault="00EE4F21" w:rsidP="00EE4F21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lastRenderedPageBreak/>
              <w:t>Сравнивать типы размножения у растительных организмов.</w:t>
            </w:r>
          </w:p>
          <w:p w:rsidR="00373FE9" w:rsidRPr="009A124D" w:rsidRDefault="00EE4F21" w:rsidP="00EE4F21">
            <w:r w:rsidRPr="00BD26CC">
              <w:t>Объяснять причины формирования биологического разнообразия видов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21" w:rsidRPr="00F4269E" w:rsidRDefault="00EE4F21" w:rsidP="00EE4F21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Выдвигать гипотезы</w:t>
            </w:r>
          </w:p>
          <w:p w:rsidR="00373FE9" w:rsidRPr="009A124D" w:rsidRDefault="00EE4F21" w:rsidP="00EE4F21">
            <w:r w:rsidRPr="00BD26CC">
              <w:t>Аргументировать свою точку зр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E9" w:rsidRDefault="00971C54" w:rsidP="009A124D">
            <w:r>
              <w:t>§41 стр.178 вопросы</w:t>
            </w:r>
          </w:p>
        </w:tc>
      </w:tr>
      <w:tr w:rsidR="00413BE5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971C54" w:rsidP="009A124D">
            <w:r>
              <w:lastRenderedPageBreak/>
              <w:t>45</w:t>
            </w:r>
          </w:p>
          <w:p w:rsidR="00F420D9" w:rsidRPr="009A124D" w:rsidRDefault="00F420D9" w:rsidP="009A124D"/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1</w:t>
            </w:r>
            <w:r w:rsidR="00971C54"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Основные закономерности эволюции. Лабораторная работа: Приспособленность организмов к среде обитания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Знать: прогресс и регресс, ароморфоз, идиоадаптация, дегенерация.</w:t>
            </w:r>
          </w:p>
          <w:p w:rsidR="00F420D9" w:rsidRPr="009A124D" w:rsidRDefault="00F420D9" w:rsidP="009A124D">
            <w:r w:rsidRPr="009A124D">
              <w:t>Уметь: характеризовать процессы: прогресс и регресс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Называть и характеризовать основные закономерности эволюции.</w:t>
            </w:r>
          </w:p>
          <w:p w:rsidR="00F420D9" w:rsidRPr="009A124D" w:rsidRDefault="00F420D9" w:rsidP="00AA3189">
            <w:r w:rsidRPr="009A124D">
              <w:t>Соблюдать правила работы в кабинете, обращения с лабораторным оборудованием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Анализировать иллюстративный материал</w:t>
            </w:r>
          </w:p>
          <w:p w:rsidR="00F420D9" w:rsidRPr="009A124D" w:rsidRDefault="00F420D9" w:rsidP="009A124D">
            <w:r w:rsidRPr="009A124D">
              <w:t>учебника для доказательства существования</w:t>
            </w:r>
          </w:p>
          <w:p w:rsidR="00F420D9" w:rsidRPr="009A124D" w:rsidRDefault="00F420D9" w:rsidP="009A124D">
            <w:r w:rsidRPr="009A124D">
              <w:t>закономерностей процесса эволюции, характеризующих её общую направленность.</w:t>
            </w:r>
          </w:p>
          <w:p w:rsidR="00F420D9" w:rsidRPr="009A124D" w:rsidRDefault="00F420D9" w:rsidP="009A124D">
            <w:r w:rsidRPr="009A124D">
              <w:t>Выявлять, наблюдать, описывать и зарисовывать признаки наследственных свойств органи</w:t>
            </w:r>
            <w:r w:rsidR="00AA3189">
              <w:t>змов и наличия их изменчивости.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признание права каждого на собственное мнение; эмоционально-положительное отношение к сверстникам; умение отстаивать свою точку зрения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971C54" w:rsidP="009A124D">
            <w:r>
              <w:t>§42 стр.181 вопросы</w:t>
            </w:r>
          </w:p>
        </w:tc>
      </w:tr>
      <w:tr w:rsidR="00D579A1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1" w:rsidRDefault="00D579A1" w:rsidP="009A124D">
            <w:r>
              <w:t>4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1" w:rsidRPr="009A124D" w:rsidRDefault="00D579A1" w:rsidP="009A124D">
            <w:r>
              <w:t>1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1" w:rsidRPr="009A124D" w:rsidRDefault="00D579A1" w:rsidP="00AA3189">
            <w:pPr>
              <w:pStyle w:val="a6"/>
            </w:pPr>
            <w:r w:rsidRPr="00F4269E">
              <w:rPr>
                <w:lang w:val="ru-RU" w:eastAsia="ru-RU"/>
              </w:rPr>
              <w:t xml:space="preserve">Человек — </w:t>
            </w:r>
            <w:proofErr w:type="spellStart"/>
            <w:r w:rsidRPr="00F4269E">
              <w:rPr>
                <w:lang w:val="ru-RU" w:eastAsia="ru-RU"/>
              </w:rPr>
              <w:t>представи</w:t>
            </w:r>
            <w:r w:rsidRPr="00BD26CC">
              <w:t>тель</w:t>
            </w:r>
            <w:proofErr w:type="spellEnd"/>
            <w:r w:rsidRPr="00BD26CC">
              <w:t xml:space="preserve"> </w:t>
            </w:r>
            <w:proofErr w:type="spellStart"/>
            <w:r w:rsidRPr="00BD26CC">
              <w:t>животного</w:t>
            </w:r>
            <w:proofErr w:type="spellEnd"/>
            <w:r w:rsidRPr="00BD26CC">
              <w:t xml:space="preserve"> </w:t>
            </w:r>
            <w:proofErr w:type="spellStart"/>
            <w:r w:rsidRPr="00BD26CC">
              <w:t>мира</w:t>
            </w:r>
            <w:proofErr w:type="spellEnd"/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1" w:rsidRPr="009A124D" w:rsidRDefault="00D579A1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1" w:rsidRPr="009A124D" w:rsidRDefault="00D579A1" w:rsidP="009A124D"/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1" w:rsidRPr="009A124D" w:rsidRDefault="00D579A1" w:rsidP="009A124D">
            <w:r w:rsidRPr="00BD26CC">
              <w:t>Эволюция приматов. Ранние предки приматов. Гоминиды. Современные человекообразные обезьяны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1" w:rsidRPr="00F4269E" w:rsidRDefault="00D579A1" w:rsidP="00D579A1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Различать и характеризовать основные особенности предков приматов и гоминид.</w:t>
            </w:r>
          </w:p>
          <w:p w:rsidR="00D579A1" w:rsidRPr="009A124D" w:rsidRDefault="00D579A1" w:rsidP="009A124D"/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1" w:rsidRPr="00F4269E" w:rsidRDefault="00D579A1" w:rsidP="00D579A1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Сравнивать и анализировать признаки ранних гоминид и человекообразных обезьян на рисунках учебника.</w:t>
            </w:r>
          </w:p>
          <w:p w:rsidR="00D579A1" w:rsidRPr="009A124D" w:rsidRDefault="00D579A1" w:rsidP="009A124D"/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1" w:rsidRPr="009A124D" w:rsidRDefault="00D579A1" w:rsidP="009A124D">
            <w:r w:rsidRPr="00BD26CC">
              <w:t>Находить в Интернете дополнительную информацию о приматах и гоминидах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A1" w:rsidRDefault="00D579A1" w:rsidP="009A124D">
            <w:r>
              <w:t>§43 стр.185 вопросы</w:t>
            </w:r>
          </w:p>
        </w:tc>
      </w:tr>
      <w:tr w:rsidR="008E321E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A05212" w:rsidP="009A124D">
            <w:r>
              <w:lastRenderedPageBreak/>
              <w:t>47</w:t>
            </w:r>
          </w:p>
          <w:p w:rsidR="00F420D9" w:rsidRPr="009A124D" w:rsidRDefault="00F420D9" w:rsidP="009A124D"/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1</w:t>
            </w:r>
            <w:r w:rsidR="00A05212"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A05212" w:rsidP="009A124D">
            <w:r w:rsidRPr="00BD26CC">
              <w:t>Эволюционное происхождение человека</w:t>
            </w:r>
            <w:r>
              <w:t>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Знать: специфику  и стадии антропогенеза</w:t>
            </w:r>
          </w:p>
          <w:p w:rsidR="00F420D9" w:rsidRPr="009A124D" w:rsidRDefault="00F420D9" w:rsidP="009A124D">
            <w:r w:rsidRPr="009A124D">
              <w:t>Уметь: Доказывать эволюционное происхождение человека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Характеризовать основные особенности организма человека.</w:t>
            </w:r>
          </w:p>
          <w:p w:rsidR="00F420D9" w:rsidRPr="009A124D" w:rsidRDefault="00F420D9" w:rsidP="009A124D">
            <w:r w:rsidRPr="009A124D">
              <w:t>Сравнивать по рисунку учебника признаки</w:t>
            </w:r>
          </w:p>
          <w:p w:rsidR="00F420D9" w:rsidRPr="009A124D" w:rsidRDefault="00F420D9" w:rsidP="009A124D">
            <w:r w:rsidRPr="009A124D">
              <w:t>сходства строения организма человека и человекообразных обезьян.</w:t>
            </w:r>
          </w:p>
          <w:p w:rsidR="00F420D9" w:rsidRPr="009A124D" w:rsidRDefault="00F420D9" w:rsidP="009A124D"/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AA3189">
            <w:r w:rsidRPr="009A124D">
              <w:t>Доказывать на конкретных примерах единство биологической и социальной сущности человека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Default="00F420D9" w:rsidP="009A124D">
            <w:r w:rsidRPr="009A124D"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9A124D">
              <w:t>фактами</w:t>
            </w:r>
            <w:proofErr w:type="gramEnd"/>
            <w:r w:rsidRPr="009A124D">
              <w:t xml:space="preserve"> как доказательства, так и для опровержения существующего мнения.</w:t>
            </w:r>
          </w:p>
          <w:p w:rsidR="00AA3189" w:rsidRPr="009A124D" w:rsidRDefault="00AA3189" w:rsidP="009A124D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A05212" w:rsidP="009A124D">
            <w:r>
              <w:t>§44 стр.189 вопросы 1,2</w:t>
            </w:r>
          </w:p>
        </w:tc>
      </w:tr>
      <w:tr w:rsidR="008E321E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331ADF" w:rsidP="009A124D">
            <w:r>
              <w:t>48</w:t>
            </w:r>
          </w:p>
          <w:p w:rsidR="00F420D9" w:rsidRPr="009A124D" w:rsidRDefault="00F420D9" w:rsidP="009A124D"/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1</w:t>
            </w:r>
            <w:r w:rsidR="00331ADF">
              <w:t>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331ADF" w:rsidP="009A124D">
            <w:r>
              <w:t>Ранние э</w:t>
            </w:r>
            <w:r w:rsidR="00F420D9" w:rsidRPr="009A124D">
              <w:t>тапы эволюции человека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DF" w:rsidRPr="00F4269E" w:rsidRDefault="00331ADF" w:rsidP="00331ADF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Ранние предки человека. Переход</w:t>
            </w:r>
          </w:p>
          <w:p w:rsidR="00331ADF" w:rsidRPr="00F4269E" w:rsidRDefault="00331ADF" w:rsidP="00331ADF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 xml:space="preserve">к </w:t>
            </w:r>
            <w:proofErr w:type="spellStart"/>
            <w:r w:rsidRPr="00F4269E">
              <w:rPr>
                <w:lang w:val="ru-RU" w:eastAsia="ru-RU"/>
              </w:rPr>
              <w:t>прямохождению</w:t>
            </w:r>
            <w:proofErr w:type="spellEnd"/>
            <w:r w:rsidRPr="00F4269E">
              <w:rPr>
                <w:lang w:val="ru-RU" w:eastAsia="ru-RU"/>
              </w:rPr>
              <w:t xml:space="preserve"> — выдающийся</w:t>
            </w:r>
          </w:p>
          <w:p w:rsidR="00331ADF" w:rsidRPr="00F4269E" w:rsidRDefault="00331ADF" w:rsidP="00331ADF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этап эволюции человека. Стадии</w:t>
            </w:r>
          </w:p>
          <w:p w:rsidR="00331ADF" w:rsidRPr="00F4269E" w:rsidRDefault="00331ADF" w:rsidP="00331ADF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антропогенеза: предшественники,</w:t>
            </w:r>
          </w:p>
          <w:p w:rsidR="00F420D9" w:rsidRDefault="00331ADF" w:rsidP="00331ADF">
            <w:r w:rsidRPr="00BD26CC">
              <w:t>человек умелый, древнейшие люди, древние люди, современный человек</w:t>
            </w:r>
          </w:p>
          <w:p w:rsidR="00AA3189" w:rsidRPr="009A124D" w:rsidRDefault="00AA3189" w:rsidP="00331ADF"/>
        </w:tc>
        <w:tc>
          <w:tcPr>
            <w:tcW w:w="6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DF" w:rsidRPr="00F4269E" w:rsidRDefault="00331ADF" w:rsidP="00331ADF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Различать и характеризовать стадии антропогенеза.</w:t>
            </w:r>
          </w:p>
          <w:p w:rsidR="00F420D9" w:rsidRPr="009A124D" w:rsidRDefault="00F420D9" w:rsidP="009A124D"/>
        </w:tc>
        <w:tc>
          <w:tcPr>
            <w:tcW w:w="6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67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981778" w:rsidP="00981778">
            <w:r>
              <w:t>§45</w:t>
            </w:r>
          </w:p>
        </w:tc>
      </w:tr>
      <w:tr w:rsidR="00331ADF" w:rsidRPr="009A124D" w:rsidTr="00F4269E">
        <w:trPr>
          <w:trHeight w:val="20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DF" w:rsidRDefault="00331ADF" w:rsidP="009A124D">
            <w:r>
              <w:lastRenderedPageBreak/>
              <w:t>4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DF" w:rsidRPr="009A124D" w:rsidRDefault="00331ADF" w:rsidP="009A124D">
            <w:r>
              <w:t>1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DF" w:rsidRPr="009A124D" w:rsidRDefault="00331ADF" w:rsidP="009A124D">
            <w:r>
              <w:t>Поздние э</w:t>
            </w:r>
            <w:r w:rsidRPr="009A124D">
              <w:t>тапы эволюции человека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DF" w:rsidRPr="009A124D" w:rsidRDefault="00331ADF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DF" w:rsidRPr="009A124D" w:rsidRDefault="00331ADF" w:rsidP="009A124D"/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78" w:rsidRPr="00F4269E" w:rsidRDefault="00981778" w:rsidP="00981778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Ранние неоантропы — кроманьонцы.</w:t>
            </w:r>
          </w:p>
          <w:p w:rsidR="00331ADF" w:rsidRPr="009A124D" w:rsidRDefault="00981778" w:rsidP="00981778">
            <w:r w:rsidRPr="00BD26CC">
              <w:t xml:space="preserve">Отличительные признаки современных людей. </w:t>
            </w:r>
            <w:proofErr w:type="spellStart"/>
            <w:r w:rsidRPr="00BD26CC">
              <w:t>Биосоциальная</w:t>
            </w:r>
            <w:proofErr w:type="spellEnd"/>
            <w:r w:rsidRPr="00BD26CC">
              <w:t xml:space="preserve"> сущность человека. Влияние социальных факторов на действие естественного отбора в историческом развитии человека</w:t>
            </w:r>
          </w:p>
        </w:tc>
        <w:tc>
          <w:tcPr>
            <w:tcW w:w="6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78" w:rsidRPr="00F4269E" w:rsidRDefault="00981778" w:rsidP="00981778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Характеризовать неоантропа — кроманьонца как человека современного типа.</w:t>
            </w:r>
          </w:p>
          <w:p w:rsidR="00981778" w:rsidRPr="00F4269E" w:rsidRDefault="00981778" w:rsidP="00981778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Называть решающие факторы формирования и развития Человека разумного.</w:t>
            </w:r>
          </w:p>
          <w:p w:rsidR="00331ADF" w:rsidRPr="009A124D" w:rsidRDefault="00331ADF" w:rsidP="009A124D"/>
        </w:tc>
        <w:tc>
          <w:tcPr>
            <w:tcW w:w="6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78" w:rsidRPr="00F4269E" w:rsidRDefault="00981778" w:rsidP="00981778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Обосновывать влияние социальных факторов на формирование современного человека</w:t>
            </w:r>
          </w:p>
          <w:p w:rsidR="00331ADF" w:rsidRPr="009A124D" w:rsidRDefault="00331ADF" w:rsidP="009A124D"/>
        </w:tc>
        <w:tc>
          <w:tcPr>
            <w:tcW w:w="67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78" w:rsidRPr="00F4269E" w:rsidRDefault="00981778" w:rsidP="00981778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Выдвигать гипотезы</w:t>
            </w:r>
          </w:p>
          <w:p w:rsidR="00331ADF" w:rsidRPr="009A124D" w:rsidRDefault="00981778" w:rsidP="00981778">
            <w:r w:rsidRPr="00BD26CC">
              <w:t>Аргументировать свою точку зрения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DF" w:rsidRPr="009A124D" w:rsidRDefault="00981778" w:rsidP="009A124D">
            <w:r>
              <w:t>§45 стр.194 вопросы</w:t>
            </w:r>
          </w:p>
        </w:tc>
      </w:tr>
      <w:tr w:rsidR="008E321E" w:rsidRPr="009A124D" w:rsidTr="00F4269E">
        <w:trPr>
          <w:trHeight w:val="39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983346" w:rsidP="009A124D">
            <w:r>
              <w:t>50</w:t>
            </w:r>
          </w:p>
          <w:p w:rsidR="00F420D9" w:rsidRPr="009A124D" w:rsidRDefault="00F420D9" w:rsidP="009A124D"/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1</w:t>
            </w:r>
            <w:r w:rsidR="00983346">
              <w:t>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Человеческие расы, их родство и происхождение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Знать: Человеческие расы</w:t>
            </w:r>
          </w:p>
          <w:p w:rsidR="00F420D9" w:rsidRPr="009A124D" w:rsidRDefault="00F420D9" w:rsidP="009A124D">
            <w:r w:rsidRPr="009A124D">
              <w:t>Уметь: распознавать человеческие расы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Называть существенные признаки вида Чело-</w:t>
            </w:r>
          </w:p>
          <w:p w:rsidR="00F420D9" w:rsidRPr="009A124D" w:rsidRDefault="00F420D9" w:rsidP="009A124D">
            <w:r w:rsidRPr="009A124D">
              <w:t>век разумный.</w:t>
            </w:r>
          </w:p>
          <w:p w:rsidR="00F420D9" w:rsidRPr="009A124D" w:rsidRDefault="00F420D9" w:rsidP="009A124D">
            <w:r w:rsidRPr="009A124D">
              <w:t>Объяснять приспособленность организма человека к среде обитания.</w:t>
            </w:r>
          </w:p>
          <w:p w:rsidR="00F420D9" w:rsidRPr="009A124D" w:rsidRDefault="00F420D9" w:rsidP="009A124D">
            <w:r w:rsidRPr="009A124D">
              <w:t xml:space="preserve">Характеризовать родство рас </w:t>
            </w:r>
            <w:proofErr w:type="gramStart"/>
            <w:r w:rsidRPr="009A124D">
              <w:t>на</w:t>
            </w:r>
            <w:proofErr w:type="gramEnd"/>
            <w:r w:rsidRPr="009A124D">
              <w:t xml:space="preserve"> конкретных</w:t>
            </w:r>
          </w:p>
          <w:p w:rsidR="00F420D9" w:rsidRPr="009A124D" w:rsidRDefault="00F420D9" w:rsidP="009A124D">
            <w:proofErr w:type="gramStart"/>
            <w:r w:rsidRPr="009A124D">
              <w:t>примерах</w:t>
            </w:r>
            <w:proofErr w:type="gramEnd"/>
            <w:r w:rsidRPr="009A124D">
              <w:t>.</w:t>
            </w:r>
          </w:p>
          <w:p w:rsidR="00F420D9" w:rsidRPr="009A124D" w:rsidRDefault="00F420D9" w:rsidP="009A124D">
            <w:r w:rsidRPr="009A124D">
              <w:t xml:space="preserve">Называть и объяснять главный признак, доказывающий единство вида </w:t>
            </w:r>
            <w:r w:rsidRPr="009A124D">
              <w:lastRenderedPageBreak/>
              <w:t>Человек разумный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lastRenderedPageBreak/>
              <w:t>Выявлять причины многообразия рас человека.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9A124D">
              <w:t>фактами</w:t>
            </w:r>
            <w:proofErr w:type="gramEnd"/>
            <w:r w:rsidRPr="009A124D">
              <w:t xml:space="preserve"> как доказательства, так и для опровержения существующего </w:t>
            </w:r>
            <w:r w:rsidRPr="009A124D">
              <w:lastRenderedPageBreak/>
              <w:t>мнения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983346" w:rsidP="009A124D">
            <w:r>
              <w:lastRenderedPageBreak/>
              <w:t>§46 стр.198 вопросы</w:t>
            </w:r>
          </w:p>
        </w:tc>
      </w:tr>
      <w:tr w:rsidR="008E321E" w:rsidRPr="009A124D" w:rsidTr="00F4269E">
        <w:trPr>
          <w:trHeight w:val="39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983346" w:rsidP="009A124D">
            <w:r>
              <w:lastRenderedPageBreak/>
              <w:t>5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1</w:t>
            </w:r>
            <w:r w:rsidR="00983346">
              <w:t>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Человек как житель биосферы и его влияние на природу Земли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Знать: влияние человека в биосфере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Выявлять причины влияния человека на биосферу.</w:t>
            </w:r>
          </w:p>
          <w:p w:rsidR="00F420D9" w:rsidRPr="009A124D" w:rsidRDefault="00F420D9" w:rsidP="009A124D">
            <w:r w:rsidRPr="009A124D">
              <w:t>Характеризовать результаты влияния человеческой деятельности на биосферу.</w:t>
            </w:r>
          </w:p>
          <w:p w:rsidR="00F420D9" w:rsidRPr="009A124D" w:rsidRDefault="00F420D9" w:rsidP="009A124D">
            <w:r w:rsidRPr="009A124D">
              <w:t xml:space="preserve">Приводить конкретные примеры </w:t>
            </w:r>
            <w:proofErr w:type="gramStart"/>
            <w:r w:rsidRPr="009A124D">
              <w:t>полезной</w:t>
            </w:r>
            <w:proofErr w:type="gramEnd"/>
          </w:p>
          <w:p w:rsidR="00F420D9" w:rsidRPr="009A124D" w:rsidRDefault="00F420D9" w:rsidP="009A124D">
            <w:r w:rsidRPr="009A124D">
              <w:t>и губительной деятельности человека в природе.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Аргументировать необходимость бережного отношения к природе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9A124D">
              <w:t>фактами</w:t>
            </w:r>
            <w:proofErr w:type="gramEnd"/>
            <w:r w:rsidRPr="009A124D">
              <w:t xml:space="preserve"> как доказательства, так и для опровержения существующего мнения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983346" w:rsidP="009A124D">
            <w:r>
              <w:t>§47 стр.201 вопрос3</w:t>
            </w:r>
          </w:p>
        </w:tc>
      </w:tr>
      <w:tr w:rsidR="00983346" w:rsidRPr="009A124D" w:rsidTr="00F4269E">
        <w:trPr>
          <w:trHeight w:val="39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46" w:rsidRDefault="00983346" w:rsidP="009A124D">
            <w:r>
              <w:t>52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46" w:rsidRPr="009A124D" w:rsidRDefault="00983346" w:rsidP="009A124D">
            <w:r>
              <w:t>2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46" w:rsidRPr="009A124D" w:rsidRDefault="00983346" w:rsidP="009A124D">
            <w:r w:rsidRPr="00BD26CC">
              <w:t xml:space="preserve">Обобщение и систематизация знаний по теме </w:t>
            </w:r>
            <w:r>
              <w:t xml:space="preserve">«Закономерности происхождения </w:t>
            </w:r>
            <w:r w:rsidR="00483B55">
              <w:t>и развития жизни на Земле»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46" w:rsidRPr="009A124D" w:rsidRDefault="00983346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46" w:rsidRPr="009A124D" w:rsidRDefault="00983346" w:rsidP="009A124D"/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5" w:rsidRPr="00F4269E" w:rsidRDefault="00483B55" w:rsidP="00483B55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Краткое подведение итогов содержания темы 4. Ответы на вопросы, выполнение заданий для самостоятельной работы. Обсуждение проблем, названных в учебнике. Поиск</w:t>
            </w:r>
          </w:p>
          <w:p w:rsidR="00983346" w:rsidRPr="009A124D" w:rsidRDefault="00483B55" w:rsidP="00483B55">
            <w:r w:rsidRPr="00BD26CC">
              <w:t xml:space="preserve">дополнительной </w:t>
            </w:r>
            <w:r w:rsidRPr="00BD26CC">
              <w:lastRenderedPageBreak/>
              <w:t>информации в электронном ресурсе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5" w:rsidRPr="00F4269E" w:rsidRDefault="00483B55" w:rsidP="00483B55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lastRenderedPageBreak/>
              <w:t>Обобщать и систематизировать полученные знания, делать выводы.</w:t>
            </w:r>
          </w:p>
          <w:p w:rsidR="00483B55" w:rsidRPr="00F4269E" w:rsidRDefault="00483B55" w:rsidP="00483B55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Выполнять итоговые задания из учебника.</w:t>
            </w:r>
          </w:p>
          <w:p w:rsidR="00983346" w:rsidRPr="009A124D" w:rsidRDefault="00983346" w:rsidP="009A124D"/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46" w:rsidRPr="009A124D" w:rsidRDefault="00983346" w:rsidP="009A124D"/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55" w:rsidRPr="00F4269E" w:rsidRDefault="00483B55" w:rsidP="00483B55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Находить в Интернете дополнительную информацию о происхождении жизни и эволюции человеческого организма.</w:t>
            </w:r>
          </w:p>
          <w:p w:rsidR="00983346" w:rsidRPr="009A124D" w:rsidRDefault="00483B55" w:rsidP="00483B55">
            <w:r w:rsidRPr="00BD26CC">
              <w:t xml:space="preserve">Использовать информационные ресурсы для подготовки </w:t>
            </w:r>
            <w:r w:rsidRPr="00BD26CC">
              <w:lastRenderedPageBreak/>
              <w:t>презентации или сообщения об эволюции человек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46" w:rsidRDefault="00483B55" w:rsidP="009A124D">
            <w:r>
              <w:lastRenderedPageBreak/>
              <w:t>Проекты стр.205</w:t>
            </w:r>
          </w:p>
        </w:tc>
      </w:tr>
      <w:tr w:rsidR="008E321E" w:rsidRPr="009A124D" w:rsidTr="008E321E">
        <w:trPr>
          <w:trHeight w:val="392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1E" w:rsidRPr="00842A41" w:rsidRDefault="00842A41" w:rsidP="009A124D">
            <w:pPr>
              <w:rPr>
                <w:b/>
              </w:rPr>
            </w:pPr>
            <w:r w:rsidRPr="00842A41">
              <w:rPr>
                <w:b/>
              </w:rPr>
              <w:lastRenderedPageBreak/>
              <w:t>Закономерности взаимоотношений организмов и среды (15 часов)</w:t>
            </w:r>
          </w:p>
        </w:tc>
      </w:tr>
      <w:tr w:rsidR="008E321E" w:rsidRPr="009A124D" w:rsidTr="00F4269E">
        <w:trPr>
          <w:trHeight w:val="41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8E321E" w:rsidP="009A124D">
            <w:r>
              <w:t>53</w:t>
            </w:r>
          </w:p>
          <w:p w:rsidR="00F420D9" w:rsidRPr="009A124D" w:rsidRDefault="00F420D9" w:rsidP="009A124D"/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73188E">
            <w:r w:rsidRPr="009A124D">
              <w:t xml:space="preserve">Условия жизни на Земле.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Знать: Среды обитания и экологические факторы.</w:t>
            </w:r>
          </w:p>
          <w:p w:rsidR="00F420D9" w:rsidRPr="009A124D" w:rsidRDefault="00F420D9" w:rsidP="009A124D">
            <w:r w:rsidRPr="009A124D">
              <w:t>Уметь: характеризовать особенности четырёх сред жизни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Выделять и характеризовать существенные</w:t>
            </w:r>
          </w:p>
          <w:p w:rsidR="00F420D9" w:rsidRPr="009A124D" w:rsidRDefault="00F420D9" w:rsidP="009A124D">
            <w:r w:rsidRPr="009A124D">
              <w:t xml:space="preserve">признаки </w:t>
            </w:r>
            <w:proofErr w:type="spellStart"/>
            <w:r w:rsidRPr="009A124D">
              <w:t>среджизни</w:t>
            </w:r>
            <w:proofErr w:type="spellEnd"/>
            <w:r w:rsidRPr="009A124D">
              <w:t xml:space="preserve"> на Земле.</w:t>
            </w:r>
          </w:p>
          <w:p w:rsidR="00F420D9" w:rsidRPr="009A124D" w:rsidRDefault="00F420D9" w:rsidP="009A124D">
            <w:r w:rsidRPr="009A124D">
              <w:t>Называть характерные признаки организмов —</w:t>
            </w:r>
          </w:p>
          <w:p w:rsidR="00F420D9" w:rsidRPr="009A124D" w:rsidRDefault="00F420D9" w:rsidP="009A124D">
            <w:r w:rsidRPr="009A124D">
              <w:t>обитателей этих сред жизни.</w:t>
            </w:r>
          </w:p>
          <w:p w:rsidR="00F420D9" w:rsidRPr="009A124D" w:rsidRDefault="00F420D9" w:rsidP="009A124D">
            <w:r w:rsidRPr="009A124D">
              <w:t>Характеризовать черты приспособленности</w:t>
            </w:r>
          </w:p>
          <w:p w:rsidR="00F420D9" w:rsidRPr="009A124D" w:rsidRDefault="00F420D9" w:rsidP="009A124D">
            <w:r w:rsidRPr="009A124D">
              <w:t>организмов к среде их обитания.</w:t>
            </w:r>
          </w:p>
          <w:p w:rsidR="00F420D9" w:rsidRPr="009A124D" w:rsidRDefault="00F420D9" w:rsidP="009A124D"/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AA3189">
            <w:r w:rsidRPr="009A124D">
              <w:t>Распознавать и характеризовать экологические факторы среды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9A124D">
              <w:t>фактами</w:t>
            </w:r>
            <w:proofErr w:type="gramEnd"/>
            <w:r w:rsidRPr="009A124D">
              <w:t xml:space="preserve"> как доказательства, так и для опровержения существующего мнения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431ECF" w:rsidP="009A124D">
            <w:r>
              <w:t>§48 стр.211 вопросы</w:t>
            </w:r>
          </w:p>
        </w:tc>
      </w:tr>
      <w:tr w:rsidR="008E321E" w:rsidRPr="009A124D" w:rsidTr="00F4269E">
        <w:trPr>
          <w:trHeight w:val="39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73188E" w:rsidP="009A124D">
            <w:r>
              <w:t>54</w:t>
            </w:r>
          </w:p>
          <w:p w:rsidR="00F420D9" w:rsidRPr="009A124D" w:rsidRDefault="00F420D9" w:rsidP="009A124D"/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73188E" w:rsidP="009A124D">
            <w: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73188E" w:rsidP="009A124D">
            <w:r>
              <w:t>Общие з</w:t>
            </w:r>
            <w:r w:rsidR="00F420D9" w:rsidRPr="009A124D">
              <w:t>аконы действия факторов среды на организм</w:t>
            </w:r>
            <w:r>
              <w:t>ы</w:t>
            </w:r>
            <w:r w:rsidR="00F420D9" w:rsidRPr="009A124D">
              <w:t xml:space="preserve">.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Знать: законы оптимума, независимости факторов, ограничивающего фактора.</w:t>
            </w:r>
          </w:p>
          <w:p w:rsidR="00F420D9" w:rsidRPr="009A124D" w:rsidRDefault="00F420D9" w:rsidP="009A124D">
            <w:r w:rsidRPr="009A124D">
              <w:t>Уметь: характеризовать закономерности действия эколог</w:t>
            </w:r>
            <w:proofErr w:type="gramStart"/>
            <w:r w:rsidRPr="009A124D">
              <w:t>.</w:t>
            </w:r>
            <w:proofErr w:type="gramEnd"/>
            <w:r w:rsidRPr="009A124D">
              <w:t xml:space="preserve"> </w:t>
            </w:r>
            <w:proofErr w:type="gramStart"/>
            <w:r w:rsidRPr="009A124D">
              <w:lastRenderedPageBreak/>
              <w:t>ф</w:t>
            </w:r>
            <w:proofErr w:type="gramEnd"/>
            <w:r w:rsidRPr="009A124D">
              <w:t>акторов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lastRenderedPageBreak/>
              <w:t>Выделять и характеризовать основные закономерности действия факторов среды на организмы.</w:t>
            </w:r>
          </w:p>
          <w:p w:rsidR="00F420D9" w:rsidRPr="009A124D" w:rsidRDefault="00F420D9" w:rsidP="009A124D">
            <w:r w:rsidRPr="009A124D">
              <w:t xml:space="preserve">Называть примеры </w:t>
            </w:r>
            <w:r w:rsidRPr="009A124D">
              <w:lastRenderedPageBreak/>
              <w:t>факторов среды.</w:t>
            </w:r>
          </w:p>
          <w:p w:rsidR="00F420D9" w:rsidRPr="009A124D" w:rsidRDefault="00F420D9" w:rsidP="009A124D">
            <w:r w:rsidRPr="009A124D">
              <w:t>Выделять экологические группы организмов.</w:t>
            </w:r>
          </w:p>
          <w:p w:rsidR="00F420D9" w:rsidRPr="009A124D" w:rsidRDefault="00F420D9" w:rsidP="009A124D">
            <w:r w:rsidRPr="009A124D">
              <w:t>Приводить примеры сезонных перестроек</w:t>
            </w:r>
          </w:p>
          <w:p w:rsidR="00F420D9" w:rsidRPr="009A124D" w:rsidRDefault="00F420D9" w:rsidP="009A124D">
            <w:r w:rsidRPr="009A124D">
              <w:t>жизнедеятельности у животных и растений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lastRenderedPageBreak/>
              <w:t>Анализировать действие факторов на организмы по рисункам учебника.</w:t>
            </w:r>
          </w:p>
          <w:p w:rsidR="00F420D9" w:rsidRPr="009A124D" w:rsidRDefault="00F420D9" w:rsidP="009A124D"/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 xml:space="preserve">признание права каждого на собственное мнение; эмоционально-положительное отношение к сверстникам; умение отстаивать свою </w:t>
            </w:r>
            <w:r w:rsidRPr="009A124D">
              <w:lastRenderedPageBreak/>
              <w:t xml:space="preserve">точку зрения; умение слушать и слышать другое мнение, вести дискуссию, оперировать </w:t>
            </w:r>
            <w:proofErr w:type="gramStart"/>
            <w:r w:rsidRPr="009A124D">
              <w:t>фактами</w:t>
            </w:r>
            <w:proofErr w:type="gramEnd"/>
            <w:r w:rsidRPr="009A124D">
              <w:t xml:space="preserve"> как доказательства, так и для опровержения существующего мнения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73188E" w:rsidP="009A124D">
            <w:r>
              <w:lastRenderedPageBreak/>
              <w:t>§49 стр.215 вопрос</w:t>
            </w:r>
            <w:proofErr w:type="gramStart"/>
            <w:r>
              <w:t>4</w:t>
            </w:r>
            <w:proofErr w:type="gramEnd"/>
          </w:p>
        </w:tc>
      </w:tr>
      <w:tr w:rsidR="00846B88" w:rsidRPr="009A124D" w:rsidTr="00F4269E">
        <w:trPr>
          <w:trHeight w:val="39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88" w:rsidRDefault="00846B88" w:rsidP="009A124D">
            <w:r>
              <w:lastRenderedPageBreak/>
              <w:t>5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88" w:rsidRDefault="00846B88" w:rsidP="009A124D">
            <w: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88" w:rsidRPr="00F4269E" w:rsidRDefault="00846B88" w:rsidP="00846B88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 xml:space="preserve">Приспособленность организмов </w:t>
            </w:r>
            <w:proofErr w:type="gramStart"/>
            <w:r w:rsidRPr="00F4269E">
              <w:rPr>
                <w:lang w:val="ru-RU" w:eastAsia="ru-RU"/>
              </w:rPr>
              <w:t>к</w:t>
            </w:r>
            <w:proofErr w:type="gramEnd"/>
          </w:p>
          <w:p w:rsidR="00846B88" w:rsidRPr="00F4269E" w:rsidRDefault="00846B88" w:rsidP="00846B88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действию факторов среды</w:t>
            </w:r>
          </w:p>
          <w:p w:rsidR="00846B88" w:rsidRDefault="00846B88" w:rsidP="009A124D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88" w:rsidRPr="009A124D" w:rsidRDefault="00846B88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88" w:rsidRPr="009A124D" w:rsidRDefault="00846B88" w:rsidP="009A124D"/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88" w:rsidRPr="009A124D" w:rsidRDefault="00846B88" w:rsidP="009A124D">
            <w:r w:rsidRPr="00BD26CC">
              <w:t>Примеры приспособленности организмов. Понятие об адаптации. Разнообразие адаптаций. Понятие о жизненной форме. Экологические группы организмов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88" w:rsidRPr="00F4269E" w:rsidRDefault="00846B88" w:rsidP="00846B88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Приводить конкретные примеры адаптаций у живых организмов.</w:t>
            </w:r>
          </w:p>
          <w:p w:rsidR="00846B88" w:rsidRPr="00AA3189" w:rsidRDefault="00846B88" w:rsidP="00AA3189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Называть необходимые условия возникн</w:t>
            </w:r>
            <w:r w:rsidR="00AA3189">
              <w:rPr>
                <w:lang w:val="ru-RU" w:eastAsia="ru-RU"/>
              </w:rPr>
              <w:t>овения и поддержания адаптаций.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88" w:rsidRPr="00F4269E" w:rsidRDefault="00846B88" w:rsidP="00846B88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Различать значение понятий «жизненная форма» и «экологическая группа»</w:t>
            </w:r>
          </w:p>
          <w:p w:rsidR="00846B88" w:rsidRPr="009A124D" w:rsidRDefault="00846B88" w:rsidP="009A124D"/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88" w:rsidRPr="00F4269E" w:rsidRDefault="00846B88" w:rsidP="00846B88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Выдвигать гипотезы</w:t>
            </w:r>
          </w:p>
          <w:p w:rsidR="00846B88" w:rsidRPr="009A124D" w:rsidRDefault="00846B88" w:rsidP="00846B88">
            <w:r w:rsidRPr="00BD26CC">
              <w:t>Аргументировать свою точку зр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88" w:rsidRDefault="00846B88" w:rsidP="009A124D">
            <w:r>
              <w:t>§50 стр.218 вопросы</w:t>
            </w:r>
          </w:p>
        </w:tc>
      </w:tr>
      <w:tr w:rsidR="008E321E" w:rsidRPr="009A124D" w:rsidTr="00F4269E">
        <w:trPr>
          <w:trHeight w:val="39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846B88" w:rsidP="009A124D">
            <w:r>
              <w:t>5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846B88" w:rsidP="009A124D">
            <w:r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Биотические связи в природе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Знать:  Биотические связи в природе.</w:t>
            </w:r>
          </w:p>
          <w:p w:rsidR="00F420D9" w:rsidRPr="009A124D" w:rsidRDefault="00F420D9" w:rsidP="009A124D">
            <w:r w:rsidRPr="009A124D">
              <w:t>Уметь: составлять пищевые цепи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Выделять и характеризовать типы биотических связей.</w:t>
            </w:r>
          </w:p>
          <w:p w:rsidR="00F420D9" w:rsidRPr="009A124D" w:rsidRDefault="00F420D9" w:rsidP="009A124D">
            <w:r w:rsidRPr="009A124D">
              <w:t>Характеризовать типы взаимодействия видов</w:t>
            </w:r>
          </w:p>
          <w:p w:rsidR="00F420D9" w:rsidRPr="009A124D" w:rsidRDefault="00F420D9" w:rsidP="009A124D">
            <w:r w:rsidRPr="009A124D">
              <w:t xml:space="preserve">организмов: мутуализм, </w:t>
            </w:r>
            <w:r w:rsidRPr="009A124D">
              <w:lastRenderedPageBreak/>
              <w:t>симбиоз, паразитизм,</w:t>
            </w:r>
          </w:p>
          <w:p w:rsidR="00F420D9" w:rsidRPr="009A124D" w:rsidRDefault="00F420D9" w:rsidP="009A124D">
            <w:r w:rsidRPr="009A124D">
              <w:t>хищничество, конкуренция, приводить их</w:t>
            </w:r>
          </w:p>
          <w:p w:rsidR="00F420D9" w:rsidRPr="009A124D" w:rsidRDefault="00F420D9" w:rsidP="009A124D">
            <w:r w:rsidRPr="009A124D">
              <w:t>примеры. Объяснять значение биотических связей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lastRenderedPageBreak/>
              <w:t>Объяснять многообразие трофических связей.</w:t>
            </w:r>
          </w:p>
          <w:p w:rsidR="00F420D9" w:rsidRPr="009A124D" w:rsidRDefault="00F420D9" w:rsidP="009A124D"/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</w:t>
            </w:r>
            <w:r w:rsidRPr="009A124D">
              <w:lastRenderedPageBreak/>
              <w:t xml:space="preserve">умение слушать и слышать другое мнение, вести дискуссию, оперировать </w:t>
            </w:r>
            <w:proofErr w:type="gramStart"/>
            <w:r w:rsidRPr="009A124D">
              <w:t>фактами</w:t>
            </w:r>
            <w:proofErr w:type="gramEnd"/>
            <w:r w:rsidRPr="009A124D">
              <w:t xml:space="preserve"> как доказательства, так и для опровержения существующего мнения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846B88" w:rsidP="009A124D">
            <w:r>
              <w:lastRenderedPageBreak/>
              <w:t>§51 стр.223 вопросы</w:t>
            </w:r>
          </w:p>
        </w:tc>
      </w:tr>
      <w:tr w:rsidR="000E6482" w:rsidRPr="009A124D" w:rsidTr="00F4269E">
        <w:trPr>
          <w:trHeight w:val="39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82" w:rsidRDefault="000E6482" w:rsidP="009A124D">
            <w:r>
              <w:lastRenderedPageBreak/>
              <w:t>5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82" w:rsidRDefault="000E6482" w:rsidP="009A124D">
            <w: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82" w:rsidRPr="009A124D" w:rsidRDefault="000E6482" w:rsidP="009A124D">
            <w:r>
              <w:t>Взаимосвязи организмов в популяции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82" w:rsidRPr="009A124D" w:rsidRDefault="000E6482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82" w:rsidRPr="009A124D" w:rsidRDefault="000E6482" w:rsidP="009A124D"/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82" w:rsidRPr="00F4269E" w:rsidRDefault="000E6482" w:rsidP="000E6482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 xml:space="preserve">Популяция — особая </w:t>
            </w:r>
            <w:proofErr w:type="spellStart"/>
            <w:r w:rsidRPr="00F4269E">
              <w:rPr>
                <w:lang w:val="ru-RU" w:eastAsia="ru-RU"/>
              </w:rPr>
              <w:t>надорганизменная</w:t>
            </w:r>
            <w:proofErr w:type="spellEnd"/>
            <w:r w:rsidRPr="00F4269E">
              <w:rPr>
                <w:lang w:val="ru-RU" w:eastAsia="ru-RU"/>
              </w:rPr>
              <w:t xml:space="preserve"> система, форма существования вида в природе. Понятие о </w:t>
            </w:r>
            <w:proofErr w:type="gramStart"/>
            <w:r w:rsidRPr="00F4269E">
              <w:rPr>
                <w:lang w:val="ru-RU" w:eastAsia="ru-RU"/>
              </w:rPr>
              <w:t>демографической</w:t>
            </w:r>
            <w:proofErr w:type="gramEnd"/>
            <w:r w:rsidRPr="00F4269E">
              <w:rPr>
                <w:lang w:val="ru-RU" w:eastAsia="ru-RU"/>
              </w:rPr>
              <w:t xml:space="preserve"> и пространственной</w:t>
            </w:r>
          </w:p>
          <w:p w:rsidR="000E6482" w:rsidRPr="009A124D" w:rsidRDefault="000E6482" w:rsidP="000E6482">
            <w:r w:rsidRPr="00BD26CC">
              <w:t>структуре популяции. Количественные показатели популяции: численность и плотность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82" w:rsidRPr="00F4269E" w:rsidRDefault="000E6482" w:rsidP="000E6482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Выделять существенные свойства популяции как группы особей одного вида.</w:t>
            </w:r>
          </w:p>
          <w:p w:rsidR="000E6482" w:rsidRPr="00F4269E" w:rsidRDefault="000E6482" w:rsidP="000E6482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Объяснять территориальное поведение особей популяции.</w:t>
            </w:r>
          </w:p>
          <w:p w:rsidR="000E6482" w:rsidRPr="009A124D" w:rsidRDefault="000E6482" w:rsidP="009A124D"/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82" w:rsidRPr="00F4269E" w:rsidRDefault="000E6482" w:rsidP="000E6482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Называть и характеризовать примеры территориальных, пищевых и половых отношений между особями в популяции.</w:t>
            </w:r>
          </w:p>
          <w:p w:rsidR="000E6482" w:rsidRPr="00F4269E" w:rsidRDefault="000E6482" w:rsidP="000E6482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Анализировать содержание рисунка учебника, иллюстрирующего свойства популяций</w:t>
            </w:r>
          </w:p>
          <w:p w:rsidR="000E6482" w:rsidRPr="009A124D" w:rsidRDefault="000E6482" w:rsidP="009A124D"/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82" w:rsidRPr="00F4269E" w:rsidRDefault="000E6482" w:rsidP="000E6482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Выдвигать гипотезы</w:t>
            </w:r>
          </w:p>
          <w:p w:rsidR="000E6482" w:rsidRPr="009A124D" w:rsidRDefault="000E6482" w:rsidP="000E6482">
            <w:r w:rsidRPr="00BD26CC">
              <w:t>Аргументировать свою точку зр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82" w:rsidRDefault="000E6482" w:rsidP="009A124D">
            <w:r>
              <w:t>§52 стр.227 вопросы</w:t>
            </w:r>
          </w:p>
        </w:tc>
      </w:tr>
      <w:tr w:rsidR="008E321E" w:rsidRPr="009A124D" w:rsidTr="00F4269E">
        <w:trPr>
          <w:trHeight w:val="39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0E6482" w:rsidP="009A124D">
            <w:r>
              <w:t>58</w:t>
            </w:r>
          </w:p>
          <w:p w:rsidR="00F420D9" w:rsidRPr="009A124D" w:rsidRDefault="00F420D9" w:rsidP="009A124D"/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0E6482" w:rsidP="009A124D">
            <w:r>
              <w:t>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Функционирование попу</w:t>
            </w:r>
            <w:r w:rsidR="000E6482">
              <w:t>ляций в природе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Знать: понятие популяция, функционирование популяции</w:t>
            </w:r>
          </w:p>
          <w:p w:rsidR="00F420D9" w:rsidRPr="009A124D" w:rsidRDefault="00F420D9" w:rsidP="009A124D">
            <w:r w:rsidRPr="009A124D">
              <w:t>Уметь: пояснить различие между численностью популяции и плотность её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Выделять существенные свойства популяции</w:t>
            </w:r>
          </w:p>
          <w:p w:rsidR="00F420D9" w:rsidRPr="009A124D" w:rsidRDefault="00F420D9" w:rsidP="009A124D">
            <w:r w:rsidRPr="009A124D">
              <w:t>как группы особей одного вида.</w:t>
            </w:r>
          </w:p>
          <w:p w:rsidR="00F420D9" w:rsidRPr="009A124D" w:rsidRDefault="00F420D9" w:rsidP="009A124D">
            <w:r w:rsidRPr="009A124D">
              <w:t xml:space="preserve">Называть и характеризовать примеры </w:t>
            </w:r>
            <w:r w:rsidRPr="009A124D">
              <w:lastRenderedPageBreak/>
              <w:t>территориальных, пищевых и половых отношений</w:t>
            </w:r>
          </w:p>
          <w:p w:rsidR="00F420D9" w:rsidRPr="009A124D" w:rsidRDefault="00F420D9" w:rsidP="009A124D">
            <w:r w:rsidRPr="009A124D">
              <w:t>между особями в популяции.</w:t>
            </w:r>
          </w:p>
          <w:p w:rsidR="00F420D9" w:rsidRPr="009A124D" w:rsidRDefault="00F420D9" w:rsidP="009A124D"/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lastRenderedPageBreak/>
              <w:t>Объяснять территориальное поведение особей популяции.</w:t>
            </w:r>
          </w:p>
          <w:p w:rsidR="00F420D9" w:rsidRPr="009A124D" w:rsidRDefault="00F420D9" w:rsidP="009A124D">
            <w:r w:rsidRPr="009A124D">
              <w:t>Анализировать содержание рисунка учебника, иллюстрирующего свойства популяций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 xml:space="preserve">признание права каждого на собственное мнение; эмоционально-положительное отношение к сверстникам; умение отстаивать свою </w:t>
            </w:r>
            <w:r w:rsidRPr="009A124D">
              <w:lastRenderedPageBreak/>
              <w:t xml:space="preserve">точку зрения; умение слушать и слышать другое мнение, вести дискуссию, оперировать </w:t>
            </w:r>
            <w:proofErr w:type="gramStart"/>
            <w:r w:rsidRPr="009A124D">
              <w:t>фактами</w:t>
            </w:r>
            <w:proofErr w:type="gramEnd"/>
            <w:r w:rsidRPr="009A124D">
              <w:t xml:space="preserve"> как доказательства, так и для опровержения существующего мнения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0E6482" w:rsidP="009A124D">
            <w:r>
              <w:lastRenderedPageBreak/>
              <w:t>§53 стр.231 вопросы</w:t>
            </w:r>
          </w:p>
        </w:tc>
      </w:tr>
      <w:tr w:rsidR="008E321E" w:rsidRPr="009A124D" w:rsidTr="00F4269E">
        <w:trPr>
          <w:trHeight w:val="39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334F37" w:rsidP="009A124D">
            <w:r>
              <w:lastRenderedPageBreak/>
              <w:t>59</w:t>
            </w:r>
          </w:p>
          <w:p w:rsidR="00F420D9" w:rsidRPr="009A124D" w:rsidRDefault="00F420D9" w:rsidP="009A124D"/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334F37" w:rsidP="009A124D">
            <w:r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334F37" w:rsidP="009A124D">
            <w:r>
              <w:t>Природное сообщество – биогеоценоз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Знать: понятия  биоценоз сообщество, экосистема,  структура экосистем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Выделять существенные признаки природного сообщества.</w:t>
            </w:r>
          </w:p>
          <w:p w:rsidR="00F420D9" w:rsidRPr="009A124D" w:rsidRDefault="00F420D9" w:rsidP="009A124D">
            <w:r w:rsidRPr="009A124D">
              <w:t>Характеризовать ярусное строение биоценозов, цепи питания, сети питания и экологические ниши.</w:t>
            </w:r>
          </w:p>
          <w:p w:rsidR="00F420D9" w:rsidRPr="009A124D" w:rsidRDefault="00F420D9" w:rsidP="009A124D">
            <w:r w:rsidRPr="009A124D">
              <w:t>Понимать сущность понятия «биотоп».</w:t>
            </w:r>
          </w:p>
          <w:p w:rsidR="00F420D9" w:rsidRPr="009A124D" w:rsidRDefault="00F420D9" w:rsidP="009A124D">
            <w:r w:rsidRPr="009A124D">
              <w:t>Сравнивать понятия «биогеоценоз» и «биоценоз».</w:t>
            </w:r>
          </w:p>
          <w:p w:rsidR="00F420D9" w:rsidRPr="009A124D" w:rsidRDefault="00F420D9" w:rsidP="00AA3189">
            <w:r w:rsidRPr="009A124D">
              <w:t xml:space="preserve">Объяснять на конкретных примерах </w:t>
            </w:r>
            <w:proofErr w:type="spellStart"/>
            <w:r w:rsidRPr="009A124D">
              <w:t>средообразующ</w:t>
            </w:r>
            <w:r w:rsidRPr="009A124D">
              <w:lastRenderedPageBreak/>
              <w:t>ую</w:t>
            </w:r>
            <w:proofErr w:type="spellEnd"/>
            <w:r w:rsidRPr="009A124D">
              <w:t xml:space="preserve"> роль видов в биоценоз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AA3189">
            <w:r w:rsidRPr="009A124D">
              <w:lastRenderedPageBreak/>
              <w:t>Анализировать содержание рисунков учебника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9A124D">
              <w:t>фактами</w:t>
            </w:r>
            <w:proofErr w:type="gramEnd"/>
            <w:r w:rsidRPr="009A124D">
              <w:t xml:space="preserve"> как доказательства, так и для опровержения существующего мн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334F37" w:rsidP="009A124D">
            <w:r>
              <w:t>§54 стр.235 вопросы</w:t>
            </w:r>
          </w:p>
        </w:tc>
      </w:tr>
      <w:tr w:rsidR="008E321E" w:rsidRPr="009A124D" w:rsidTr="00F4269E">
        <w:trPr>
          <w:trHeight w:val="39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lastRenderedPageBreak/>
              <w:t>6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AF31BB" w:rsidP="009A124D">
            <w:r>
              <w:t>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Биогеоценозы, экосистемы и биосфера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Знать: понятия  биоценоз сообщество, экосистема,  структура экосистем.</w:t>
            </w:r>
          </w:p>
          <w:p w:rsidR="00F420D9" w:rsidRPr="009A124D" w:rsidRDefault="00F420D9" w:rsidP="009A124D">
            <w:r w:rsidRPr="009A124D">
              <w:t>Уметь: составлять структуру экосистем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Характеризовать биосферу как глобальную</w:t>
            </w:r>
          </w:p>
          <w:p w:rsidR="00F420D9" w:rsidRPr="009A124D" w:rsidRDefault="00F420D9" w:rsidP="009A124D">
            <w:r w:rsidRPr="009A124D">
              <w:t>экосистему.</w:t>
            </w:r>
          </w:p>
          <w:p w:rsidR="00F420D9" w:rsidRPr="009A124D" w:rsidRDefault="00F420D9" w:rsidP="009A124D">
            <w:r w:rsidRPr="009A124D">
              <w:t>Объяснять роль различных видов в процессе</w:t>
            </w:r>
          </w:p>
          <w:p w:rsidR="00F420D9" w:rsidRPr="009A124D" w:rsidRDefault="00F420D9" w:rsidP="009A124D">
            <w:r w:rsidRPr="009A124D">
              <w:t xml:space="preserve">круговорота веществ и </w:t>
            </w:r>
            <w:proofErr w:type="gramStart"/>
            <w:r w:rsidRPr="009A124D">
              <w:t>потоке</w:t>
            </w:r>
            <w:proofErr w:type="gramEnd"/>
            <w:r w:rsidRPr="009A124D">
              <w:t xml:space="preserve"> энергии в экосистемах.</w:t>
            </w:r>
          </w:p>
          <w:p w:rsidR="00F420D9" w:rsidRPr="009A124D" w:rsidRDefault="00F420D9" w:rsidP="009A124D">
            <w:r w:rsidRPr="009A124D">
              <w:t>Объяснять значение биологического разнообразия для сохранения биосферы.</w:t>
            </w:r>
          </w:p>
          <w:p w:rsidR="00F420D9" w:rsidRPr="009A124D" w:rsidRDefault="00F420D9" w:rsidP="009A124D"/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Характеризовать роль В.И. Вернадского в раз-</w:t>
            </w:r>
          </w:p>
          <w:p w:rsidR="00F420D9" w:rsidRPr="009A124D" w:rsidRDefault="00F420D9" w:rsidP="009A124D">
            <w:r w:rsidRPr="009A124D">
              <w:t>витии учения о биосфере.</w:t>
            </w:r>
          </w:p>
          <w:p w:rsidR="00F420D9" w:rsidRPr="009A124D" w:rsidRDefault="00F420D9" w:rsidP="009A124D">
            <w:r w:rsidRPr="009A124D">
              <w:t>Анализировать и пояснять содержание рисунков учебника. Выделять, объяснять и сравнивать существенные признаки природного сообщества как</w:t>
            </w:r>
          </w:p>
          <w:p w:rsidR="00F420D9" w:rsidRPr="009A124D" w:rsidRDefault="00F420D9" w:rsidP="009A124D">
            <w:r w:rsidRPr="009A124D">
              <w:t>экосистемы или биогеоценоза.</w:t>
            </w:r>
          </w:p>
          <w:p w:rsidR="00F420D9" w:rsidRPr="009A124D" w:rsidRDefault="00F420D9" w:rsidP="009A124D"/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 xml:space="preserve">признание права каждого на собственное мнение; эмоционально-положительное отношение к сверстникам; умение отстаивать свою точку зрения; умение слушать и слышать другое мнение, вести дискуссию, оперировать </w:t>
            </w:r>
            <w:proofErr w:type="gramStart"/>
            <w:r w:rsidRPr="009A124D">
              <w:t>фактами</w:t>
            </w:r>
            <w:proofErr w:type="gramEnd"/>
            <w:r w:rsidRPr="009A124D">
              <w:t xml:space="preserve"> как доказательства, так и для опровержения существующего мн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AF31BB" w:rsidP="009A124D">
            <w:r>
              <w:t>§55 стр.240 вопросы</w:t>
            </w:r>
          </w:p>
        </w:tc>
      </w:tr>
      <w:tr w:rsidR="008E321E" w:rsidRPr="009A124D" w:rsidTr="00F4269E">
        <w:trPr>
          <w:trHeight w:val="39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6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C97939" w:rsidP="009A124D">
            <w:r>
              <w:t>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C97939" w:rsidP="009A124D">
            <w:r>
              <w:t xml:space="preserve"> Развитие и смена природных сообществ</w:t>
            </w:r>
            <w:r w:rsidR="00F420D9" w:rsidRPr="009A124D">
              <w:t>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Объяснять и характеризовать процесс смены</w:t>
            </w:r>
          </w:p>
          <w:p w:rsidR="00F420D9" w:rsidRPr="009A124D" w:rsidRDefault="00F420D9" w:rsidP="009A124D">
            <w:r w:rsidRPr="009A124D">
              <w:t>биогеоценозов.</w:t>
            </w:r>
          </w:p>
          <w:p w:rsidR="00F420D9" w:rsidRPr="009A124D" w:rsidRDefault="00F420D9" w:rsidP="009A124D">
            <w:r w:rsidRPr="009A124D">
              <w:t>Называть существенные признаки первичных и вторичных сукцессий, сравнивать их</w:t>
            </w:r>
          </w:p>
          <w:p w:rsidR="00F420D9" w:rsidRPr="009A124D" w:rsidRDefault="00F420D9" w:rsidP="009A124D">
            <w:r w:rsidRPr="009A124D">
              <w:t xml:space="preserve">между собой, </w:t>
            </w:r>
            <w:r w:rsidRPr="009A124D">
              <w:lastRenderedPageBreak/>
              <w:t>делать выводы.</w:t>
            </w:r>
          </w:p>
          <w:p w:rsidR="00F420D9" w:rsidRPr="009A124D" w:rsidRDefault="00F420D9" w:rsidP="009A124D"/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lastRenderedPageBreak/>
              <w:t>Обосновывать роль круговорота веществ</w:t>
            </w:r>
          </w:p>
          <w:p w:rsidR="00F420D9" w:rsidRPr="009A124D" w:rsidRDefault="00F420D9" w:rsidP="009A124D">
            <w:r w:rsidRPr="009A124D">
              <w:t xml:space="preserve">и </w:t>
            </w:r>
            <w:proofErr w:type="spellStart"/>
            <w:r w:rsidRPr="009A124D">
              <w:t>экосистемной</w:t>
            </w:r>
            <w:proofErr w:type="spellEnd"/>
            <w:r w:rsidRPr="009A124D">
              <w:t xml:space="preserve"> организации жизни в устойчивом развитии биосферы.</w:t>
            </w:r>
          </w:p>
          <w:p w:rsidR="00F420D9" w:rsidRPr="009A124D" w:rsidRDefault="00F420D9" w:rsidP="00AA3189">
            <w:r w:rsidRPr="009A124D">
              <w:t xml:space="preserve">Обсуждать процессы смены экосистем на примерах </w:t>
            </w:r>
            <w:r w:rsidRPr="009A124D">
              <w:lastRenderedPageBreak/>
              <w:t>природы родного края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lastRenderedPageBreak/>
              <w:t xml:space="preserve">соблюдать правила поведения в природе; понимание основных факторов, определяющих взаимоотношения человека и природы; умение учащимися реализовывать </w:t>
            </w:r>
            <w:r w:rsidRPr="009A124D">
              <w:lastRenderedPageBreak/>
              <w:t>теоретические познания на практике; понимание учащимися ценности здорового  и безопасного образа жизни; признание учащимися ценности жизни во всех её проявлениях и необходимости ответственного, бережного отношения к окружающей сред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C97939" w:rsidP="009A124D">
            <w:r>
              <w:lastRenderedPageBreak/>
              <w:t>§56 стр.243 вопрос3</w:t>
            </w:r>
          </w:p>
        </w:tc>
      </w:tr>
      <w:tr w:rsidR="008E321E" w:rsidRPr="009A124D" w:rsidTr="00F4269E">
        <w:trPr>
          <w:trHeight w:val="39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C97939" w:rsidP="009A124D">
            <w:r>
              <w:lastRenderedPageBreak/>
              <w:t>62</w:t>
            </w:r>
          </w:p>
          <w:p w:rsidR="00F420D9" w:rsidRPr="009A124D" w:rsidRDefault="00F420D9" w:rsidP="009A124D"/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1</w:t>
            </w:r>
            <w:r w:rsidR="00C97939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 xml:space="preserve">Основные законы устойчивости живой природы.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Знать: законы устойчивости живой природы.</w:t>
            </w:r>
          </w:p>
          <w:p w:rsidR="00F420D9" w:rsidRPr="009A124D" w:rsidRDefault="00F420D9" w:rsidP="009A124D">
            <w:r w:rsidRPr="009A124D">
              <w:t>Уметь: трактовать законы устойчивости живой природы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Объяснять на конкретных примерах значение биологического разнообразия для сохранения устойчивости экосистемы.</w:t>
            </w:r>
          </w:p>
          <w:p w:rsidR="00F420D9" w:rsidRPr="009A124D" w:rsidRDefault="00F420D9" w:rsidP="009A124D">
            <w:r w:rsidRPr="009A124D">
              <w:t>Приводить примеры видов — участников круговорота веществ в экосистемах.</w:t>
            </w:r>
          </w:p>
          <w:p w:rsidR="00F420D9" w:rsidRPr="009A124D" w:rsidRDefault="00F420D9" w:rsidP="009A124D">
            <w:r w:rsidRPr="009A124D">
              <w:t xml:space="preserve">Объяснять на конкретных </w:t>
            </w:r>
            <w:r w:rsidRPr="009A124D">
              <w:lastRenderedPageBreak/>
              <w:t>примерах понятия</w:t>
            </w:r>
          </w:p>
          <w:p w:rsidR="00F420D9" w:rsidRPr="009A124D" w:rsidRDefault="00F420D9" w:rsidP="00AA3189">
            <w:r w:rsidRPr="009A124D">
              <w:t>«сопряженная численность видов в экосистеме» и «цикличность»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lastRenderedPageBreak/>
              <w:t>Выделять и характеризовать существенные</w:t>
            </w:r>
          </w:p>
          <w:p w:rsidR="00F420D9" w:rsidRPr="009A124D" w:rsidRDefault="00F420D9" w:rsidP="009A124D">
            <w:r w:rsidRPr="009A124D">
              <w:t>причины устойчивости экосистем.</w:t>
            </w:r>
          </w:p>
          <w:p w:rsidR="00F420D9" w:rsidRPr="009A124D" w:rsidRDefault="00F420D9" w:rsidP="009A124D"/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 xml:space="preserve">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; </w:t>
            </w:r>
            <w:r w:rsidRPr="009A124D">
              <w:lastRenderedPageBreak/>
              <w:t>признание учащимися ценности жизни во всех её проявлениях и необходимости ответственного, бережного отношения к окружающей сред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C97939" w:rsidP="009A124D">
            <w:r>
              <w:lastRenderedPageBreak/>
              <w:t>§57 стр.247 вопросы</w:t>
            </w:r>
          </w:p>
        </w:tc>
      </w:tr>
      <w:tr w:rsidR="008E321E" w:rsidRPr="009A124D" w:rsidTr="00F4269E">
        <w:trPr>
          <w:trHeight w:val="39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4F38F9" w:rsidP="009A124D">
            <w:r>
              <w:lastRenderedPageBreak/>
              <w:t>6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>1</w:t>
            </w:r>
            <w:r w:rsidR="004F38F9"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9" w:rsidRPr="00F4269E" w:rsidRDefault="004F38F9" w:rsidP="004F38F9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Экологические проблемы в биосфере. Охрана природы</w:t>
            </w:r>
            <w:r w:rsidRPr="00BD26CC">
              <w:rPr>
                <w:i/>
                <w:iCs/>
                <w:lang w:eastAsia="ru-RU"/>
              </w:rPr>
              <w:t> </w:t>
            </w:r>
            <w:r w:rsidRPr="00F4269E">
              <w:rPr>
                <w:i/>
                <w:iCs/>
                <w:lang w:val="ru-RU" w:eastAsia="ru-RU"/>
              </w:rPr>
              <w:t>Лабораторная работа № 6</w:t>
            </w:r>
          </w:p>
          <w:p w:rsidR="004F38F9" w:rsidRPr="00BD26CC" w:rsidRDefault="004F38F9" w:rsidP="004F38F9">
            <w:pPr>
              <w:pStyle w:val="a6"/>
              <w:rPr>
                <w:lang w:eastAsia="ru-RU"/>
              </w:rPr>
            </w:pPr>
            <w:r w:rsidRPr="00BD26CC">
              <w:rPr>
                <w:i/>
                <w:iCs/>
                <w:lang w:eastAsia="ru-RU"/>
              </w:rPr>
              <w:t>«</w:t>
            </w:r>
            <w:proofErr w:type="spellStart"/>
            <w:r w:rsidRPr="00BD26CC">
              <w:rPr>
                <w:i/>
                <w:iCs/>
                <w:lang w:eastAsia="ru-RU"/>
              </w:rPr>
              <w:t>Оценка</w:t>
            </w:r>
            <w:proofErr w:type="spellEnd"/>
            <w:r w:rsidRPr="00BD26CC">
              <w:rPr>
                <w:i/>
                <w:iCs/>
                <w:lang w:eastAsia="ru-RU"/>
              </w:rPr>
              <w:t xml:space="preserve"> </w:t>
            </w:r>
            <w:proofErr w:type="spellStart"/>
            <w:r w:rsidRPr="00BD26CC">
              <w:rPr>
                <w:i/>
                <w:iCs/>
                <w:lang w:eastAsia="ru-RU"/>
              </w:rPr>
              <w:t>качества</w:t>
            </w:r>
            <w:proofErr w:type="spellEnd"/>
            <w:r w:rsidRPr="00BD26CC">
              <w:rPr>
                <w:i/>
                <w:iCs/>
                <w:lang w:eastAsia="ru-RU"/>
              </w:rPr>
              <w:t xml:space="preserve"> </w:t>
            </w:r>
            <w:proofErr w:type="spellStart"/>
            <w:r w:rsidRPr="00BD26CC">
              <w:rPr>
                <w:i/>
                <w:iCs/>
                <w:lang w:eastAsia="ru-RU"/>
              </w:rPr>
              <w:t>окружающей</w:t>
            </w:r>
            <w:proofErr w:type="spellEnd"/>
          </w:p>
          <w:p w:rsidR="004F38F9" w:rsidRPr="00BD26CC" w:rsidRDefault="004F38F9" w:rsidP="004F38F9">
            <w:pPr>
              <w:pStyle w:val="a6"/>
              <w:rPr>
                <w:lang w:eastAsia="ru-RU"/>
              </w:rPr>
            </w:pPr>
            <w:proofErr w:type="spellStart"/>
            <w:r w:rsidRPr="00BD26CC">
              <w:rPr>
                <w:i/>
                <w:iCs/>
                <w:lang w:eastAsia="ru-RU"/>
              </w:rPr>
              <w:t>среды</w:t>
            </w:r>
            <w:proofErr w:type="spellEnd"/>
            <w:r w:rsidRPr="00BD26CC">
              <w:rPr>
                <w:i/>
                <w:iCs/>
                <w:lang w:eastAsia="ru-RU"/>
              </w:rPr>
              <w:t>»</w:t>
            </w:r>
          </w:p>
          <w:p w:rsidR="00F420D9" w:rsidRPr="009A124D" w:rsidRDefault="00F420D9" w:rsidP="009A124D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/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F9" w:rsidRPr="00F4269E" w:rsidRDefault="004F38F9" w:rsidP="004F38F9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Обобщение ранее изученного материала. Отношение человека</w:t>
            </w:r>
          </w:p>
          <w:p w:rsidR="004F38F9" w:rsidRPr="00F4269E" w:rsidRDefault="004F38F9" w:rsidP="004F38F9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к природе в истории человечества.</w:t>
            </w:r>
          </w:p>
          <w:p w:rsidR="004F38F9" w:rsidRPr="00F4269E" w:rsidRDefault="004F38F9" w:rsidP="004F38F9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Проблемы биосферы: истощение</w:t>
            </w:r>
          </w:p>
          <w:p w:rsidR="004F38F9" w:rsidRPr="00F4269E" w:rsidRDefault="004F38F9" w:rsidP="004F38F9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природных ресурсов, загрязнение,</w:t>
            </w:r>
          </w:p>
          <w:p w:rsidR="004F38F9" w:rsidRPr="00F4269E" w:rsidRDefault="004F38F9" w:rsidP="004F38F9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сокращение биологического разнообразия. Решение экологических проблем биосферы: рациональное использование ресурсов, охрана природы, всеобщее экологическое</w:t>
            </w:r>
          </w:p>
          <w:p w:rsidR="00F420D9" w:rsidRPr="009A124D" w:rsidRDefault="004F38F9" w:rsidP="004F38F9">
            <w:r w:rsidRPr="00BD26CC">
              <w:t xml:space="preserve">образование </w:t>
            </w:r>
            <w:r w:rsidRPr="00BD26CC">
              <w:lastRenderedPageBreak/>
              <w:t>населения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lastRenderedPageBreak/>
              <w:t>Выделять и характеризовать причины экологических проблем в биосфере.</w:t>
            </w:r>
          </w:p>
          <w:p w:rsidR="00F420D9" w:rsidRPr="009A124D" w:rsidRDefault="00F420D9" w:rsidP="00AA3189">
            <w:r w:rsidRPr="009A124D">
              <w:t>Фиксировать результаты наблюдений и делать выводы. Соблюдать правила работы в кабинете, обращения с лабораторным оборудованием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t xml:space="preserve">Прогнозировать последствия истощения </w:t>
            </w:r>
            <w:proofErr w:type="gramStart"/>
            <w:r w:rsidRPr="009A124D">
              <w:t>при</w:t>
            </w:r>
            <w:proofErr w:type="gramEnd"/>
            <w:r w:rsidRPr="009A124D">
              <w:t>-</w:t>
            </w:r>
          </w:p>
          <w:p w:rsidR="00F420D9" w:rsidRPr="009A124D" w:rsidRDefault="00F420D9" w:rsidP="009A124D">
            <w:r w:rsidRPr="009A124D">
              <w:t>родных ресурсов и сокращения биологического разнообразия.</w:t>
            </w:r>
          </w:p>
          <w:p w:rsidR="00F420D9" w:rsidRPr="009A124D" w:rsidRDefault="00F420D9" w:rsidP="009A124D">
            <w:r w:rsidRPr="009A124D">
              <w:t>Обсуждать на конкретных примерах экологические проблемы своего региона и биосферы</w:t>
            </w:r>
          </w:p>
          <w:p w:rsidR="00F420D9" w:rsidRPr="009A124D" w:rsidRDefault="00F420D9" w:rsidP="009A124D">
            <w:r w:rsidRPr="009A124D">
              <w:t>в целом.</w:t>
            </w:r>
          </w:p>
          <w:p w:rsidR="00F420D9" w:rsidRPr="009A124D" w:rsidRDefault="00F420D9" w:rsidP="009A124D">
            <w:r w:rsidRPr="009A124D">
              <w:t>Аргументировать необходимость защиты окружающей среды, соблюдения правил отношения к живой и неживой природе.</w:t>
            </w:r>
          </w:p>
          <w:p w:rsidR="00F420D9" w:rsidRPr="009A124D" w:rsidRDefault="00F420D9" w:rsidP="009A124D">
            <w:r w:rsidRPr="009A124D">
              <w:t xml:space="preserve">Выявлять и оценивать и </w:t>
            </w:r>
            <w:r w:rsidRPr="009A124D">
              <w:lastRenderedPageBreak/>
              <w:t>степень загрязнения</w:t>
            </w:r>
          </w:p>
          <w:p w:rsidR="00F420D9" w:rsidRPr="009A124D" w:rsidRDefault="00AA3189" w:rsidP="009A124D">
            <w:r>
              <w:t>помещений.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F420D9" w:rsidP="009A124D">
            <w:r w:rsidRPr="009A124D">
              <w:lastRenderedPageBreak/>
              <w:t xml:space="preserve">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; признание учащимися ценности жизни во всех её проявлениях и необходимости ответственного, бережного отношения к </w:t>
            </w:r>
            <w:r w:rsidRPr="009A124D">
              <w:lastRenderedPageBreak/>
              <w:t>окружающей сред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D9" w:rsidRPr="009A124D" w:rsidRDefault="004F38F9" w:rsidP="004F38F9">
            <w:r>
              <w:lastRenderedPageBreak/>
              <w:t>§58 стр.250 вопросы</w:t>
            </w:r>
          </w:p>
        </w:tc>
      </w:tr>
      <w:tr w:rsidR="00202818" w:rsidRPr="009A124D" w:rsidTr="00F4269E">
        <w:trPr>
          <w:trHeight w:val="39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Default="00202818" w:rsidP="009A124D">
            <w:r>
              <w:lastRenderedPageBreak/>
              <w:t>6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Pr="009A124D" w:rsidRDefault="00202818" w:rsidP="009A124D">
            <w:r>
              <w:t>1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Pr="00F4269E" w:rsidRDefault="00202818" w:rsidP="00202818">
            <w:pPr>
              <w:pStyle w:val="a6"/>
              <w:rPr>
                <w:lang w:val="ru-RU" w:eastAsia="ru-RU"/>
              </w:rPr>
            </w:pPr>
            <w:r w:rsidRPr="00F4269E">
              <w:rPr>
                <w:i/>
                <w:iCs/>
                <w:lang w:val="ru-RU" w:eastAsia="ru-RU"/>
              </w:rPr>
              <w:t>Экскурсия в природу</w:t>
            </w:r>
          </w:p>
          <w:p w:rsidR="00202818" w:rsidRPr="00F4269E" w:rsidRDefault="00202818" w:rsidP="00202818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«Изучение и описание экосистемы</w:t>
            </w:r>
          </w:p>
          <w:p w:rsidR="00202818" w:rsidRPr="00BD26CC" w:rsidRDefault="00202818" w:rsidP="00202818">
            <w:pPr>
              <w:pStyle w:val="a6"/>
              <w:rPr>
                <w:lang w:eastAsia="ru-RU"/>
              </w:rPr>
            </w:pPr>
            <w:proofErr w:type="spellStart"/>
            <w:r w:rsidRPr="00BD26CC">
              <w:rPr>
                <w:lang w:eastAsia="ru-RU"/>
              </w:rPr>
              <w:t>своей</w:t>
            </w:r>
            <w:proofErr w:type="spellEnd"/>
            <w:r w:rsidRPr="00BD26CC">
              <w:rPr>
                <w:lang w:eastAsia="ru-RU"/>
              </w:rPr>
              <w:t xml:space="preserve"> </w:t>
            </w:r>
            <w:proofErr w:type="spellStart"/>
            <w:r w:rsidRPr="00BD26CC">
              <w:rPr>
                <w:lang w:eastAsia="ru-RU"/>
              </w:rPr>
              <w:t>местности</w:t>
            </w:r>
            <w:proofErr w:type="spellEnd"/>
            <w:r w:rsidRPr="00BD26CC">
              <w:rPr>
                <w:lang w:eastAsia="ru-RU"/>
              </w:rPr>
              <w:t>»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Pr="009A124D" w:rsidRDefault="00202818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Pr="009A124D" w:rsidRDefault="00202818" w:rsidP="009A124D"/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Pr="00F4269E" w:rsidRDefault="00202818" w:rsidP="004F38F9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 xml:space="preserve">Обобщение ранее изученного материала. Многообразие экосистем. </w:t>
            </w:r>
            <w:proofErr w:type="spellStart"/>
            <w:r w:rsidRPr="00F4269E">
              <w:rPr>
                <w:lang w:val="ru-RU" w:eastAsia="ru-RU"/>
              </w:rPr>
              <w:t>Агробиогеоценозы</w:t>
            </w:r>
            <w:proofErr w:type="spellEnd"/>
            <w:r w:rsidRPr="00F4269E">
              <w:rPr>
                <w:lang w:val="ru-RU" w:eastAsia="ru-RU"/>
              </w:rPr>
              <w:t xml:space="preserve"> (</w:t>
            </w:r>
            <w:proofErr w:type="spellStart"/>
            <w:r w:rsidRPr="00F4269E">
              <w:rPr>
                <w:lang w:val="ru-RU" w:eastAsia="ru-RU"/>
              </w:rPr>
              <w:t>агроэкосистемы</w:t>
            </w:r>
            <w:proofErr w:type="spellEnd"/>
            <w:r w:rsidRPr="00F4269E">
              <w:rPr>
                <w:lang w:val="ru-RU" w:eastAsia="ru-RU"/>
              </w:rPr>
              <w:t>), их структура, свойства и значение для человека и природы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Pr="00F4269E" w:rsidRDefault="00202818" w:rsidP="00202818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Описывать особенности экосистемы своей местности.</w:t>
            </w:r>
          </w:p>
          <w:p w:rsidR="00202818" w:rsidRPr="00F4269E" w:rsidRDefault="00202818" w:rsidP="00202818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Наблюдать за природными явлениями, фиксировать результаты, делать выводы.</w:t>
            </w:r>
          </w:p>
          <w:p w:rsidR="00202818" w:rsidRPr="009A124D" w:rsidRDefault="00202818" w:rsidP="009A124D"/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Pr="00BD26CC" w:rsidRDefault="00202818" w:rsidP="00202818">
            <w:pPr>
              <w:pStyle w:val="a6"/>
              <w:rPr>
                <w:lang w:eastAsia="ru-RU"/>
              </w:rPr>
            </w:pPr>
            <w:proofErr w:type="spellStart"/>
            <w:r w:rsidRPr="00BD26CC">
              <w:rPr>
                <w:lang w:eastAsia="ru-RU"/>
              </w:rPr>
              <w:t>Соблюдать</w:t>
            </w:r>
            <w:proofErr w:type="spellEnd"/>
            <w:r w:rsidRPr="00BD26CC">
              <w:rPr>
                <w:lang w:eastAsia="ru-RU"/>
              </w:rPr>
              <w:t xml:space="preserve"> </w:t>
            </w:r>
            <w:proofErr w:type="spellStart"/>
            <w:r w:rsidRPr="00BD26CC">
              <w:rPr>
                <w:lang w:eastAsia="ru-RU"/>
              </w:rPr>
              <w:t>правила</w:t>
            </w:r>
            <w:proofErr w:type="spellEnd"/>
            <w:r w:rsidRPr="00BD26CC">
              <w:rPr>
                <w:lang w:eastAsia="ru-RU"/>
              </w:rPr>
              <w:t xml:space="preserve"> </w:t>
            </w:r>
            <w:proofErr w:type="spellStart"/>
            <w:r w:rsidRPr="00BD26CC">
              <w:rPr>
                <w:lang w:eastAsia="ru-RU"/>
              </w:rPr>
              <w:t>поведения</w:t>
            </w:r>
            <w:proofErr w:type="spellEnd"/>
            <w:r w:rsidRPr="00BD26CC">
              <w:rPr>
                <w:lang w:eastAsia="ru-RU"/>
              </w:rPr>
              <w:t xml:space="preserve"> в </w:t>
            </w:r>
            <w:proofErr w:type="spellStart"/>
            <w:r w:rsidRPr="00BD26CC">
              <w:rPr>
                <w:lang w:eastAsia="ru-RU"/>
              </w:rPr>
              <w:t>природе</w:t>
            </w:r>
            <w:proofErr w:type="spellEnd"/>
          </w:p>
          <w:p w:rsidR="00202818" w:rsidRPr="009A124D" w:rsidRDefault="00202818" w:rsidP="009A124D"/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Pr="00F4269E" w:rsidRDefault="00202818" w:rsidP="00202818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Выдвигать гипотезы</w:t>
            </w:r>
          </w:p>
          <w:p w:rsidR="00202818" w:rsidRPr="009A124D" w:rsidRDefault="00202818" w:rsidP="00202818">
            <w:r w:rsidRPr="00BD26CC">
              <w:t>Аргументировать свою точку зре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Default="00202818" w:rsidP="004F38F9"/>
        </w:tc>
      </w:tr>
      <w:tr w:rsidR="00202818" w:rsidRPr="009A124D" w:rsidTr="00F4269E">
        <w:trPr>
          <w:trHeight w:val="39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Default="00202818" w:rsidP="009A124D">
            <w:r>
              <w:t>6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Default="00202818" w:rsidP="009A124D">
            <w:r>
              <w:t>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Pr="00202818" w:rsidRDefault="00202818" w:rsidP="00202818">
            <w:pPr>
              <w:pStyle w:val="a6"/>
              <w:rPr>
                <w:i/>
                <w:iCs/>
                <w:lang w:val="ru-RU" w:eastAsia="ru-RU"/>
              </w:rPr>
            </w:pPr>
            <w:r w:rsidRPr="00F4269E">
              <w:rPr>
                <w:lang w:val="ru-RU" w:eastAsia="ru-RU"/>
              </w:rPr>
              <w:t>Обобщение и систематизация знаний по теме</w:t>
            </w:r>
            <w:r>
              <w:rPr>
                <w:lang w:val="ru-RU" w:eastAsia="ru-RU"/>
              </w:rPr>
              <w:t xml:space="preserve">  «Закономерности в</w:t>
            </w:r>
            <w:r w:rsidR="00AA3189">
              <w:rPr>
                <w:lang w:val="ru-RU" w:eastAsia="ru-RU"/>
              </w:rPr>
              <w:t>заимоотношений орга</w:t>
            </w:r>
            <w:r>
              <w:rPr>
                <w:lang w:val="ru-RU" w:eastAsia="ru-RU"/>
              </w:rPr>
              <w:t>низмов и среды»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Pr="009A124D" w:rsidRDefault="00202818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Pr="009A124D" w:rsidRDefault="00202818" w:rsidP="009A124D"/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Pr="00F4269E" w:rsidRDefault="00202818" w:rsidP="004F38F9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Краткое подведение итогов содержания темы 5. Ответы на вопросы, выполнение заданий для самостоятельной работы. Обсуждение проблем, названных в учебнике. Поиск дополнительной информации в электронном ресурсе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Pr="00F4269E" w:rsidRDefault="00202818" w:rsidP="00202818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Отвечать на итоговые вопросы по теме 5.</w:t>
            </w:r>
          </w:p>
          <w:p w:rsidR="00202818" w:rsidRPr="00BD26CC" w:rsidRDefault="00202818" w:rsidP="00202818">
            <w:pPr>
              <w:pStyle w:val="a6"/>
              <w:rPr>
                <w:lang w:eastAsia="ru-RU"/>
              </w:rPr>
            </w:pPr>
            <w:proofErr w:type="spellStart"/>
            <w:r w:rsidRPr="00BD26CC">
              <w:rPr>
                <w:lang w:eastAsia="ru-RU"/>
              </w:rPr>
              <w:t>Обсуждать</w:t>
            </w:r>
            <w:proofErr w:type="spellEnd"/>
            <w:r w:rsidRPr="00BD26CC">
              <w:rPr>
                <w:lang w:eastAsia="ru-RU"/>
              </w:rPr>
              <w:t xml:space="preserve"> </w:t>
            </w:r>
            <w:proofErr w:type="spellStart"/>
            <w:r w:rsidRPr="00BD26CC">
              <w:rPr>
                <w:lang w:eastAsia="ru-RU"/>
              </w:rPr>
              <w:t>проблемные</w:t>
            </w:r>
            <w:proofErr w:type="spellEnd"/>
            <w:r w:rsidRPr="00BD26CC">
              <w:rPr>
                <w:lang w:eastAsia="ru-RU"/>
              </w:rPr>
              <w:t xml:space="preserve"> </w:t>
            </w:r>
            <w:proofErr w:type="spellStart"/>
            <w:r w:rsidRPr="00BD26CC">
              <w:rPr>
                <w:lang w:eastAsia="ru-RU"/>
              </w:rPr>
              <w:t>вопросы</w:t>
            </w:r>
            <w:proofErr w:type="spellEnd"/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Pr="00BD26CC" w:rsidRDefault="00202818" w:rsidP="00202818">
            <w:pPr>
              <w:pStyle w:val="a6"/>
              <w:rPr>
                <w:lang w:eastAsia="ru-RU"/>
              </w:rPr>
            </w:pP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Pr="00F4269E" w:rsidRDefault="00202818" w:rsidP="00202818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Находить в Интернете дополнительную информацию о работе учёных по сохранению</w:t>
            </w:r>
          </w:p>
          <w:p w:rsidR="00202818" w:rsidRPr="00BD26CC" w:rsidRDefault="00202818" w:rsidP="00202818">
            <w:pPr>
              <w:pStyle w:val="a6"/>
              <w:rPr>
                <w:lang w:eastAsia="ru-RU"/>
              </w:rPr>
            </w:pPr>
            <w:proofErr w:type="spellStart"/>
            <w:r w:rsidRPr="00BD26CC">
              <w:rPr>
                <w:lang w:eastAsia="ru-RU"/>
              </w:rPr>
              <w:t>редких</w:t>
            </w:r>
            <w:proofErr w:type="spellEnd"/>
            <w:r w:rsidRPr="00BD26CC">
              <w:rPr>
                <w:lang w:eastAsia="ru-RU"/>
              </w:rPr>
              <w:t xml:space="preserve"> и </w:t>
            </w:r>
            <w:proofErr w:type="spellStart"/>
            <w:r w:rsidRPr="00BD26CC">
              <w:rPr>
                <w:lang w:eastAsia="ru-RU"/>
              </w:rPr>
              <w:t>исчезающих</w:t>
            </w:r>
            <w:proofErr w:type="spellEnd"/>
            <w:r w:rsidRPr="00BD26CC">
              <w:rPr>
                <w:lang w:eastAsia="ru-RU"/>
              </w:rPr>
              <w:t xml:space="preserve"> </w:t>
            </w:r>
            <w:proofErr w:type="spellStart"/>
            <w:r w:rsidRPr="00BD26CC">
              <w:rPr>
                <w:lang w:eastAsia="ru-RU"/>
              </w:rPr>
              <w:t>видов</w:t>
            </w:r>
            <w:proofErr w:type="spell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Default="00202818" w:rsidP="004F38F9">
            <w:r>
              <w:t>Проекты стр.253</w:t>
            </w:r>
          </w:p>
        </w:tc>
      </w:tr>
      <w:tr w:rsidR="00202818" w:rsidRPr="009A124D" w:rsidTr="00F4269E">
        <w:trPr>
          <w:trHeight w:val="39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Default="00202818" w:rsidP="009A124D">
            <w:r>
              <w:t>6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Default="00202818" w:rsidP="009A124D">
            <w:r>
              <w:t>1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Pr="00F4269E" w:rsidRDefault="00202818" w:rsidP="00AA3189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Итоговый контроль усвоения материала курса биологии 9 класс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Pr="009A124D" w:rsidRDefault="00202818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Pr="009A124D" w:rsidRDefault="00202818" w:rsidP="009A124D"/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Pr="00BD26CC" w:rsidRDefault="00202818" w:rsidP="00202818">
            <w:pPr>
              <w:pStyle w:val="a6"/>
              <w:rPr>
                <w:lang w:eastAsia="ru-RU"/>
              </w:rPr>
            </w:pPr>
            <w:r w:rsidRPr="00F4269E">
              <w:rPr>
                <w:lang w:val="ru-RU" w:eastAsia="ru-RU"/>
              </w:rPr>
              <w:t xml:space="preserve">Краткое подведение итогов содержания курса. Выявление уровня </w:t>
            </w:r>
            <w:proofErr w:type="spellStart"/>
            <w:r w:rsidRPr="00F4269E">
              <w:rPr>
                <w:lang w:val="ru-RU" w:eastAsia="ru-RU"/>
              </w:rPr>
              <w:t>сформированности</w:t>
            </w:r>
            <w:proofErr w:type="spellEnd"/>
            <w:r w:rsidRPr="00F4269E">
              <w:rPr>
                <w:lang w:val="ru-RU" w:eastAsia="ru-RU"/>
              </w:rPr>
              <w:t xml:space="preserve"> основных видов </w:t>
            </w:r>
            <w:r w:rsidRPr="00F4269E">
              <w:rPr>
                <w:lang w:val="ru-RU" w:eastAsia="ru-RU"/>
              </w:rPr>
              <w:lastRenderedPageBreak/>
              <w:t xml:space="preserve">учебной деятельности. </w:t>
            </w:r>
            <w:proofErr w:type="spellStart"/>
            <w:r w:rsidRPr="00BD26CC">
              <w:rPr>
                <w:lang w:eastAsia="ru-RU"/>
              </w:rPr>
              <w:t>Обсуждение</w:t>
            </w:r>
            <w:proofErr w:type="spellEnd"/>
            <w:r w:rsidRPr="00BD26CC">
              <w:rPr>
                <w:lang w:eastAsia="ru-RU"/>
              </w:rPr>
              <w:t xml:space="preserve"> </w:t>
            </w:r>
            <w:proofErr w:type="spellStart"/>
            <w:r w:rsidRPr="00BD26CC">
              <w:rPr>
                <w:lang w:eastAsia="ru-RU"/>
              </w:rPr>
              <w:t>достижений</w:t>
            </w:r>
            <w:proofErr w:type="spellEnd"/>
            <w:r w:rsidRPr="00BD26CC">
              <w:rPr>
                <w:lang w:eastAsia="ru-RU"/>
              </w:rPr>
              <w:t xml:space="preserve"> </w:t>
            </w:r>
            <w:proofErr w:type="spellStart"/>
            <w:r w:rsidRPr="00BD26CC">
              <w:rPr>
                <w:lang w:eastAsia="ru-RU"/>
              </w:rPr>
              <w:t>обучающихся</w:t>
            </w:r>
            <w:proofErr w:type="spellEnd"/>
          </w:p>
          <w:p w:rsidR="00202818" w:rsidRPr="00AA3189" w:rsidRDefault="00202818" w:rsidP="004F38F9">
            <w:pPr>
              <w:pStyle w:val="a6"/>
              <w:rPr>
                <w:lang w:val="ru-RU" w:eastAsia="ru-RU"/>
              </w:rPr>
            </w:pPr>
            <w:proofErr w:type="spellStart"/>
            <w:r w:rsidRPr="00BD26CC">
              <w:rPr>
                <w:lang w:eastAsia="ru-RU"/>
              </w:rPr>
              <w:t>по</w:t>
            </w:r>
            <w:proofErr w:type="spellEnd"/>
            <w:r w:rsidRPr="00BD26CC">
              <w:rPr>
                <w:lang w:eastAsia="ru-RU"/>
              </w:rPr>
              <w:t xml:space="preserve"> </w:t>
            </w:r>
            <w:proofErr w:type="spellStart"/>
            <w:r w:rsidRPr="00BD26CC">
              <w:rPr>
                <w:lang w:eastAsia="ru-RU"/>
              </w:rPr>
              <w:t>усвоению</w:t>
            </w:r>
            <w:proofErr w:type="spellEnd"/>
            <w:r w:rsidRPr="00BD26CC">
              <w:rPr>
                <w:lang w:eastAsia="ru-RU"/>
              </w:rPr>
              <w:t xml:space="preserve"> </w:t>
            </w:r>
            <w:proofErr w:type="spellStart"/>
            <w:r w:rsidRPr="00BD26CC">
              <w:rPr>
                <w:lang w:eastAsia="ru-RU"/>
              </w:rPr>
              <w:t>мат</w:t>
            </w:r>
            <w:r w:rsidR="00AA3189">
              <w:rPr>
                <w:lang w:eastAsia="ru-RU"/>
              </w:rPr>
              <w:t>ериалов</w:t>
            </w:r>
            <w:proofErr w:type="spellEnd"/>
            <w:r w:rsidR="00AA3189">
              <w:rPr>
                <w:lang w:eastAsia="ru-RU"/>
              </w:rPr>
              <w:t xml:space="preserve"> </w:t>
            </w:r>
            <w:proofErr w:type="spellStart"/>
            <w:r w:rsidR="00AA3189">
              <w:rPr>
                <w:lang w:eastAsia="ru-RU"/>
              </w:rPr>
              <w:t>курса</w:t>
            </w:r>
            <w:proofErr w:type="spellEnd"/>
            <w:r w:rsidR="00AA3189">
              <w:rPr>
                <w:lang w:eastAsia="ru-RU"/>
              </w:rPr>
              <w:t xml:space="preserve"> </w:t>
            </w:r>
            <w:proofErr w:type="spellStart"/>
            <w:r w:rsidR="00AA3189">
              <w:rPr>
                <w:lang w:eastAsia="ru-RU"/>
              </w:rPr>
              <w:t>биологии</w:t>
            </w:r>
            <w:proofErr w:type="spellEnd"/>
            <w:r w:rsidR="00AA3189">
              <w:rPr>
                <w:lang w:eastAsia="ru-RU"/>
              </w:rPr>
              <w:t xml:space="preserve"> 9 </w:t>
            </w:r>
            <w:proofErr w:type="spellStart"/>
            <w:r w:rsidR="00AA3189">
              <w:rPr>
                <w:lang w:eastAsia="ru-RU"/>
              </w:rPr>
              <w:t>класса</w:t>
            </w:r>
            <w:proofErr w:type="spellEnd"/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Pr="00F4269E" w:rsidRDefault="00202818" w:rsidP="00202818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lastRenderedPageBreak/>
              <w:t>Отвечать на итоговые вопросы по темам 1–5 учебника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Pr="00F4269E" w:rsidRDefault="00202818" w:rsidP="00202818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 w:eastAsia="ru-RU"/>
              </w:rPr>
              <w:t>Обсуждать проблемные вопросы по материалам курса биологии 9 класса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Pr="00F4269E" w:rsidRDefault="00202818" w:rsidP="00202818">
            <w:pPr>
              <w:pStyle w:val="a6"/>
              <w:rPr>
                <w:lang w:val="ru-RU"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Default="00202818" w:rsidP="004F38F9"/>
        </w:tc>
      </w:tr>
      <w:tr w:rsidR="00202818" w:rsidRPr="009A124D" w:rsidTr="00F4269E">
        <w:trPr>
          <w:trHeight w:val="392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Default="00202818" w:rsidP="009A124D">
            <w:r>
              <w:lastRenderedPageBreak/>
              <w:t>67-6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Default="00202818" w:rsidP="009A124D">
            <w:r>
              <w:t>15,1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Pr="00202818" w:rsidRDefault="00202818" w:rsidP="00202818">
            <w:pPr>
              <w:pStyle w:val="a6"/>
              <w:rPr>
                <w:lang w:val="ru-RU" w:eastAsia="ru-RU"/>
              </w:rPr>
            </w:pPr>
            <w:r>
              <w:rPr>
                <w:lang w:val="ru-RU" w:eastAsia="ru-RU"/>
              </w:rPr>
              <w:t>Обобщающий урок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Pr="009A124D" w:rsidRDefault="00202818" w:rsidP="009A124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Pr="009A124D" w:rsidRDefault="00202818" w:rsidP="009A124D"/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2" w:rsidRDefault="00FA0752" w:rsidP="00FA0752">
            <w:pPr>
              <w:jc w:val="both"/>
              <w:rPr>
                <w:rFonts w:eastAsia="NewBaskervilleC-Roman" w:cs="NewBaskervilleC-Roman"/>
              </w:rPr>
            </w:pPr>
            <w:r>
              <w:rPr>
                <w:rFonts w:eastAsia="NewBaskervilleC-Roman" w:cs="NewBaskervilleC-Roman"/>
              </w:rPr>
              <w:t xml:space="preserve">Краткое подведение итогов содержания курса. Выявление уровня </w:t>
            </w:r>
            <w:proofErr w:type="spellStart"/>
            <w:r>
              <w:rPr>
                <w:rFonts w:eastAsia="NewBaskervilleC-Roman" w:cs="NewBaskervilleC-Roman"/>
              </w:rPr>
              <w:t>сформированности</w:t>
            </w:r>
            <w:proofErr w:type="spellEnd"/>
            <w:r>
              <w:rPr>
                <w:rFonts w:eastAsia="NewBaskervilleC-Roman" w:cs="NewBaskervilleC-Roman"/>
              </w:rPr>
              <w:t xml:space="preserve"> основных видов учебной деятельности. Обсуждение достижений обучающихся</w:t>
            </w:r>
          </w:p>
          <w:p w:rsidR="00202818" w:rsidRPr="00BD26CC" w:rsidRDefault="00FA0752" w:rsidP="00FA0752">
            <w:pPr>
              <w:pStyle w:val="a6"/>
              <w:rPr>
                <w:lang w:eastAsia="ru-RU"/>
              </w:rPr>
            </w:pPr>
            <w:proofErr w:type="spellStart"/>
            <w:r>
              <w:rPr>
                <w:rFonts w:eastAsia="NewBaskervilleC-Roman" w:cs="NewBaskervilleC-Roman"/>
              </w:rPr>
              <w:t>по</w:t>
            </w:r>
            <w:proofErr w:type="spellEnd"/>
            <w:r>
              <w:rPr>
                <w:rFonts w:eastAsia="NewBaskervilleC-Roman" w:cs="NewBaskervilleC-Roman"/>
              </w:rPr>
              <w:t xml:space="preserve"> </w:t>
            </w:r>
            <w:proofErr w:type="spellStart"/>
            <w:r>
              <w:rPr>
                <w:rFonts w:eastAsia="NewBaskervilleC-Roman" w:cs="NewBaskervilleC-Roman"/>
              </w:rPr>
              <w:t>усвоению</w:t>
            </w:r>
            <w:proofErr w:type="spellEnd"/>
            <w:r>
              <w:rPr>
                <w:rFonts w:eastAsia="NewBaskervilleC-Roman" w:cs="NewBaskervilleC-Roman"/>
              </w:rPr>
              <w:t xml:space="preserve"> </w:t>
            </w:r>
            <w:proofErr w:type="spellStart"/>
            <w:r>
              <w:rPr>
                <w:rFonts w:eastAsia="NewBaskervilleC-Roman" w:cs="NewBaskervilleC-Roman"/>
              </w:rPr>
              <w:t>материалов</w:t>
            </w:r>
            <w:proofErr w:type="spellEnd"/>
            <w:r>
              <w:rPr>
                <w:rFonts w:eastAsia="NewBaskervilleC-Roman" w:cs="NewBaskervilleC-Roman"/>
              </w:rPr>
              <w:t xml:space="preserve"> </w:t>
            </w:r>
            <w:proofErr w:type="spellStart"/>
            <w:r>
              <w:rPr>
                <w:rFonts w:eastAsia="NewBaskervilleC-Roman" w:cs="NewBaskervilleC-Roman"/>
              </w:rPr>
              <w:t>курса</w:t>
            </w:r>
            <w:proofErr w:type="spellEnd"/>
            <w:r>
              <w:rPr>
                <w:rFonts w:eastAsia="NewBaskervilleC-Roman" w:cs="NewBaskervilleC-Roman"/>
              </w:rPr>
              <w:t xml:space="preserve"> </w:t>
            </w:r>
            <w:proofErr w:type="spellStart"/>
            <w:r>
              <w:rPr>
                <w:rFonts w:eastAsia="NewBaskervilleC-Roman" w:cs="NewBaskervilleC-Roman"/>
              </w:rPr>
              <w:t>биологии</w:t>
            </w:r>
            <w:proofErr w:type="spellEnd"/>
            <w:r>
              <w:rPr>
                <w:rFonts w:eastAsia="NewBaskervilleC-Roman" w:cs="NewBaskervilleC-Roman"/>
              </w:rPr>
              <w:t xml:space="preserve"> 9 </w:t>
            </w:r>
            <w:proofErr w:type="spellStart"/>
            <w:r>
              <w:rPr>
                <w:rFonts w:eastAsia="NewBaskervilleC-Roman" w:cs="NewBaskervilleC-Roman"/>
              </w:rPr>
              <w:t>класса</w:t>
            </w:r>
            <w:proofErr w:type="spellEnd"/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2" w:rsidRDefault="00FA0752" w:rsidP="00FA0752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общие биологические закономерности, их практическую значимость;</w:t>
            </w:r>
          </w:p>
          <w:p w:rsidR="00FA0752" w:rsidRDefault="00FA0752" w:rsidP="00FA0752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 методы  биологической науки  для  изучения общих биологических закономерностей: наблюдать и описывать клетки  на готовых микропрепаратах, экосистемы своей  местности;</w:t>
            </w:r>
          </w:p>
          <w:p w:rsidR="00FA0752" w:rsidRDefault="00FA0752" w:rsidP="00FA0752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составляющие проектной и исследовательской деятельности </w:t>
            </w:r>
            <w:r>
              <w:rPr>
                <w:rFonts w:ascii="Times New Roman" w:hAnsi="Times New Roman" w:cs="Times New Roman"/>
              </w:rPr>
              <w:lastRenderedPageBreak/>
              <w:t>по изучению общих  биологических  закономерностей,  свойственных живой природе; приводить доказательства необходимости защиты окружающей  среды;  выделять отличительные признаки живых  организмов;  существенные признаки  биологических систем  и биологических процессов;</w:t>
            </w:r>
          </w:p>
          <w:p w:rsidR="00FA0752" w:rsidRDefault="00FA0752" w:rsidP="00FA0752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ться  в  системе познавательных  ценностей:  оценивать информацию о деятельности человека в природе, получаемую  из разных источников;</w:t>
            </w:r>
          </w:p>
          <w:p w:rsidR="00202818" w:rsidRPr="00F4269E" w:rsidRDefault="00FA0752" w:rsidP="00FA0752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/>
              </w:rPr>
              <w:lastRenderedPageBreak/>
              <w:t>анализировать  и  оценивать последствия деятельности человека в природе.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Pr="00F4269E" w:rsidRDefault="00202818" w:rsidP="00202818">
            <w:pPr>
              <w:pStyle w:val="a6"/>
              <w:rPr>
                <w:lang w:val="ru-RU" w:eastAsia="ru-RU"/>
              </w:rPr>
            </w:pP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52" w:rsidRDefault="00FA0752" w:rsidP="00FA0752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вигать гипотезы о возможных последствиях деятельности человека в экосистемах и биосфере;</w:t>
            </w:r>
          </w:p>
          <w:p w:rsidR="00202818" w:rsidRPr="00F4269E" w:rsidRDefault="00FA0752" w:rsidP="00FA0752">
            <w:pPr>
              <w:pStyle w:val="a6"/>
              <w:rPr>
                <w:lang w:val="ru-RU" w:eastAsia="ru-RU"/>
              </w:rPr>
            </w:pPr>
            <w:r w:rsidRPr="00F4269E">
              <w:rPr>
                <w:lang w:val="ru-RU"/>
              </w:rPr>
              <w:t>аргументировать свою точку зрения в ходе дискуссии по обсуждению глобальных экологических проблем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18" w:rsidRDefault="00202818" w:rsidP="004F38F9"/>
        </w:tc>
      </w:tr>
    </w:tbl>
    <w:p w:rsidR="00B831C8" w:rsidRDefault="00B831C8"/>
    <w:sectPr w:rsidR="00B831C8" w:rsidSect="00F420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BaskervilleC-Roman"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C6A6632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831C8"/>
    <w:rsid w:val="00005D7B"/>
    <w:rsid w:val="00046755"/>
    <w:rsid w:val="00053326"/>
    <w:rsid w:val="000A1887"/>
    <w:rsid w:val="000D1636"/>
    <w:rsid w:val="000E6482"/>
    <w:rsid w:val="00125F09"/>
    <w:rsid w:val="00157073"/>
    <w:rsid w:val="00175813"/>
    <w:rsid w:val="00202818"/>
    <w:rsid w:val="00331ADF"/>
    <w:rsid w:val="00334F37"/>
    <w:rsid w:val="00337E7C"/>
    <w:rsid w:val="00361A71"/>
    <w:rsid w:val="00373FE9"/>
    <w:rsid w:val="003830B8"/>
    <w:rsid w:val="003A3479"/>
    <w:rsid w:val="003C1D55"/>
    <w:rsid w:val="003D4B50"/>
    <w:rsid w:val="00413BE5"/>
    <w:rsid w:val="00431ECF"/>
    <w:rsid w:val="00483B55"/>
    <w:rsid w:val="00491F17"/>
    <w:rsid w:val="004F38F9"/>
    <w:rsid w:val="00531036"/>
    <w:rsid w:val="00572A67"/>
    <w:rsid w:val="005F76CB"/>
    <w:rsid w:val="0060458F"/>
    <w:rsid w:val="0062577F"/>
    <w:rsid w:val="006428E9"/>
    <w:rsid w:val="00643A6A"/>
    <w:rsid w:val="0069665A"/>
    <w:rsid w:val="006C7261"/>
    <w:rsid w:val="006D44C3"/>
    <w:rsid w:val="006E45F3"/>
    <w:rsid w:val="00701BBA"/>
    <w:rsid w:val="0073188E"/>
    <w:rsid w:val="00794976"/>
    <w:rsid w:val="007A1760"/>
    <w:rsid w:val="00841396"/>
    <w:rsid w:val="00842A41"/>
    <w:rsid w:val="00846B88"/>
    <w:rsid w:val="008678DA"/>
    <w:rsid w:val="0087098F"/>
    <w:rsid w:val="00873446"/>
    <w:rsid w:val="008808B1"/>
    <w:rsid w:val="00893C7A"/>
    <w:rsid w:val="008E321E"/>
    <w:rsid w:val="008F3EE2"/>
    <w:rsid w:val="00910982"/>
    <w:rsid w:val="00911423"/>
    <w:rsid w:val="00934F2F"/>
    <w:rsid w:val="0096470C"/>
    <w:rsid w:val="00967496"/>
    <w:rsid w:val="00971C54"/>
    <w:rsid w:val="00981778"/>
    <w:rsid w:val="00983346"/>
    <w:rsid w:val="009A124D"/>
    <w:rsid w:val="009A340B"/>
    <w:rsid w:val="009C35F8"/>
    <w:rsid w:val="00A05212"/>
    <w:rsid w:val="00A138A0"/>
    <w:rsid w:val="00A67152"/>
    <w:rsid w:val="00AA3189"/>
    <w:rsid w:val="00AF31BB"/>
    <w:rsid w:val="00B7087C"/>
    <w:rsid w:val="00B831C8"/>
    <w:rsid w:val="00B93477"/>
    <w:rsid w:val="00BA2AE9"/>
    <w:rsid w:val="00BC3CB3"/>
    <w:rsid w:val="00C10D09"/>
    <w:rsid w:val="00C36C55"/>
    <w:rsid w:val="00C97939"/>
    <w:rsid w:val="00CA62A0"/>
    <w:rsid w:val="00D579A1"/>
    <w:rsid w:val="00D712CD"/>
    <w:rsid w:val="00D97CA5"/>
    <w:rsid w:val="00DE129D"/>
    <w:rsid w:val="00DE3477"/>
    <w:rsid w:val="00E52EA5"/>
    <w:rsid w:val="00E660E6"/>
    <w:rsid w:val="00E72542"/>
    <w:rsid w:val="00EB51D7"/>
    <w:rsid w:val="00EE4F21"/>
    <w:rsid w:val="00F121D6"/>
    <w:rsid w:val="00F420D9"/>
    <w:rsid w:val="00F4269E"/>
    <w:rsid w:val="00F5260D"/>
    <w:rsid w:val="00F556A6"/>
    <w:rsid w:val="00F7712A"/>
    <w:rsid w:val="00F97C45"/>
    <w:rsid w:val="00FA0752"/>
    <w:rsid w:val="00FE1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3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831C8"/>
    <w:rPr>
      <w:b/>
      <w:bCs/>
      <w:i/>
      <w:iCs/>
      <w:sz w:val="44"/>
    </w:rPr>
  </w:style>
  <w:style w:type="character" w:customStyle="1" w:styleId="a5">
    <w:name w:val="Основной текст Знак"/>
    <w:basedOn w:val="a0"/>
    <w:link w:val="a4"/>
    <w:rsid w:val="00B831C8"/>
    <w:rPr>
      <w:rFonts w:ascii="Times New Roman" w:eastAsia="Times New Roman" w:hAnsi="Times New Roman" w:cs="Times New Roman"/>
      <w:b/>
      <w:bCs/>
      <w:i/>
      <w:iCs/>
      <w:sz w:val="44"/>
      <w:szCs w:val="24"/>
      <w:lang w:eastAsia="ru-RU"/>
    </w:rPr>
  </w:style>
  <w:style w:type="character" w:customStyle="1" w:styleId="FontStyle36">
    <w:name w:val="Font Style36"/>
    <w:uiPriority w:val="99"/>
    <w:rsid w:val="00B831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uiPriority w:val="99"/>
    <w:rsid w:val="00B831C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B831C8"/>
    <w:pPr>
      <w:widowControl w:val="0"/>
      <w:autoSpaceDE w:val="0"/>
      <w:autoSpaceDN w:val="0"/>
      <w:adjustRightInd w:val="0"/>
      <w:spacing w:line="276" w:lineRule="exact"/>
    </w:pPr>
  </w:style>
  <w:style w:type="paragraph" w:styleId="a6">
    <w:name w:val="No Spacing"/>
    <w:uiPriority w:val="1"/>
    <w:qFormat/>
    <w:rsid w:val="00B83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W8Num1z6">
    <w:name w:val="WW8Num1z6"/>
    <w:rsid w:val="00FA0752"/>
  </w:style>
  <w:style w:type="paragraph" w:customStyle="1" w:styleId="1">
    <w:name w:val="Без интервала1"/>
    <w:rsid w:val="00FA0752"/>
    <w:pPr>
      <w:suppressAutoHyphens/>
      <w:spacing w:after="0" w:line="100" w:lineRule="atLeast"/>
    </w:pPr>
    <w:rPr>
      <w:rFonts w:ascii="Calibri" w:eastAsia="Calibri" w:hAnsi="Calibri" w:cs="Calibri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489C4-2503-414C-8555-4E236997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8</Pages>
  <Words>6566</Words>
  <Characters>3743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68</cp:revision>
  <dcterms:created xsi:type="dcterms:W3CDTF">2016-08-31T06:30:00Z</dcterms:created>
  <dcterms:modified xsi:type="dcterms:W3CDTF">2017-11-19T18:21:00Z</dcterms:modified>
</cp:coreProperties>
</file>